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CF5A2E">
        <w:rPr>
          <w:rFonts w:eastAsia="Times New Roman" w:cs="Times New Roman"/>
          <w:sz w:val="20"/>
          <w:szCs w:val="20"/>
          <w:lang w:eastAsia="ru-RU"/>
        </w:rPr>
        <w:t xml:space="preserve">4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86C8F" w:rsidRPr="00E86C8F">
        <w:rPr>
          <w:rFonts w:eastAsia="Times New Roman" w:cs="Times New Roman"/>
          <w:b/>
          <w:sz w:val="20"/>
          <w:szCs w:val="20"/>
          <w:lang w:eastAsia="ru-RU"/>
        </w:rPr>
        <w:t>11 515 997,78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 10 653 115,92</w:t>
      </w:r>
      <w:r w:rsidRPr="00DE584F">
        <w:rPr>
          <w:rFonts w:eastAsia="Times New Roman" w:cs="Times New Roman"/>
          <w:sz w:val="20"/>
          <w:szCs w:val="20"/>
          <w:lang w:eastAsia="ru-RU"/>
        </w:rPr>
        <w:t> 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862 881,86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90516B" w:rsidRDefault="0054759D" w:rsidP="0090516B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4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</w:t>
      </w:r>
      <w:r w:rsidR="0090516B" w:rsidRPr="00DE584F">
        <w:rPr>
          <w:rFonts w:eastAsia="Times New Roman" w:cs="Times New Roman"/>
          <w:sz w:val="20"/>
          <w:szCs w:val="20"/>
          <w:lang w:eastAsia="ru-RU"/>
        </w:rPr>
        <w:t xml:space="preserve">поступило </w:t>
      </w:r>
      <w:r w:rsidR="0090516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0516B">
        <w:rPr>
          <w:rFonts w:eastAsia="Times New Roman" w:cs="Times New Roman"/>
          <w:b/>
          <w:sz w:val="20"/>
          <w:szCs w:val="20"/>
          <w:lang w:eastAsia="ru-RU"/>
        </w:rPr>
        <w:t>4 549 628,28</w:t>
      </w:r>
      <w:r w:rsidR="0090516B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90516B"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="0090516B"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90516B">
        <w:rPr>
          <w:rFonts w:eastAsia="Times New Roman" w:cs="Times New Roman"/>
          <w:sz w:val="20"/>
          <w:szCs w:val="20"/>
          <w:lang w:eastAsia="ru-RU"/>
        </w:rPr>
        <w:t>С</w:t>
      </w:r>
      <w:r w:rsidR="0090516B"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 w:rsidR="0090516B">
        <w:rPr>
          <w:rFonts w:eastAsia="Times New Roman" w:cs="Times New Roman"/>
          <w:sz w:val="20"/>
          <w:szCs w:val="20"/>
          <w:lang w:eastAsia="ru-RU"/>
        </w:rPr>
        <w:t xml:space="preserve"> 4 242 814,28 </w:t>
      </w:r>
      <w:r w:rsidR="0090516B"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 w:rsidR="0090516B">
        <w:rPr>
          <w:rFonts w:eastAsia="Times New Roman" w:cs="Times New Roman"/>
          <w:sz w:val="20"/>
          <w:szCs w:val="20"/>
          <w:lang w:eastAsia="ru-RU"/>
        </w:rPr>
        <w:t>ей</w:t>
      </w:r>
      <w:r w:rsidR="0090516B"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90516B">
        <w:rPr>
          <w:rFonts w:eastAsia="Times New Roman" w:cs="Times New Roman"/>
          <w:sz w:val="20"/>
          <w:szCs w:val="20"/>
          <w:lang w:eastAsia="ru-RU"/>
        </w:rPr>
        <w:t xml:space="preserve">306 814 </w:t>
      </w:r>
      <w:r w:rsidR="0090516B"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485D74" w:rsidRDefault="00485D74" w:rsidP="00485D7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4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779A0" w:rsidRPr="00F779A0">
        <w:rPr>
          <w:rFonts w:eastAsia="Times New Roman" w:cs="Times New Roman"/>
          <w:b/>
          <w:sz w:val="20"/>
          <w:szCs w:val="20"/>
          <w:lang w:eastAsia="ru-RU"/>
        </w:rPr>
        <w:t>3 317 236,16</w:t>
      </w:r>
      <w:r w:rsidR="00F779A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 w:rsidR="00F779A0">
        <w:rPr>
          <w:rFonts w:eastAsia="Times New Roman" w:cs="Times New Roman"/>
          <w:sz w:val="20"/>
          <w:szCs w:val="20"/>
          <w:lang w:eastAsia="ru-RU"/>
        </w:rPr>
        <w:t xml:space="preserve"> 2 </w:t>
      </w:r>
      <w:r w:rsidR="0096386A">
        <w:rPr>
          <w:rFonts w:eastAsia="Times New Roman" w:cs="Times New Roman"/>
          <w:sz w:val="20"/>
          <w:szCs w:val="20"/>
          <w:lang w:eastAsia="ru-RU"/>
        </w:rPr>
        <w:t>897</w:t>
      </w:r>
      <w:r w:rsidR="00F779A0">
        <w:rPr>
          <w:rFonts w:eastAsia="Times New Roman" w:cs="Times New Roman"/>
          <w:sz w:val="20"/>
          <w:szCs w:val="20"/>
          <w:lang w:eastAsia="ru-RU"/>
        </w:rPr>
        <w:t xml:space="preserve"> 921,11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96386A">
        <w:rPr>
          <w:rFonts w:eastAsia="Times New Roman" w:cs="Times New Roman"/>
          <w:sz w:val="20"/>
          <w:szCs w:val="20"/>
          <w:lang w:eastAsia="ru-RU"/>
        </w:rPr>
        <w:t>419 315</w:t>
      </w:r>
      <w:r w:rsidR="00F779A0">
        <w:rPr>
          <w:rFonts w:eastAsia="Times New Roman" w:cs="Times New Roman"/>
          <w:sz w:val="20"/>
          <w:szCs w:val="20"/>
          <w:lang w:eastAsia="ru-RU"/>
        </w:rPr>
        <w:t xml:space="preserve">,05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FE5513">
        <w:rPr>
          <w:b/>
          <w:highlight w:val="lightGray"/>
        </w:rPr>
        <w:t>Март</w:t>
      </w:r>
      <w:r w:rsidR="001F2871" w:rsidRPr="00CF5A2E">
        <w:rPr>
          <w:b/>
          <w:highlight w:val="lightGray"/>
        </w:rPr>
        <w:t xml:space="preserve"> 202</w:t>
      </w:r>
      <w:r w:rsidR="00CF5A2E" w:rsidRPr="00CF5A2E">
        <w:rPr>
          <w:b/>
          <w:highlight w:val="lightGray"/>
        </w:rPr>
        <w:t>4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RPr="00CA2256" w:rsidTr="000176E3">
        <w:tc>
          <w:tcPr>
            <w:tcW w:w="1395" w:type="dxa"/>
            <w:vAlign w:val="center"/>
          </w:tcPr>
          <w:p w:rsidR="008134FE" w:rsidRPr="00CA2256" w:rsidRDefault="00215C03" w:rsidP="00FE551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</w:t>
            </w:r>
            <w:r w:rsidR="00CF5A2E" w:rsidRPr="00CA2256">
              <w:rPr>
                <w:sz w:val="20"/>
                <w:szCs w:val="20"/>
              </w:rPr>
              <w:t>.0</w:t>
            </w:r>
            <w:r w:rsidR="00FE5513" w:rsidRPr="00CA2256">
              <w:rPr>
                <w:sz w:val="20"/>
                <w:szCs w:val="20"/>
              </w:rPr>
              <w:t>3</w:t>
            </w:r>
            <w:r w:rsidR="00CF5A2E" w:rsidRPr="00CA2256">
              <w:rPr>
                <w:sz w:val="20"/>
                <w:szCs w:val="20"/>
              </w:rPr>
              <w:t>.2024</w:t>
            </w:r>
          </w:p>
        </w:tc>
        <w:tc>
          <w:tcPr>
            <w:tcW w:w="2306" w:type="dxa"/>
          </w:tcPr>
          <w:p w:rsidR="008134FE" w:rsidRPr="00CA2256" w:rsidRDefault="008134FE" w:rsidP="00215C0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134FE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8134FE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.05</w:t>
            </w:r>
          </w:p>
        </w:tc>
        <w:tc>
          <w:tcPr>
            <w:tcW w:w="2551" w:type="dxa"/>
          </w:tcPr>
          <w:p w:rsidR="008134FE" w:rsidRPr="00CA2256" w:rsidRDefault="00D85BA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авелий А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ульнара З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E7735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DA158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45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C2604" w:rsidRPr="00CA2256" w:rsidRDefault="004C2604" w:rsidP="00355D9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C2604" w:rsidRPr="00CA2256" w:rsidRDefault="004C2604" w:rsidP="00355D9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C2604" w:rsidRPr="00CA2256" w:rsidRDefault="004C2604" w:rsidP="00355D9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ртем К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2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НПО ЭЛИКСИР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дежда Т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F472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CE5BA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4C2604" w:rsidRPr="00CA2256" w:rsidRDefault="00D377B0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Юлия Д.</w:t>
            </w:r>
          </w:p>
        </w:tc>
        <w:tc>
          <w:tcPr>
            <w:tcW w:w="2049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2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2049" w:type="dxa"/>
            <w:vAlign w:val="center"/>
          </w:tcPr>
          <w:p w:rsidR="004C2604" w:rsidRPr="00CA2256" w:rsidRDefault="004C2604" w:rsidP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5600.00</w:t>
            </w:r>
          </w:p>
        </w:tc>
        <w:tc>
          <w:tcPr>
            <w:tcW w:w="2551" w:type="dxa"/>
          </w:tcPr>
          <w:p w:rsidR="004C2604" w:rsidRPr="00CA2256" w:rsidRDefault="004C2604" w:rsidP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355D95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ниил Б.</w:t>
            </w:r>
          </w:p>
        </w:tc>
        <w:tc>
          <w:tcPr>
            <w:tcW w:w="2049" w:type="dxa"/>
            <w:vAlign w:val="center"/>
          </w:tcPr>
          <w:p w:rsidR="004C2604" w:rsidRPr="00CA2256" w:rsidRDefault="004C2604" w:rsidP="003C211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C2604" w:rsidRPr="00CA2256" w:rsidRDefault="004C2604" w:rsidP="004745A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D3CA4" w:rsidRPr="00CA2256" w:rsidTr="00355D95">
        <w:tc>
          <w:tcPr>
            <w:tcW w:w="1395" w:type="dxa"/>
          </w:tcPr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D3CA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FD3CA4" w:rsidRPr="00CA2256" w:rsidRDefault="00FD3CA4" w:rsidP="003C211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D3CA4" w:rsidRPr="00CA2256" w:rsidTr="00355D95">
        <w:tc>
          <w:tcPr>
            <w:tcW w:w="1395" w:type="dxa"/>
          </w:tcPr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D3CA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FD3CA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D3CA4" w:rsidRPr="00CA2256" w:rsidRDefault="00FD3CA4" w:rsidP="00FD3CA4">
            <w:pPr>
              <w:rPr>
                <w:sz w:val="20"/>
                <w:szCs w:val="20"/>
              </w:rPr>
            </w:pPr>
          </w:p>
          <w:p w:rsidR="004C2604" w:rsidRPr="00CA2256" w:rsidRDefault="004C2604" w:rsidP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4C2604" w:rsidRPr="00CA2256" w:rsidRDefault="00FD3CA4" w:rsidP="003C211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Бурлукпай Адии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4C2604" w:rsidRPr="00CA2256" w:rsidRDefault="004C2604" w:rsidP="004745A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Ф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</w:t>
            </w:r>
            <w:r w:rsidR="004C2604" w:rsidRPr="00CA2256">
              <w:rPr>
                <w:sz w:val="20"/>
                <w:szCs w:val="20"/>
              </w:rPr>
              <w:t xml:space="preserve">000.00 (за вычетом комиссии </w:t>
            </w:r>
            <w:r w:rsidRPr="00CA2256">
              <w:rPr>
                <w:sz w:val="20"/>
                <w:szCs w:val="20"/>
              </w:rPr>
              <w:t>4855</w:t>
            </w:r>
            <w:r w:rsidR="004C2604" w:rsidRPr="00CA225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4C2604" w:rsidRPr="00CA2256" w:rsidRDefault="00FD3CA4" w:rsidP="004745A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1F55A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D3CA4" w:rsidRPr="00CA2256" w:rsidRDefault="00FD3CA4">
            <w:pPr>
              <w:rPr>
                <w:sz w:val="20"/>
                <w:szCs w:val="20"/>
              </w:rPr>
            </w:pPr>
          </w:p>
          <w:p w:rsidR="004C260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Бурлукпай Адии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П.-О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У.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D3CA4" w:rsidRPr="00CA2256" w:rsidRDefault="00FD3CA4" w:rsidP="002D2A77">
            <w:pPr>
              <w:rPr>
                <w:sz w:val="20"/>
                <w:szCs w:val="20"/>
              </w:rPr>
            </w:pPr>
          </w:p>
          <w:p w:rsidR="004C2604" w:rsidRPr="00CA2256" w:rsidRDefault="00FD3CA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Тамара М.</w:t>
            </w:r>
          </w:p>
        </w:tc>
        <w:tc>
          <w:tcPr>
            <w:tcW w:w="2049" w:type="dxa"/>
            <w:vAlign w:val="center"/>
          </w:tcPr>
          <w:p w:rsidR="004C2604" w:rsidRPr="00CA2256" w:rsidRDefault="004C2604" w:rsidP="002D2A77">
            <w:pPr>
              <w:rPr>
                <w:sz w:val="20"/>
                <w:szCs w:val="20"/>
              </w:rPr>
            </w:pPr>
          </w:p>
          <w:p w:rsidR="00FD3CA4" w:rsidRPr="00CA2256" w:rsidRDefault="00FD3CA4" w:rsidP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50.00 (за вычетом комиссии 46.1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4C2604" w:rsidRPr="00CA2256" w:rsidTr="005676CE">
        <w:tc>
          <w:tcPr>
            <w:tcW w:w="1395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1.03.2024</w:t>
            </w:r>
          </w:p>
        </w:tc>
        <w:tc>
          <w:tcPr>
            <w:tcW w:w="2306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C2604" w:rsidRPr="00CA2256" w:rsidRDefault="00FD3CA4" w:rsidP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Юлия Л. </w:t>
            </w:r>
          </w:p>
        </w:tc>
        <w:tc>
          <w:tcPr>
            <w:tcW w:w="2049" w:type="dxa"/>
            <w:vAlign w:val="center"/>
          </w:tcPr>
          <w:p w:rsidR="004C2604" w:rsidRPr="00CA2256" w:rsidRDefault="00FD3CA4" w:rsidP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4C2604" w:rsidRPr="00CA2256" w:rsidRDefault="004C2604">
            <w:pPr>
              <w:rPr>
                <w:sz w:val="20"/>
                <w:szCs w:val="20"/>
              </w:rPr>
            </w:pPr>
          </w:p>
          <w:p w:rsidR="00FD3CA4" w:rsidRPr="00CA2256" w:rsidRDefault="00FD3CA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794A8E" w:rsidRPr="00CA2256" w:rsidRDefault="001A6F9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4745A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49.25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4745A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гор А.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4745A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92.00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4745A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еонид М.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7C370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7C370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2.00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Шамиль Р.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5676CE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устам Х.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7534F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94A8E" w:rsidRPr="00CA2256" w:rsidTr="007534F4">
        <w:tc>
          <w:tcPr>
            <w:tcW w:w="1395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2-03.03.2024</w:t>
            </w:r>
          </w:p>
        </w:tc>
        <w:tc>
          <w:tcPr>
            <w:tcW w:w="2306" w:type="dxa"/>
          </w:tcPr>
          <w:p w:rsidR="00794A8E" w:rsidRPr="00CA2256" w:rsidRDefault="00794A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94A8E" w:rsidRPr="00CA2256" w:rsidRDefault="00794A8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794A8E" w:rsidRPr="00CA2256" w:rsidRDefault="00794A8E" w:rsidP="007534F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794A8E" w:rsidRPr="00CA2256" w:rsidRDefault="00794A8E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243B" w:rsidRPr="00CA2256" w:rsidRDefault="0005334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00243B" w:rsidRPr="00CA2256" w:rsidRDefault="00EF3F1B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053348" w:rsidRPr="00CA2256" w:rsidRDefault="00EF3F1B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М.</w:t>
            </w:r>
          </w:p>
        </w:tc>
        <w:tc>
          <w:tcPr>
            <w:tcW w:w="2049" w:type="dxa"/>
          </w:tcPr>
          <w:p w:rsidR="00053348" w:rsidRPr="00CA2256" w:rsidRDefault="00EF3F1B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51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</w:tcPr>
          <w:p w:rsidR="00053348" w:rsidRPr="00CA2256" w:rsidRDefault="00EF3F1B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Ш.</w:t>
            </w:r>
          </w:p>
        </w:tc>
        <w:tc>
          <w:tcPr>
            <w:tcW w:w="2049" w:type="dxa"/>
          </w:tcPr>
          <w:p w:rsidR="00053348" w:rsidRPr="00CA2256" w:rsidRDefault="00EF3F1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горь Н.</w:t>
            </w:r>
          </w:p>
        </w:tc>
        <w:tc>
          <w:tcPr>
            <w:tcW w:w="2049" w:type="dxa"/>
          </w:tcPr>
          <w:p w:rsidR="00053348" w:rsidRPr="00CA2256" w:rsidRDefault="00EF3F1B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</w:tcPr>
          <w:p w:rsidR="00053348" w:rsidRPr="00CA2256" w:rsidRDefault="00EF3F1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горь Н.</w:t>
            </w:r>
          </w:p>
        </w:tc>
        <w:tc>
          <w:tcPr>
            <w:tcW w:w="2049" w:type="dxa"/>
          </w:tcPr>
          <w:p w:rsidR="00053348" w:rsidRPr="00CA2256" w:rsidRDefault="00EF3F1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053348" w:rsidRPr="00CA2256" w:rsidRDefault="00EF3F1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</w:t>
            </w:r>
            <w:r w:rsidR="00A507F8" w:rsidRPr="00CA2256">
              <w:rPr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053348" w:rsidRPr="00CA2256" w:rsidRDefault="00053348" w:rsidP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243B" w:rsidRPr="00CA2256" w:rsidRDefault="0005334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243B" w:rsidRPr="00CA2256" w:rsidRDefault="00053348" w:rsidP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243B" w:rsidRPr="00CA2256" w:rsidRDefault="0005334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Екатерина Е.</w:t>
            </w:r>
          </w:p>
        </w:tc>
        <w:tc>
          <w:tcPr>
            <w:tcW w:w="2049" w:type="dxa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дим К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53348" w:rsidRPr="00CA2256" w:rsidTr="005676CE">
        <w:tc>
          <w:tcPr>
            <w:tcW w:w="1395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53348" w:rsidRPr="00CA2256" w:rsidRDefault="00053348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</w:tcPr>
          <w:p w:rsidR="00053348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53348" w:rsidRPr="00CA2256" w:rsidRDefault="0005334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243B" w:rsidRPr="00CA2256" w:rsidRDefault="0005334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</w:tcPr>
          <w:p w:rsidR="0000243B" w:rsidRPr="00CA2256" w:rsidRDefault="0000243B" w:rsidP="00403BB7">
            <w:pPr>
              <w:rPr>
                <w:sz w:val="20"/>
                <w:szCs w:val="20"/>
              </w:rPr>
            </w:pPr>
          </w:p>
          <w:p w:rsidR="00FB384D" w:rsidRPr="00CA2256" w:rsidRDefault="00FB384D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2E6101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FB384D" w:rsidRPr="00CA2256" w:rsidRDefault="00FB384D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</w:tcPr>
          <w:p w:rsidR="0000243B" w:rsidRPr="00CA2256" w:rsidRDefault="0000243B" w:rsidP="00403BB7">
            <w:pPr>
              <w:rPr>
                <w:sz w:val="20"/>
                <w:szCs w:val="20"/>
              </w:rPr>
            </w:pPr>
          </w:p>
          <w:p w:rsidR="00FB384D" w:rsidRPr="00CA2256" w:rsidRDefault="00FB384D" w:rsidP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00243B" w:rsidRPr="00CA2256" w:rsidRDefault="0000243B" w:rsidP="00BA4555">
            <w:pPr>
              <w:rPr>
                <w:sz w:val="20"/>
                <w:szCs w:val="20"/>
              </w:rPr>
            </w:pPr>
          </w:p>
          <w:p w:rsidR="00FB384D" w:rsidRPr="00CA2256" w:rsidRDefault="00FB384D" w:rsidP="00BA455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</w:tcPr>
          <w:p w:rsidR="00FB384D" w:rsidRPr="00CA2256" w:rsidRDefault="00FB384D" w:rsidP="00BA4555">
            <w:pPr>
              <w:rPr>
                <w:sz w:val="20"/>
                <w:szCs w:val="20"/>
              </w:rPr>
            </w:pPr>
          </w:p>
          <w:p w:rsidR="0000243B" w:rsidRPr="00CA2256" w:rsidRDefault="00FB384D" w:rsidP="00BA455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B384D" w:rsidRPr="00CA2256" w:rsidTr="005676CE">
        <w:tc>
          <w:tcPr>
            <w:tcW w:w="1395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384D" w:rsidRPr="00CA2256" w:rsidRDefault="00FB384D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FB384D" w:rsidRPr="00CA2256" w:rsidRDefault="00FB384D" w:rsidP="00A4442E">
            <w:pPr>
              <w:rPr>
                <w:sz w:val="20"/>
                <w:szCs w:val="20"/>
              </w:rPr>
            </w:pPr>
          </w:p>
          <w:p w:rsidR="00FB384D" w:rsidRPr="00CA2256" w:rsidRDefault="00FB384D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</w:p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B384D" w:rsidRPr="00CA2256" w:rsidTr="005676CE">
        <w:tc>
          <w:tcPr>
            <w:tcW w:w="1395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384D" w:rsidRPr="00CA2256" w:rsidRDefault="00FB384D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FB384D" w:rsidRPr="00CA2256" w:rsidRDefault="00FB384D" w:rsidP="00A4442E">
            <w:pPr>
              <w:rPr>
                <w:sz w:val="20"/>
                <w:szCs w:val="20"/>
              </w:rPr>
            </w:pPr>
          </w:p>
          <w:p w:rsidR="00FB384D" w:rsidRPr="00CA2256" w:rsidRDefault="00FB384D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</w:p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</w:tcPr>
          <w:p w:rsidR="0000243B" w:rsidRPr="00CA2256" w:rsidRDefault="0000243B" w:rsidP="00403BB7">
            <w:pPr>
              <w:rPr>
                <w:sz w:val="20"/>
                <w:szCs w:val="20"/>
              </w:rPr>
            </w:pPr>
          </w:p>
          <w:p w:rsidR="00FB384D" w:rsidRPr="00CA2256" w:rsidRDefault="00FB384D" w:rsidP="00403B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00243B" w:rsidRPr="00CA2256" w:rsidRDefault="00FB384D" w:rsidP="00282DA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B384D" w:rsidRPr="00CA2256" w:rsidTr="00A4442E">
        <w:tc>
          <w:tcPr>
            <w:tcW w:w="1395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384D" w:rsidRPr="00CA2256" w:rsidRDefault="00FB384D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FB384D" w:rsidRPr="00CA2256" w:rsidRDefault="00FB384D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</w:p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B384D" w:rsidRPr="00CA2256" w:rsidTr="00A4442E">
        <w:tc>
          <w:tcPr>
            <w:tcW w:w="1395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B384D" w:rsidRPr="00CA2256" w:rsidRDefault="00FB384D" w:rsidP="002D2A77">
            <w:pPr>
              <w:rPr>
                <w:sz w:val="20"/>
                <w:szCs w:val="20"/>
              </w:rPr>
            </w:pPr>
          </w:p>
          <w:p w:rsidR="00FB384D" w:rsidRPr="00CA2256" w:rsidRDefault="00FB384D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Юлия М.</w:t>
            </w:r>
          </w:p>
        </w:tc>
        <w:tc>
          <w:tcPr>
            <w:tcW w:w="2049" w:type="dxa"/>
            <w:vAlign w:val="center"/>
          </w:tcPr>
          <w:p w:rsidR="00FB384D" w:rsidRPr="00CA2256" w:rsidRDefault="00FB384D" w:rsidP="00A4442E">
            <w:pPr>
              <w:rPr>
                <w:sz w:val="20"/>
                <w:szCs w:val="20"/>
              </w:rPr>
            </w:pPr>
          </w:p>
          <w:p w:rsidR="00FB384D" w:rsidRPr="00CA2256" w:rsidRDefault="00FB384D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300.00 (за вычетом комиссии 291.30)</w:t>
            </w:r>
          </w:p>
        </w:tc>
        <w:tc>
          <w:tcPr>
            <w:tcW w:w="2551" w:type="dxa"/>
          </w:tcPr>
          <w:p w:rsidR="00FB384D" w:rsidRPr="00CA2256" w:rsidRDefault="00FB384D">
            <w:pPr>
              <w:rPr>
                <w:sz w:val="20"/>
                <w:szCs w:val="20"/>
              </w:rPr>
            </w:pPr>
          </w:p>
          <w:p w:rsidR="00FB384D" w:rsidRPr="00CA2256" w:rsidRDefault="00FB384D" w:rsidP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Пожертвование для Никитиной Виолетты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A4104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00243B" w:rsidRPr="00CA2256" w:rsidRDefault="0000243B" w:rsidP="00282DA5">
            <w:pPr>
              <w:rPr>
                <w:sz w:val="20"/>
                <w:szCs w:val="20"/>
              </w:rPr>
            </w:pPr>
          </w:p>
          <w:p w:rsidR="00FB384D" w:rsidRPr="00CA2256" w:rsidRDefault="00FB384D" w:rsidP="00282DA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A17D9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онстантин М.</w:t>
            </w:r>
          </w:p>
        </w:tc>
        <w:tc>
          <w:tcPr>
            <w:tcW w:w="2049" w:type="dxa"/>
          </w:tcPr>
          <w:p w:rsidR="00FB384D" w:rsidRPr="00CA2256" w:rsidRDefault="00FB384D" w:rsidP="00450D9E">
            <w:pPr>
              <w:rPr>
                <w:sz w:val="20"/>
                <w:szCs w:val="20"/>
              </w:rPr>
            </w:pPr>
          </w:p>
          <w:p w:rsidR="0000243B" w:rsidRPr="00CA2256" w:rsidRDefault="00FB384D" w:rsidP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6C5DE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00243B" w:rsidRPr="00CA2256" w:rsidRDefault="0000243B" w:rsidP="00731F24">
            <w:pPr>
              <w:rPr>
                <w:sz w:val="20"/>
                <w:szCs w:val="20"/>
              </w:rPr>
            </w:pPr>
          </w:p>
          <w:p w:rsidR="00FB384D" w:rsidRPr="00CA2256" w:rsidRDefault="00FB384D" w:rsidP="00731F2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450D9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00243B" w:rsidRPr="00CA2256" w:rsidRDefault="0000243B" w:rsidP="00282DA5">
            <w:pPr>
              <w:rPr>
                <w:sz w:val="20"/>
                <w:szCs w:val="20"/>
              </w:rPr>
            </w:pPr>
          </w:p>
          <w:p w:rsidR="00FB384D" w:rsidRPr="00CA2256" w:rsidRDefault="00FB384D" w:rsidP="00282DA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лья Б.</w:t>
            </w:r>
          </w:p>
        </w:tc>
        <w:tc>
          <w:tcPr>
            <w:tcW w:w="2049" w:type="dxa"/>
          </w:tcPr>
          <w:p w:rsidR="0000243B" w:rsidRPr="00CA2256" w:rsidRDefault="0000243B" w:rsidP="00450D9E">
            <w:pPr>
              <w:rPr>
                <w:sz w:val="20"/>
                <w:szCs w:val="20"/>
              </w:rPr>
            </w:pPr>
          </w:p>
          <w:p w:rsidR="00FB384D" w:rsidRPr="00CA2256" w:rsidRDefault="00FB384D" w:rsidP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 w:rsidP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Печковой Валерии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FB384D" w:rsidRPr="00CA2256" w:rsidRDefault="00FB384D" w:rsidP="00450D9E">
            <w:pPr>
              <w:rPr>
                <w:sz w:val="20"/>
                <w:szCs w:val="20"/>
              </w:rPr>
            </w:pPr>
          </w:p>
          <w:p w:rsidR="0000243B" w:rsidRPr="00CA2256" w:rsidRDefault="00FB384D" w:rsidP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ирилл А.</w:t>
            </w:r>
          </w:p>
        </w:tc>
        <w:tc>
          <w:tcPr>
            <w:tcW w:w="2049" w:type="dxa"/>
          </w:tcPr>
          <w:p w:rsidR="00FB384D" w:rsidRPr="00CA2256" w:rsidRDefault="00FB384D" w:rsidP="00450D9E">
            <w:pPr>
              <w:rPr>
                <w:sz w:val="20"/>
                <w:szCs w:val="20"/>
              </w:rPr>
            </w:pPr>
          </w:p>
          <w:p w:rsidR="0000243B" w:rsidRPr="00CA2256" w:rsidRDefault="00FB384D" w:rsidP="00FB384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5000.00 (за вычетом комиссии 92245.00)</w:t>
            </w:r>
          </w:p>
        </w:tc>
        <w:tc>
          <w:tcPr>
            <w:tcW w:w="2551" w:type="dxa"/>
          </w:tcPr>
          <w:p w:rsidR="00A507F8" w:rsidRPr="00CA2256" w:rsidRDefault="00A507F8">
            <w:pPr>
              <w:rPr>
                <w:sz w:val="20"/>
                <w:szCs w:val="20"/>
              </w:rPr>
            </w:pPr>
          </w:p>
          <w:p w:rsidR="0000243B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Бурлукпай Адии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ирилл А.</w:t>
            </w:r>
          </w:p>
        </w:tc>
        <w:tc>
          <w:tcPr>
            <w:tcW w:w="2049" w:type="dxa"/>
          </w:tcPr>
          <w:p w:rsidR="007F615F" w:rsidRPr="00CA2256" w:rsidRDefault="007F615F" w:rsidP="007F615F">
            <w:pPr>
              <w:rPr>
                <w:sz w:val="20"/>
                <w:szCs w:val="20"/>
              </w:rPr>
            </w:pPr>
          </w:p>
          <w:p w:rsidR="0000243B" w:rsidRPr="00CA2256" w:rsidRDefault="007F615F" w:rsidP="007F615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9500.00 (за вычетом комиссии 38354.50)</w:t>
            </w:r>
          </w:p>
        </w:tc>
        <w:tc>
          <w:tcPr>
            <w:tcW w:w="2551" w:type="dxa"/>
          </w:tcPr>
          <w:p w:rsidR="00A507F8" w:rsidRPr="00CA2256" w:rsidRDefault="00A507F8">
            <w:pPr>
              <w:rPr>
                <w:sz w:val="20"/>
                <w:szCs w:val="20"/>
              </w:rPr>
            </w:pPr>
          </w:p>
          <w:p w:rsidR="0000243B" w:rsidRPr="00CA2256" w:rsidRDefault="00A507F8" w:rsidP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Жандаровой Алены</w:t>
            </w:r>
          </w:p>
        </w:tc>
      </w:tr>
      <w:tr w:rsidR="0000243B" w:rsidRPr="00CA2256" w:rsidTr="005676CE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00243B" w:rsidRPr="00CA2256" w:rsidRDefault="0000243B" w:rsidP="00450D9E">
            <w:pPr>
              <w:rPr>
                <w:sz w:val="20"/>
                <w:szCs w:val="20"/>
              </w:rPr>
            </w:pPr>
          </w:p>
          <w:p w:rsidR="007F615F" w:rsidRPr="00CA2256" w:rsidRDefault="007F615F" w:rsidP="00450D9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2E6101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00243B" w:rsidRPr="00CA2256" w:rsidRDefault="0000243B" w:rsidP="00450D9E">
            <w:pPr>
              <w:rPr>
                <w:sz w:val="20"/>
                <w:szCs w:val="20"/>
              </w:rPr>
            </w:pPr>
          </w:p>
          <w:p w:rsidR="007F615F" w:rsidRPr="00CA2256" w:rsidRDefault="007F615F" w:rsidP="007F615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2E6101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</w:tcPr>
          <w:p w:rsidR="0000243B" w:rsidRPr="00CA2256" w:rsidRDefault="0000243B" w:rsidP="00450D9E">
            <w:pPr>
              <w:rPr>
                <w:sz w:val="20"/>
                <w:szCs w:val="20"/>
              </w:rPr>
            </w:pPr>
          </w:p>
          <w:p w:rsidR="007F615F" w:rsidRPr="00CA2256" w:rsidRDefault="007F615F" w:rsidP="00450D9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AB4EF7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7F615F" w:rsidRPr="00CA2256" w:rsidRDefault="007F615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7F615F" w:rsidRPr="00CA2256" w:rsidRDefault="007F615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7F615F" w:rsidRPr="00CA2256" w:rsidRDefault="007F615F" w:rsidP="007F615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Печковой Валерии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7F615F" w:rsidRPr="00CA2256" w:rsidRDefault="007F615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</w:tcPr>
          <w:p w:rsidR="0000243B" w:rsidRPr="00CA2256" w:rsidRDefault="0000243B" w:rsidP="00731F24">
            <w:pPr>
              <w:rPr>
                <w:sz w:val="20"/>
                <w:szCs w:val="20"/>
              </w:rPr>
            </w:pPr>
          </w:p>
          <w:p w:rsidR="007F615F" w:rsidRPr="00CA2256" w:rsidRDefault="007F615F" w:rsidP="007F615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8.00 (за вычетом комиссии 502.98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7C48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7F615F" w:rsidRPr="00CA2256" w:rsidRDefault="007F615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16785E">
        <w:trPr>
          <w:trHeight w:val="128"/>
        </w:trPr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7C48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горь М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7F615F" w:rsidRPr="00CA2256" w:rsidRDefault="007F615F" w:rsidP="007F615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600.00 (за вычетом комиссии 582.6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7C48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7F615F" w:rsidRPr="00CA2256" w:rsidRDefault="007F615F" w:rsidP="007F615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7C48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7F615F" w:rsidRPr="00CA2256" w:rsidRDefault="007F615F" w:rsidP="002D2A77">
            <w:pPr>
              <w:rPr>
                <w:sz w:val="20"/>
                <w:szCs w:val="20"/>
              </w:rPr>
            </w:pPr>
          </w:p>
          <w:p w:rsidR="0000243B" w:rsidRPr="00CA2256" w:rsidRDefault="007F615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0243B" w:rsidRPr="00CA2256" w:rsidTr="00627A9F">
        <w:tc>
          <w:tcPr>
            <w:tcW w:w="1395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4.03.2024</w:t>
            </w:r>
          </w:p>
        </w:tc>
        <w:tc>
          <w:tcPr>
            <w:tcW w:w="2306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243B" w:rsidRPr="00CA2256" w:rsidRDefault="00A507F8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ристина В.</w:t>
            </w:r>
          </w:p>
        </w:tc>
        <w:tc>
          <w:tcPr>
            <w:tcW w:w="2049" w:type="dxa"/>
          </w:tcPr>
          <w:p w:rsidR="0000243B" w:rsidRPr="00CA2256" w:rsidRDefault="0000243B" w:rsidP="002D2A77">
            <w:pPr>
              <w:rPr>
                <w:sz w:val="20"/>
                <w:szCs w:val="20"/>
              </w:rPr>
            </w:pPr>
          </w:p>
          <w:p w:rsidR="007F615F" w:rsidRPr="00CA2256" w:rsidRDefault="007F615F" w:rsidP="007F615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.00 (за вычетом комиссии 242.75)</w:t>
            </w:r>
          </w:p>
        </w:tc>
        <w:tc>
          <w:tcPr>
            <w:tcW w:w="2551" w:type="dxa"/>
          </w:tcPr>
          <w:p w:rsidR="0000243B" w:rsidRPr="00CA2256" w:rsidRDefault="0000243B">
            <w:pPr>
              <w:rPr>
                <w:sz w:val="20"/>
                <w:szCs w:val="20"/>
              </w:rPr>
            </w:pPr>
          </w:p>
          <w:p w:rsidR="00A507F8" w:rsidRPr="00CA2256" w:rsidRDefault="00A507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627A9F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авел Р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627A9F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</w:tcPr>
          <w:p w:rsidR="00227542" w:rsidRPr="00CA2256" w:rsidRDefault="00EF3DD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26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627A9F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EF3DDE" w:rsidRPr="00CA2256" w:rsidTr="00A4442E">
        <w:tc>
          <w:tcPr>
            <w:tcW w:w="1395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F3DDE" w:rsidRPr="00CA2256" w:rsidRDefault="00EF3DD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ван П.</w:t>
            </w:r>
          </w:p>
        </w:tc>
        <w:tc>
          <w:tcPr>
            <w:tcW w:w="2049" w:type="dxa"/>
            <w:vAlign w:val="center"/>
          </w:tcPr>
          <w:p w:rsidR="00EF3DDE" w:rsidRPr="00CA2256" w:rsidRDefault="00EF3DDE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EF3DDE" w:rsidRPr="00CA2256" w:rsidTr="00127022">
        <w:tc>
          <w:tcPr>
            <w:tcW w:w="1395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F3DDE" w:rsidRPr="00CA2256" w:rsidRDefault="00EF3DD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  <w:vAlign w:val="center"/>
          </w:tcPr>
          <w:p w:rsidR="00EF3DDE" w:rsidRPr="00CA2256" w:rsidRDefault="00EF3DDE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EF3DDE" w:rsidRPr="00CA2256" w:rsidTr="00A4442E">
        <w:tc>
          <w:tcPr>
            <w:tcW w:w="1395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F3DDE" w:rsidRPr="00CA2256" w:rsidRDefault="00EF3DD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EF3DDE" w:rsidRPr="00CA2256" w:rsidRDefault="00EF3DDE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F3DDE" w:rsidRPr="00CA2256" w:rsidRDefault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5676CE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</w:tcPr>
          <w:p w:rsidR="00EF3DDE" w:rsidRPr="00CA2256" w:rsidRDefault="00EF3DDE" w:rsidP="00EF3DD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50.00</w:t>
            </w:r>
          </w:p>
          <w:p w:rsidR="00227542" w:rsidRPr="00CA2256" w:rsidRDefault="00227542" w:rsidP="001270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5676CE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</w:tcPr>
          <w:p w:rsidR="00227542" w:rsidRPr="00CA2256" w:rsidRDefault="00EF3DDE" w:rsidP="0012702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5676CE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</w:tcPr>
          <w:p w:rsidR="00227542" w:rsidRPr="00CA2256" w:rsidRDefault="00EF3DD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5676CE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</w:tcPr>
          <w:p w:rsidR="00227542" w:rsidRPr="00CA2256" w:rsidRDefault="00EF3DDE" w:rsidP="00DB54D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5676CE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5676CE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227542" w:rsidRPr="00CA2256" w:rsidRDefault="00EF3DD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5676CE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227542" w:rsidRPr="00CA2256" w:rsidRDefault="00EF3DD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</w:tcPr>
          <w:p w:rsidR="00227542" w:rsidRPr="00CA2256" w:rsidRDefault="00EF3DD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</w:tcPr>
          <w:p w:rsidR="00227542" w:rsidRPr="00CA2256" w:rsidRDefault="00EF3DDE" w:rsidP="00DB54D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Л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3.05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Ш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</w:p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5676CE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227542" w:rsidRPr="00CA2256" w:rsidRDefault="00EF3DDE" w:rsidP="00DB54D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27542" w:rsidRPr="00CA2256" w:rsidRDefault="00227542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227542" w:rsidRPr="00CA2256" w:rsidRDefault="00EF3DDE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27542" w:rsidRPr="00CA2256" w:rsidRDefault="00B77B5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</w:tcPr>
          <w:p w:rsidR="00B77B56" w:rsidRPr="00CA2256" w:rsidRDefault="00B77B56" w:rsidP="00B77B56">
            <w:pPr>
              <w:rPr>
                <w:sz w:val="20"/>
                <w:szCs w:val="20"/>
              </w:rPr>
            </w:pPr>
          </w:p>
          <w:p w:rsidR="00227542" w:rsidRPr="00CA2256" w:rsidRDefault="00B77B56" w:rsidP="00B77B5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27542" w:rsidRPr="00CA2256" w:rsidRDefault="00227542" w:rsidP="00A0027D">
            <w:pPr>
              <w:rPr>
                <w:sz w:val="20"/>
                <w:szCs w:val="20"/>
              </w:rPr>
            </w:pPr>
          </w:p>
          <w:p w:rsidR="00227542" w:rsidRPr="00CA2256" w:rsidRDefault="00227542" w:rsidP="00A002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27542" w:rsidRPr="00CA2256" w:rsidRDefault="00B77B5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</w:tcPr>
          <w:p w:rsidR="00B77B56" w:rsidRPr="00CA2256" w:rsidRDefault="00B77B56" w:rsidP="00B77B56">
            <w:pPr>
              <w:rPr>
                <w:sz w:val="20"/>
                <w:szCs w:val="20"/>
              </w:rPr>
            </w:pPr>
          </w:p>
          <w:p w:rsidR="00227542" w:rsidRPr="00CA2256" w:rsidRDefault="00B77B56" w:rsidP="00B77B5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</w:p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Белякова Кости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27542" w:rsidRPr="00CA2256" w:rsidRDefault="00B77B5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</w:tcPr>
          <w:p w:rsidR="00B77B56" w:rsidRPr="00CA2256" w:rsidRDefault="00B77B56" w:rsidP="00B77B56">
            <w:pPr>
              <w:rPr>
                <w:sz w:val="20"/>
                <w:szCs w:val="20"/>
              </w:rPr>
            </w:pPr>
          </w:p>
          <w:p w:rsidR="00227542" w:rsidRPr="00CA2256" w:rsidRDefault="00B77B56" w:rsidP="00B77B5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</w:p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27542" w:rsidRPr="00CA2256" w:rsidRDefault="00B77B5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B77B56" w:rsidRPr="00CA2256" w:rsidRDefault="00B77B56" w:rsidP="009F77B7">
            <w:pPr>
              <w:rPr>
                <w:sz w:val="20"/>
                <w:szCs w:val="20"/>
              </w:rPr>
            </w:pPr>
          </w:p>
          <w:p w:rsidR="00227542" w:rsidRPr="00CA2256" w:rsidRDefault="00B77B56" w:rsidP="009F77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</w:p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27542" w:rsidRPr="00CA2256" w:rsidRDefault="00B77B5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</w:tcPr>
          <w:p w:rsidR="00B77B56" w:rsidRPr="00CA2256" w:rsidRDefault="00B77B56" w:rsidP="002D2A77">
            <w:pPr>
              <w:rPr>
                <w:sz w:val="20"/>
                <w:szCs w:val="20"/>
              </w:rPr>
            </w:pPr>
          </w:p>
          <w:p w:rsidR="00227542" w:rsidRPr="00CA2256" w:rsidRDefault="00B77B5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</w:p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27542" w:rsidRPr="00CA2256" w:rsidRDefault="00B77B5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</w:tcPr>
          <w:p w:rsidR="00B77B56" w:rsidRPr="00CA2256" w:rsidRDefault="00B77B56" w:rsidP="00AB4EF7">
            <w:pPr>
              <w:rPr>
                <w:sz w:val="20"/>
                <w:szCs w:val="20"/>
              </w:rPr>
            </w:pPr>
          </w:p>
          <w:p w:rsidR="00227542" w:rsidRPr="00CA2256" w:rsidRDefault="00B77B56" w:rsidP="00AB4E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</w:p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27542" w:rsidRPr="00CA2256" w:rsidTr="002D2A77">
        <w:tc>
          <w:tcPr>
            <w:tcW w:w="1395" w:type="dxa"/>
          </w:tcPr>
          <w:p w:rsidR="00227542" w:rsidRPr="00CA2256" w:rsidRDefault="00227542" w:rsidP="0012702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5.03.2024</w:t>
            </w:r>
          </w:p>
        </w:tc>
        <w:tc>
          <w:tcPr>
            <w:tcW w:w="2306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27542" w:rsidRPr="00CA2256" w:rsidRDefault="00B77B5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B77B56" w:rsidRPr="00CA2256" w:rsidRDefault="00B77B56" w:rsidP="00AB4EF7">
            <w:pPr>
              <w:rPr>
                <w:sz w:val="20"/>
                <w:szCs w:val="20"/>
              </w:rPr>
            </w:pPr>
          </w:p>
          <w:p w:rsidR="00227542" w:rsidRPr="00CA2256" w:rsidRDefault="00B77B56" w:rsidP="00AB4E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27542" w:rsidRPr="00CA2256" w:rsidRDefault="00227542">
            <w:pPr>
              <w:rPr>
                <w:sz w:val="20"/>
                <w:szCs w:val="20"/>
              </w:rPr>
            </w:pPr>
          </w:p>
          <w:p w:rsidR="00227542" w:rsidRPr="00CA2256" w:rsidRDefault="00227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 w:rsidP="0012702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17183A" w:rsidRPr="00CA2256" w:rsidRDefault="00AC3D4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17183A" w:rsidRPr="00CA2256" w:rsidRDefault="00AC3D4F" w:rsidP="009F03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17183A" w:rsidRPr="00CA2256" w:rsidRDefault="00AC3D4F" w:rsidP="00631C7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17183A" w:rsidRPr="00CA2256" w:rsidRDefault="00AC3D4F" w:rsidP="009F03F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17183A" w:rsidRPr="00CA2256" w:rsidRDefault="00AC3D4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</w:tcPr>
          <w:p w:rsidR="0017183A" w:rsidRPr="00CA2256" w:rsidRDefault="00AC3D4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Ф.</w:t>
            </w:r>
          </w:p>
        </w:tc>
        <w:tc>
          <w:tcPr>
            <w:tcW w:w="2049" w:type="dxa"/>
          </w:tcPr>
          <w:p w:rsidR="0017183A" w:rsidRPr="00CA2256" w:rsidRDefault="00AC3D4F" w:rsidP="00053E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</w:tcPr>
          <w:p w:rsidR="0017183A" w:rsidRPr="00CA2256" w:rsidRDefault="00AC3D4F" w:rsidP="00053E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17183A" w:rsidRPr="00CA2256" w:rsidRDefault="00AC3D4F" w:rsidP="004D4BD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</w:tcPr>
          <w:p w:rsidR="0017183A" w:rsidRPr="00CA2256" w:rsidRDefault="00AC3D4F" w:rsidP="004D4BD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17183A" w:rsidRPr="00CA2256" w:rsidRDefault="00AC3D4F" w:rsidP="0088751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17183A" w:rsidRPr="00CA2256" w:rsidRDefault="00AC3D4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7183A" w:rsidRPr="00CA2256" w:rsidTr="005676CE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17183A" w:rsidRPr="00CA2256" w:rsidRDefault="00AC3D4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36AB5" w:rsidRPr="00CA2256" w:rsidRDefault="00836A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</w:tcPr>
          <w:p w:rsidR="0017183A" w:rsidRPr="00CA2256" w:rsidRDefault="00AC3D4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</w:tcPr>
          <w:p w:rsidR="0017183A" w:rsidRPr="00CA2256" w:rsidRDefault="00AC3D4F" w:rsidP="003A6E5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7183A" w:rsidRPr="00CA2256" w:rsidTr="00FB7E5B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СМАРТ-ТЕХНОЛОГИИ»</w:t>
            </w:r>
          </w:p>
        </w:tc>
        <w:tc>
          <w:tcPr>
            <w:tcW w:w="2049" w:type="dxa"/>
          </w:tcPr>
          <w:p w:rsidR="0017183A" w:rsidRPr="00CA2256" w:rsidRDefault="00AC3D4F" w:rsidP="00A968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FB7E5B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</w:tcPr>
          <w:p w:rsidR="0017183A" w:rsidRPr="00CA2256" w:rsidRDefault="00AC3D4F" w:rsidP="00504B2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</w:tcPr>
          <w:p w:rsidR="0017183A" w:rsidRPr="00CA2256" w:rsidRDefault="00AC3D4F" w:rsidP="00CB172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</w:tcPr>
          <w:p w:rsidR="0017183A" w:rsidRPr="00CA2256" w:rsidRDefault="00AC3D4F" w:rsidP="0012702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</w:tcPr>
          <w:p w:rsidR="00A4442E" w:rsidRPr="00CA2256" w:rsidRDefault="00A4442E" w:rsidP="002D2A77">
            <w:pPr>
              <w:rPr>
                <w:sz w:val="20"/>
                <w:szCs w:val="20"/>
              </w:rPr>
            </w:pPr>
          </w:p>
          <w:p w:rsidR="0017183A" w:rsidRPr="00CA2256" w:rsidRDefault="00A4442E" w:rsidP="00A4442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Гуртового Никиты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ила М.</w:t>
            </w:r>
          </w:p>
        </w:tc>
        <w:tc>
          <w:tcPr>
            <w:tcW w:w="2049" w:type="dxa"/>
          </w:tcPr>
          <w:p w:rsidR="0017183A" w:rsidRPr="00CA2256" w:rsidRDefault="0017183A" w:rsidP="001131F4">
            <w:pPr>
              <w:rPr>
                <w:sz w:val="20"/>
                <w:szCs w:val="20"/>
              </w:rPr>
            </w:pPr>
          </w:p>
          <w:p w:rsidR="00A4442E" w:rsidRPr="00CA2256" w:rsidRDefault="00A4442E" w:rsidP="001131F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7C48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</w:tcPr>
          <w:p w:rsidR="0017183A" w:rsidRPr="00CA2256" w:rsidRDefault="0017183A" w:rsidP="002D2A77">
            <w:pPr>
              <w:rPr>
                <w:sz w:val="20"/>
                <w:szCs w:val="20"/>
              </w:rPr>
            </w:pPr>
          </w:p>
          <w:p w:rsidR="00A4442E" w:rsidRPr="00CA2256" w:rsidRDefault="00A4442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7C48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17183A" w:rsidRPr="00CA2256" w:rsidRDefault="0017183A" w:rsidP="002D2A77">
            <w:pPr>
              <w:rPr>
                <w:sz w:val="20"/>
                <w:szCs w:val="20"/>
              </w:rPr>
            </w:pPr>
          </w:p>
          <w:p w:rsidR="00A4442E" w:rsidRPr="00CA2256" w:rsidRDefault="00A4442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7C48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</w:tcPr>
          <w:p w:rsidR="0017183A" w:rsidRPr="00CA2256" w:rsidRDefault="0017183A" w:rsidP="003A6E51">
            <w:pPr>
              <w:rPr>
                <w:sz w:val="20"/>
                <w:szCs w:val="20"/>
              </w:rPr>
            </w:pPr>
          </w:p>
          <w:p w:rsidR="00A4442E" w:rsidRPr="00CA2256" w:rsidRDefault="00A4442E" w:rsidP="003A6E5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7C48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17183A" w:rsidRPr="00CA2256" w:rsidRDefault="0017183A" w:rsidP="002D2A77">
            <w:pPr>
              <w:rPr>
                <w:sz w:val="20"/>
                <w:szCs w:val="20"/>
              </w:rPr>
            </w:pPr>
          </w:p>
          <w:p w:rsidR="00A4442E" w:rsidRPr="00CA2256" w:rsidRDefault="00A4442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702CC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</w:tcPr>
          <w:p w:rsidR="0017183A" w:rsidRPr="00CA2256" w:rsidRDefault="0017183A" w:rsidP="002D2A77">
            <w:pPr>
              <w:rPr>
                <w:sz w:val="20"/>
                <w:szCs w:val="20"/>
              </w:rPr>
            </w:pPr>
          </w:p>
          <w:p w:rsidR="00A4442E" w:rsidRPr="00CA2256" w:rsidRDefault="00A4442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</w:tcPr>
          <w:p w:rsidR="0017183A" w:rsidRPr="00CA2256" w:rsidRDefault="0017183A" w:rsidP="003A6E51">
            <w:pPr>
              <w:rPr>
                <w:sz w:val="20"/>
                <w:szCs w:val="20"/>
              </w:rPr>
            </w:pPr>
          </w:p>
          <w:p w:rsidR="00A4442E" w:rsidRPr="00CA2256" w:rsidRDefault="00A4442E" w:rsidP="003A6E5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</w:tcPr>
          <w:p w:rsidR="0017183A" w:rsidRPr="00CA2256" w:rsidRDefault="0017183A" w:rsidP="002D2A77">
            <w:pPr>
              <w:rPr>
                <w:sz w:val="20"/>
                <w:szCs w:val="20"/>
              </w:rPr>
            </w:pPr>
          </w:p>
          <w:p w:rsidR="00A44B7A" w:rsidRPr="00CA2256" w:rsidRDefault="00A44B7A" w:rsidP="00A44B7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7183A" w:rsidRPr="00CA2256" w:rsidTr="00993CDD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тон А.</w:t>
            </w:r>
          </w:p>
        </w:tc>
        <w:tc>
          <w:tcPr>
            <w:tcW w:w="2049" w:type="dxa"/>
          </w:tcPr>
          <w:p w:rsidR="0017183A" w:rsidRPr="00CA2256" w:rsidRDefault="0017183A" w:rsidP="00993CDD">
            <w:pPr>
              <w:rPr>
                <w:sz w:val="20"/>
                <w:szCs w:val="20"/>
              </w:rPr>
            </w:pPr>
          </w:p>
          <w:p w:rsidR="00A44B7A" w:rsidRPr="00CA2256" w:rsidRDefault="00A44B7A" w:rsidP="00993CD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993CDD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17183A" w:rsidRPr="00CA2256" w:rsidRDefault="0017183A" w:rsidP="00993CDD">
            <w:pPr>
              <w:rPr>
                <w:sz w:val="20"/>
                <w:szCs w:val="20"/>
              </w:rPr>
            </w:pPr>
          </w:p>
          <w:p w:rsidR="00A44B7A" w:rsidRPr="00CA2256" w:rsidRDefault="00A44B7A" w:rsidP="00993CD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17183A" w:rsidRPr="00CA2256" w:rsidTr="002D2A77">
        <w:tc>
          <w:tcPr>
            <w:tcW w:w="1395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6.03.2024</w:t>
            </w:r>
          </w:p>
        </w:tc>
        <w:tc>
          <w:tcPr>
            <w:tcW w:w="2306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7183A" w:rsidRPr="00CA2256" w:rsidRDefault="00E0016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  <w:vAlign w:val="center"/>
          </w:tcPr>
          <w:p w:rsidR="0017183A" w:rsidRPr="00CA2256" w:rsidRDefault="00A44B7A" w:rsidP="003A6E5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7183A" w:rsidRPr="00CA2256" w:rsidRDefault="0017183A">
            <w:pPr>
              <w:rPr>
                <w:sz w:val="20"/>
                <w:szCs w:val="20"/>
              </w:rPr>
            </w:pPr>
          </w:p>
          <w:p w:rsidR="0017183A" w:rsidRPr="00CA2256" w:rsidRDefault="001718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Б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AD3B5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AD3B5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услан М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3A6E5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исия Б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AD3B5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61212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8F4F7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7A42F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87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7A42F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7A42F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2D2A77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Г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8F4F7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8A7E9A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</w:tcPr>
          <w:p w:rsidR="004B2663" w:rsidRPr="00CA2256" w:rsidRDefault="00DC6B36" w:rsidP="008A7E9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B2663" w:rsidRPr="00CA2256" w:rsidTr="00053EC2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</w:tcPr>
          <w:p w:rsidR="004B2663" w:rsidRPr="00CA2256" w:rsidRDefault="00DC6B36" w:rsidP="008A7E9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B2663" w:rsidRPr="00CA2256" w:rsidTr="00053EC2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</w:tcPr>
          <w:p w:rsidR="004B2663" w:rsidRPr="00CA2256" w:rsidRDefault="00DC6B36" w:rsidP="00053E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8F4F7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B2663" w:rsidRPr="00CA2256" w:rsidTr="00053EC2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4B2663" w:rsidRPr="00CA2256" w:rsidRDefault="00DC6B36" w:rsidP="008F4F7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B2663" w:rsidRPr="00CA2256" w:rsidTr="00053EC2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B003C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аролина К.</w:t>
            </w:r>
          </w:p>
        </w:tc>
        <w:tc>
          <w:tcPr>
            <w:tcW w:w="2049" w:type="dxa"/>
          </w:tcPr>
          <w:p w:rsidR="004B2663" w:rsidRPr="00CA2256" w:rsidRDefault="00DC6B36" w:rsidP="008F4F7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B003C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B003C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85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DC6B3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РУССКИЕ ИГРЫ»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9669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3D205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3D205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3D205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B2663" w:rsidRPr="00CA2256" w:rsidRDefault="00DC6B3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Е.</w:t>
            </w:r>
          </w:p>
        </w:tc>
        <w:tc>
          <w:tcPr>
            <w:tcW w:w="2049" w:type="dxa"/>
            <w:vAlign w:val="center"/>
          </w:tcPr>
          <w:p w:rsidR="004B2663" w:rsidRPr="00CA2256" w:rsidRDefault="00DC6B36" w:rsidP="003D205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2663" w:rsidRPr="00CA2256" w:rsidRDefault="002660E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4B2663" w:rsidRPr="00CA2256" w:rsidRDefault="002660E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</w:p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2663" w:rsidRPr="00CA2256" w:rsidRDefault="002660E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4B2663" w:rsidRPr="00CA2256" w:rsidRDefault="002660E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</w:p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4B2663" w:rsidRPr="00CA2256" w:rsidTr="000176E3">
        <w:tc>
          <w:tcPr>
            <w:tcW w:w="1395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7.03.2024</w:t>
            </w:r>
          </w:p>
        </w:tc>
        <w:tc>
          <w:tcPr>
            <w:tcW w:w="2306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B2663" w:rsidRPr="00CA2256" w:rsidRDefault="002660E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  <w:vAlign w:val="center"/>
          </w:tcPr>
          <w:p w:rsidR="004B2663" w:rsidRPr="00CA2256" w:rsidRDefault="002660E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B2663" w:rsidRPr="00CA2256" w:rsidRDefault="004B2663">
            <w:pPr>
              <w:rPr>
                <w:sz w:val="20"/>
                <w:szCs w:val="20"/>
              </w:rPr>
            </w:pPr>
          </w:p>
          <w:p w:rsidR="004B2663" w:rsidRPr="00CA2256" w:rsidRDefault="004B266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F61F7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934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41754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41754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41754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934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93557E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F61F7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93557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834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93557E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F61F7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8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E6014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Ч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27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934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F61F7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инат Р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E6014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Е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101B7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E6014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Е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2C5C7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631C76">
        <w:trPr>
          <w:trHeight w:val="262"/>
        </w:trPr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E6014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993CD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8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0176E3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3514EB" w:rsidRPr="00CA2256" w:rsidRDefault="003514EB" w:rsidP="002C5C7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2D2A77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Е.</w:t>
            </w:r>
          </w:p>
        </w:tc>
        <w:tc>
          <w:tcPr>
            <w:tcW w:w="2049" w:type="dxa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2D2A77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B003C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</w:tcPr>
          <w:p w:rsidR="003514EB" w:rsidRPr="00CA2256" w:rsidRDefault="003514EB" w:rsidP="009B7B0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14EB" w:rsidRPr="00CA2256" w:rsidTr="002D2A77">
        <w:tc>
          <w:tcPr>
            <w:tcW w:w="1395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8-10.03.2024</w:t>
            </w:r>
          </w:p>
        </w:tc>
        <w:tc>
          <w:tcPr>
            <w:tcW w:w="2306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</w:tcPr>
          <w:p w:rsidR="003514EB" w:rsidRPr="00CA2256" w:rsidRDefault="003514EB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4EB" w:rsidRPr="00CA2256" w:rsidRDefault="003514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юдмила А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9B7B0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9B7B0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9B7B0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2D2A77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2D2A77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ариса Р.</w:t>
            </w:r>
          </w:p>
        </w:tc>
        <w:tc>
          <w:tcPr>
            <w:tcW w:w="2049" w:type="dxa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2D2A77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</w:tcPr>
          <w:p w:rsidR="00BE1EB5" w:rsidRPr="00CA2256" w:rsidRDefault="00775EA1" w:rsidP="00503D2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503D2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101B7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ксим Б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ED739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BE1EB5" w:rsidRPr="00CA2256" w:rsidRDefault="00775E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BE1EB5" w:rsidRPr="00CA2256" w:rsidRDefault="00855853" w:rsidP="008F1AA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BE1EB5" w:rsidRPr="00CA2256" w:rsidRDefault="00855853" w:rsidP="00ED739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BE1EB5" w:rsidRPr="00CA2256" w:rsidRDefault="00855853" w:rsidP="00FA205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BE1EB5" w:rsidRPr="00CA2256" w:rsidRDefault="00855853" w:rsidP="00FA205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еся К.</w:t>
            </w:r>
          </w:p>
        </w:tc>
        <w:tc>
          <w:tcPr>
            <w:tcW w:w="2049" w:type="dxa"/>
            <w:vAlign w:val="center"/>
          </w:tcPr>
          <w:p w:rsidR="00BE1EB5" w:rsidRPr="00CA2256" w:rsidRDefault="00855853" w:rsidP="00FA205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E1EB5" w:rsidRPr="00CA2256" w:rsidRDefault="00855853" w:rsidP="00FA205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1EB5" w:rsidRPr="00CA2256" w:rsidTr="000176E3">
        <w:tc>
          <w:tcPr>
            <w:tcW w:w="1395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1EB5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BE1EB5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25E39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725E39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25E39" w:rsidRPr="00CA2256" w:rsidRDefault="00BE1EB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25E39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4B448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B13B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рвара К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Гуртового Никиты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B13B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рвара К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Белякова Кости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рвара К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Никитиной Виолетты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рвара К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Печковой Леры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063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558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E1EB5" w:rsidRPr="00CA2256" w:rsidRDefault="00BE1EB5">
            <w:pPr>
              <w:rPr>
                <w:sz w:val="20"/>
                <w:szCs w:val="20"/>
              </w:rPr>
            </w:pPr>
          </w:p>
          <w:p w:rsidR="00725E39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рвара З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558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558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8063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558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558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C07285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558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558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500.00 (за вычетом комиссии 4369.5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1675A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1675A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063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725E39" w:rsidRPr="00CA2256" w:rsidTr="000176E3">
        <w:tc>
          <w:tcPr>
            <w:tcW w:w="1395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.03.2024</w:t>
            </w:r>
          </w:p>
        </w:tc>
        <w:tc>
          <w:tcPr>
            <w:tcW w:w="2306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25E39" w:rsidRPr="00CA2256" w:rsidRDefault="00855853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725E39" w:rsidRPr="00CA2256" w:rsidRDefault="00855853" w:rsidP="008063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5E39" w:rsidRPr="00CA2256" w:rsidRDefault="00725E39">
            <w:pPr>
              <w:rPr>
                <w:sz w:val="20"/>
                <w:szCs w:val="20"/>
              </w:rPr>
            </w:pPr>
          </w:p>
          <w:p w:rsidR="00BE1EB5" w:rsidRPr="00CA2256" w:rsidRDefault="00BE1EB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0176E3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0176E3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юбовь Г.</w:t>
            </w:r>
          </w:p>
        </w:tc>
        <w:tc>
          <w:tcPr>
            <w:tcW w:w="2049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8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0176E3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0176E3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иса Г.</w:t>
            </w:r>
          </w:p>
        </w:tc>
        <w:tc>
          <w:tcPr>
            <w:tcW w:w="2049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1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562D41" w:rsidRPr="00CA2256" w:rsidRDefault="00562D41" w:rsidP="004F43E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У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Т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имофей Н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</w:p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</w:p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</w:p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</w:p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2D2A77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562D41" w:rsidRPr="00CA2256" w:rsidRDefault="00562D41" w:rsidP="00583141">
            <w:pPr>
              <w:rPr>
                <w:sz w:val="20"/>
                <w:szCs w:val="20"/>
              </w:rPr>
            </w:pPr>
          </w:p>
          <w:p w:rsidR="00562D41" w:rsidRPr="00CA2256" w:rsidRDefault="00562D41" w:rsidP="005831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</w:p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2D41" w:rsidRPr="00CA2256" w:rsidTr="000176E3">
        <w:tc>
          <w:tcPr>
            <w:tcW w:w="1395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3.2024</w:t>
            </w:r>
          </w:p>
        </w:tc>
        <w:tc>
          <w:tcPr>
            <w:tcW w:w="2306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562D41" w:rsidRPr="00CA2256" w:rsidRDefault="00562D4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62D41" w:rsidRPr="00CA2256" w:rsidRDefault="00562D41">
            <w:pPr>
              <w:rPr>
                <w:sz w:val="20"/>
                <w:szCs w:val="20"/>
              </w:rPr>
            </w:pPr>
          </w:p>
          <w:p w:rsidR="00562D41" w:rsidRPr="00CA2256" w:rsidRDefault="00562D4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0176E3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F22F97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2D2A7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F22F97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ртем Р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78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2D2A7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F22F97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2D2A7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1324A6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Н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703D0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76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2D2A7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8373E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2D2A7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ван Д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FD684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2D2A7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03652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BE2DFB" w:rsidRPr="00CA2256" w:rsidTr="002D2A7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980AD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609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53FFA" w:rsidRPr="00CA2256" w:rsidTr="000176E3">
        <w:tc>
          <w:tcPr>
            <w:tcW w:w="1395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3FFA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353FFA" w:rsidRPr="00CA2256" w:rsidRDefault="00096644" w:rsidP="001675A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353FFA" w:rsidRPr="00CA2256" w:rsidTr="002D2A77">
        <w:tc>
          <w:tcPr>
            <w:tcW w:w="1395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3FFA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353FFA" w:rsidRPr="00CA2256" w:rsidRDefault="00096644" w:rsidP="001675A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353FFA" w:rsidRPr="00CA2256" w:rsidTr="002D2A77">
        <w:tc>
          <w:tcPr>
            <w:tcW w:w="1395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3FFA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353FFA" w:rsidRPr="00CA2256" w:rsidRDefault="00096644" w:rsidP="001675A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353FFA" w:rsidRPr="00CA2256" w:rsidTr="002D2A77">
        <w:tc>
          <w:tcPr>
            <w:tcW w:w="1395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3FFA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353FFA" w:rsidRPr="00CA2256" w:rsidRDefault="00096644" w:rsidP="00980AD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353FFA" w:rsidRPr="00CA2256" w:rsidTr="002D2A77">
        <w:tc>
          <w:tcPr>
            <w:tcW w:w="1395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3FFA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2049" w:type="dxa"/>
            <w:vAlign w:val="center"/>
          </w:tcPr>
          <w:p w:rsidR="00353FFA" w:rsidRPr="00CA2256" w:rsidRDefault="00096644" w:rsidP="00980AD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353FFA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BE2DFB" w:rsidRPr="00CA2256" w:rsidTr="002D2A77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7000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  <w:r w:rsidR="00096644" w:rsidRPr="00CA2256"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BE2DFB" w:rsidRPr="00CA2256" w:rsidTr="00B6601C">
        <w:tc>
          <w:tcPr>
            <w:tcW w:w="1395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E2DFB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  <w:vAlign w:val="center"/>
          </w:tcPr>
          <w:p w:rsidR="00BE2DFB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8362D7" w:rsidRPr="00CA2256" w:rsidTr="006479E4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362D7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980AD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362D7" w:rsidRPr="00CA2256" w:rsidRDefault="00353F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8362D7" w:rsidRPr="00CA2256" w:rsidTr="006479E4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62D7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ла Д.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  <w:r w:rsidR="00096644" w:rsidRPr="00CA2256">
              <w:rPr>
                <w:sz w:val="20"/>
                <w:szCs w:val="20"/>
              </w:rPr>
              <w:t xml:space="preserve"> для Гуртового Никиты</w:t>
            </w:r>
          </w:p>
        </w:tc>
      </w:tr>
      <w:tr w:rsidR="008362D7" w:rsidRPr="00CA2256" w:rsidTr="000176E3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BE2DFB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 xml:space="preserve">осква через платежную систему </w:t>
            </w:r>
          </w:p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CloudPayments</w:t>
            </w:r>
          </w:p>
        </w:tc>
        <w:tc>
          <w:tcPr>
            <w:tcW w:w="2331" w:type="dxa"/>
            <w:vAlign w:val="center"/>
          </w:tcPr>
          <w:p w:rsidR="0072113E" w:rsidRPr="00CA2256" w:rsidRDefault="0072113E" w:rsidP="002D2A77">
            <w:pPr>
              <w:rPr>
                <w:sz w:val="20"/>
                <w:szCs w:val="20"/>
              </w:rPr>
            </w:pPr>
          </w:p>
          <w:p w:rsidR="008362D7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Ольга С.</w:t>
            </w:r>
          </w:p>
        </w:tc>
        <w:tc>
          <w:tcPr>
            <w:tcW w:w="2049" w:type="dxa"/>
            <w:vAlign w:val="center"/>
          </w:tcPr>
          <w:p w:rsidR="008362D7" w:rsidRPr="00CA2256" w:rsidRDefault="008362D7" w:rsidP="002D2A77">
            <w:pPr>
              <w:rPr>
                <w:sz w:val="20"/>
                <w:szCs w:val="20"/>
              </w:rPr>
            </w:pPr>
          </w:p>
          <w:p w:rsidR="00096644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3000.00 (за вычетом комиссии 2913.0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E2DFB" w:rsidRPr="00CA2256" w:rsidRDefault="00BE2DF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Пожертвование</w:t>
            </w:r>
            <w:r w:rsidR="00096644" w:rsidRPr="00CA2256">
              <w:rPr>
                <w:sz w:val="20"/>
                <w:szCs w:val="20"/>
              </w:rPr>
              <w:t xml:space="preserve"> для Гуртового Никиты</w:t>
            </w:r>
          </w:p>
        </w:tc>
      </w:tr>
      <w:tr w:rsidR="008362D7" w:rsidRPr="00CA2256" w:rsidTr="002D2A77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3.03.2024</w:t>
            </w:r>
          </w:p>
        </w:tc>
        <w:tc>
          <w:tcPr>
            <w:tcW w:w="2306" w:type="dxa"/>
          </w:tcPr>
          <w:p w:rsidR="00BE2DFB" w:rsidRPr="00CA2256" w:rsidRDefault="008362D7">
            <w:pPr>
              <w:rPr>
                <w:sz w:val="20"/>
                <w:szCs w:val="20"/>
              </w:rPr>
            </w:pPr>
            <w:proofErr w:type="gramStart"/>
            <w:r w:rsidRPr="00CA2256">
              <w:rPr>
                <w:sz w:val="20"/>
                <w:szCs w:val="20"/>
              </w:rPr>
              <w:t>р</w:t>
            </w:r>
            <w:proofErr w:type="gramEnd"/>
            <w:r w:rsidRPr="00CA2256">
              <w:rPr>
                <w:sz w:val="20"/>
                <w:szCs w:val="20"/>
              </w:rPr>
              <w:t>/сч в ПАО "Сбербанк"</w:t>
            </w:r>
          </w:p>
          <w:p w:rsidR="00BE2DFB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 xml:space="preserve">осква через </w:t>
            </w:r>
          </w:p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8362D7" w:rsidRPr="00CA2256" w:rsidRDefault="0072113E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09664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2287C" w:rsidRPr="00CA2256" w:rsidRDefault="00B2287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8362D7" w:rsidRPr="00CA2256" w:rsidTr="002D2A77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62D7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2287C" w:rsidRPr="00CA2256" w:rsidRDefault="00B2287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8362D7" w:rsidRPr="00CA2256" w:rsidTr="002D2A77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62D7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2287C" w:rsidRPr="00CA2256" w:rsidRDefault="00B2287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8362D7" w:rsidRPr="00CA2256" w:rsidTr="00B6601C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62D7" w:rsidRPr="00CA2256" w:rsidRDefault="0009664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09664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2287C" w:rsidRPr="00CA2256" w:rsidRDefault="00B2287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8362D7" w:rsidRPr="00CA2256" w:rsidTr="00B6601C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62D7" w:rsidRPr="00CA2256" w:rsidRDefault="0009664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09664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2287C" w:rsidRPr="00CA2256" w:rsidRDefault="00B2287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8362D7" w:rsidRPr="00CA2256" w:rsidTr="000176E3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62D7" w:rsidRPr="00CA2256" w:rsidRDefault="0009664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7D555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2287C" w:rsidRPr="00CA2256" w:rsidRDefault="00B2287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8362D7" w:rsidRPr="00CA2256" w:rsidTr="000176E3">
        <w:tc>
          <w:tcPr>
            <w:tcW w:w="1395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3.03.2024</w:t>
            </w:r>
          </w:p>
        </w:tc>
        <w:tc>
          <w:tcPr>
            <w:tcW w:w="2306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62D7" w:rsidRPr="00CA2256" w:rsidRDefault="0009664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8362D7" w:rsidRPr="00CA2256" w:rsidRDefault="00096644" w:rsidP="00000D2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362D7" w:rsidRPr="00CA2256" w:rsidRDefault="008362D7">
            <w:pPr>
              <w:rPr>
                <w:sz w:val="20"/>
                <w:szCs w:val="20"/>
              </w:rPr>
            </w:pPr>
          </w:p>
          <w:p w:rsidR="00B2287C" w:rsidRPr="00CA2256" w:rsidRDefault="00B2287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6D4CE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яйсан Г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1443B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1C38D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слав Б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6A432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74.31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8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15F2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FB402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авел Л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761AE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CD03D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6199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8764F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8764F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52445" w:rsidRPr="00CA2256" w:rsidTr="00DC5840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6755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 w:rsidP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Мария Ш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4.03.2024</w:t>
            </w:r>
          </w:p>
        </w:tc>
        <w:tc>
          <w:tcPr>
            <w:tcW w:w="2306" w:type="dxa"/>
          </w:tcPr>
          <w:p w:rsidR="00F52445" w:rsidRPr="00CA2256" w:rsidRDefault="00F52445" w:rsidP="004C12F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 w:rsidP="00AC4FC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0176E3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 w:rsidP="00AC4FC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007C9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Белякова Константина</w:t>
            </w:r>
          </w:p>
        </w:tc>
      </w:tr>
      <w:tr w:rsidR="005139EC" w:rsidRPr="00CA2256" w:rsidTr="00AC4FC8">
        <w:trPr>
          <w:trHeight w:val="551"/>
        </w:trPr>
        <w:tc>
          <w:tcPr>
            <w:tcW w:w="1395" w:type="dxa"/>
          </w:tcPr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139EC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И.</w:t>
            </w:r>
          </w:p>
        </w:tc>
        <w:tc>
          <w:tcPr>
            <w:tcW w:w="2049" w:type="dxa"/>
          </w:tcPr>
          <w:p w:rsidR="005139EC" w:rsidRPr="00CA2256" w:rsidRDefault="005139EC" w:rsidP="00AC4FC8">
            <w:pPr>
              <w:rPr>
                <w:sz w:val="20"/>
                <w:szCs w:val="20"/>
              </w:rPr>
            </w:pPr>
          </w:p>
          <w:p w:rsidR="005139EC" w:rsidRPr="00CA2256" w:rsidRDefault="005139EC" w:rsidP="00AC4FC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139EC" w:rsidRPr="00CA2256" w:rsidRDefault="005139EC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Гуртового Никиты</w:t>
            </w:r>
          </w:p>
        </w:tc>
      </w:tr>
      <w:tr w:rsidR="005139EC" w:rsidRPr="00CA2256" w:rsidTr="00AC4FC8">
        <w:trPr>
          <w:trHeight w:val="378"/>
        </w:trPr>
        <w:tc>
          <w:tcPr>
            <w:tcW w:w="1395" w:type="dxa"/>
          </w:tcPr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</w:tcPr>
          <w:p w:rsidR="005139EC" w:rsidRPr="00CA2256" w:rsidRDefault="005139EC" w:rsidP="002D2A77">
            <w:pPr>
              <w:rPr>
                <w:sz w:val="20"/>
                <w:szCs w:val="20"/>
              </w:rPr>
            </w:pPr>
          </w:p>
          <w:p w:rsidR="005139EC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5139EC" w:rsidRPr="00CA2256" w:rsidRDefault="005139EC" w:rsidP="00AC4FC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139EC" w:rsidRPr="00CA2256" w:rsidRDefault="005139EC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A607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AA00D1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703D0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F52445" w:rsidRPr="00CA2256" w:rsidRDefault="00F52445" w:rsidP="002D2A77">
            <w:pPr>
              <w:rPr>
                <w:sz w:val="20"/>
                <w:szCs w:val="20"/>
              </w:rPr>
            </w:pPr>
          </w:p>
          <w:p w:rsidR="005139EC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F52445" w:rsidRPr="00CA2256" w:rsidRDefault="00F52445" w:rsidP="002D2A77">
            <w:pPr>
              <w:rPr>
                <w:sz w:val="20"/>
                <w:szCs w:val="20"/>
              </w:rPr>
            </w:pPr>
          </w:p>
          <w:p w:rsidR="005139EC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52445" w:rsidRPr="00CA2256" w:rsidTr="002D2A77">
        <w:tc>
          <w:tcPr>
            <w:tcW w:w="1395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4.03.2024</w:t>
            </w:r>
          </w:p>
        </w:tc>
        <w:tc>
          <w:tcPr>
            <w:tcW w:w="2306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2445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F52445" w:rsidRPr="00CA2256" w:rsidRDefault="00F52445" w:rsidP="002D2A77">
            <w:pPr>
              <w:rPr>
                <w:sz w:val="20"/>
                <w:szCs w:val="20"/>
              </w:rPr>
            </w:pPr>
          </w:p>
          <w:p w:rsidR="005139EC" w:rsidRPr="00CA2256" w:rsidRDefault="005139EC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52445" w:rsidRPr="00CA2256" w:rsidRDefault="00F52445">
            <w:pPr>
              <w:rPr>
                <w:sz w:val="20"/>
                <w:szCs w:val="20"/>
              </w:rPr>
            </w:pPr>
          </w:p>
          <w:p w:rsidR="005139EC" w:rsidRPr="00CA2256" w:rsidRDefault="005139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AD54C8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авел Р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C352D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.01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Н.</w:t>
            </w:r>
          </w:p>
        </w:tc>
        <w:tc>
          <w:tcPr>
            <w:tcW w:w="2049" w:type="dxa"/>
          </w:tcPr>
          <w:p w:rsidR="00F372BF" w:rsidRPr="00CA2256" w:rsidRDefault="00CA7BA1" w:rsidP="00C352D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Щ.</w:t>
            </w:r>
          </w:p>
        </w:tc>
        <w:tc>
          <w:tcPr>
            <w:tcW w:w="2049" w:type="dxa"/>
          </w:tcPr>
          <w:p w:rsidR="00F372BF" w:rsidRPr="00CA2256" w:rsidRDefault="00CA7BA1" w:rsidP="00007C9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48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AD54C8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алина М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.6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</w:t>
            </w:r>
            <w:r w:rsidR="00CA7BA1" w:rsidRPr="00CA2256">
              <w:rPr>
                <w:sz w:val="20"/>
                <w:szCs w:val="20"/>
              </w:rPr>
              <w:t xml:space="preserve">О </w:t>
            </w:r>
            <w:r w:rsidRPr="00CA2256">
              <w:rPr>
                <w:sz w:val="20"/>
                <w:szCs w:val="20"/>
              </w:rPr>
              <w:t xml:space="preserve">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Светлана К.</w:t>
            </w:r>
          </w:p>
        </w:tc>
        <w:tc>
          <w:tcPr>
            <w:tcW w:w="2049" w:type="dxa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F372B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  <w:r w:rsidR="00DA7D8F" w:rsidRPr="00CA2256">
              <w:rPr>
                <w:sz w:val="20"/>
                <w:szCs w:val="20"/>
              </w:rPr>
              <w:t xml:space="preserve"> «Пять </w:t>
            </w:r>
            <w:proofErr w:type="gramStart"/>
            <w:r w:rsidR="00DA7D8F" w:rsidRPr="00CA2256">
              <w:rPr>
                <w:sz w:val="20"/>
                <w:szCs w:val="20"/>
              </w:rPr>
              <w:t>с</w:t>
            </w:r>
            <w:proofErr w:type="gramEnd"/>
            <w:r w:rsidR="00DA7D8F"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AD54C8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AD54C8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4A1A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AD54C8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4A1A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AA00D1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2D2A7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686B11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DC5840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147C6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DC5840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147C6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B97E59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7A4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О «Таможенное агенство «СТАРТ»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147C6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2D2A7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F372BF" w:rsidRPr="00CA2256" w:rsidRDefault="00F372BF" w:rsidP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инат Р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D75B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иана Х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831A5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2A631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лентина С.</w:t>
            </w:r>
          </w:p>
        </w:tc>
        <w:tc>
          <w:tcPr>
            <w:tcW w:w="2049" w:type="dxa"/>
            <w:vAlign w:val="center"/>
          </w:tcPr>
          <w:p w:rsidR="00F372BF" w:rsidRPr="00CA2256" w:rsidRDefault="00CA7BA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F372BF" w:rsidRPr="00CA2256" w:rsidRDefault="00CA7BA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F372BF" w:rsidRPr="00CA2256" w:rsidRDefault="00CA7BA1" w:rsidP="002A631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  <w:vAlign w:val="center"/>
          </w:tcPr>
          <w:p w:rsidR="00F372BF" w:rsidRPr="00CA2256" w:rsidRDefault="00CA7BA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 w:rsidP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F372BF" w:rsidRPr="00CA2256" w:rsidRDefault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F372BF" w:rsidRPr="00CA2256" w:rsidRDefault="000C1750" w:rsidP="002A631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C1750" w:rsidRPr="00CA2256" w:rsidTr="000176E3">
        <w:tc>
          <w:tcPr>
            <w:tcW w:w="1395" w:type="dxa"/>
          </w:tcPr>
          <w:p w:rsidR="000C1750" w:rsidRPr="00CA2256" w:rsidRDefault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0C1750" w:rsidRPr="00CA2256" w:rsidRDefault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C1750" w:rsidRPr="00CA2256" w:rsidRDefault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0C1750" w:rsidRPr="00CA2256" w:rsidRDefault="000C1750" w:rsidP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C1750" w:rsidRPr="00CA2256" w:rsidRDefault="000C1750">
            <w:pPr>
              <w:rPr>
                <w:sz w:val="20"/>
                <w:szCs w:val="20"/>
              </w:rPr>
            </w:pPr>
          </w:p>
          <w:p w:rsidR="000C1750" w:rsidRPr="00CA2256" w:rsidRDefault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C1750" w:rsidRPr="00CA2256" w:rsidTr="00DF07EB">
        <w:tc>
          <w:tcPr>
            <w:tcW w:w="1395" w:type="dxa"/>
          </w:tcPr>
          <w:p w:rsidR="000C1750" w:rsidRPr="00CA2256" w:rsidRDefault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0C1750" w:rsidRPr="00CA2256" w:rsidRDefault="000C1750" w:rsidP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 xml:space="preserve">осква через платежную систему </w:t>
            </w:r>
            <w:r w:rsidRPr="00CA225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0C1750" w:rsidRPr="00CA2256" w:rsidRDefault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Влада А.</w:t>
            </w:r>
          </w:p>
        </w:tc>
        <w:tc>
          <w:tcPr>
            <w:tcW w:w="2049" w:type="dxa"/>
          </w:tcPr>
          <w:p w:rsidR="000C1750" w:rsidRPr="00CA2256" w:rsidRDefault="000C1750" w:rsidP="00DF07EB">
            <w:pPr>
              <w:rPr>
                <w:sz w:val="20"/>
                <w:szCs w:val="20"/>
              </w:rPr>
            </w:pPr>
          </w:p>
          <w:p w:rsidR="000C1750" w:rsidRPr="00CA2256" w:rsidRDefault="000C1750" w:rsidP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C1750" w:rsidRPr="00CA2256" w:rsidRDefault="000C1750">
            <w:pPr>
              <w:rPr>
                <w:sz w:val="20"/>
                <w:szCs w:val="20"/>
              </w:rPr>
            </w:pPr>
          </w:p>
          <w:p w:rsidR="000C1750" w:rsidRPr="00CA2256" w:rsidRDefault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F372BF" w:rsidRPr="00CA2256" w:rsidRDefault="000C1750" w:rsidP="00B6545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334A3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F372BF" w:rsidRPr="00CA2256" w:rsidRDefault="000C1750" w:rsidP="007F2CC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334A37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П.</w:t>
            </w:r>
          </w:p>
        </w:tc>
        <w:tc>
          <w:tcPr>
            <w:tcW w:w="2049" w:type="dxa"/>
            <w:vAlign w:val="center"/>
          </w:tcPr>
          <w:p w:rsidR="00F372BF" w:rsidRPr="00CA2256" w:rsidRDefault="000C1750" w:rsidP="0060339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DC5840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F372BF" w:rsidRPr="00CA2256" w:rsidRDefault="000C1750" w:rsidP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DC5840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F372BF" w:rsidRPr="00CA2256" w:rsidRDefault="000C1750" w:rsidP="007F2CC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805C95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</w:tcPr>
          <w:p w:rsidR="00F372BF" w:rsidRPr="00CA2256" w:rsidRDefault="00F372BF" w:rsidP="007F2CC1">
            <w:pPr>
              <w:rPr>
                <w:sz w:val="20"/>
                <w:szCs w:val="20"/>
              </w:rPr>
            </w:pPr>
          </w:p>
          <w:p w:rsidR="000C1750" w:rsidRPr="00CA2256" w:rsidRDefault="000C1750" w:rsidP="007F2CC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805C95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 w:rsidP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F372BF" w:rsidRPr="00CA2256" w:rsidRDefault="00F372BF" w:rsidP="007F2CC1">
            <w:pPr>
              <w:rPr>
                <w:sz w:val="20"/>
                <w:szCs w:val="20"/>
              </w:rPr>
            </w:pPr>
          </w:p>
          <w:p w:rsidR="000C1750" w:rsidRPr="00CA2256" w:rsidRDefault="000C1750" w:rsidP="007F2CC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72BF" w:rsidRPr="00CA2256" w:rsidRDefault="00F372BF" w:rsidP="006F4539">
            <w:pPr>
              <w:rPr>
                <w:sz w:val="20"/>
                <w:szCs w:val="20"/>
              </w:rPr>
            </w:pPr>
          </w:p>
          <w:p w:rsidR="00DA7D8F" w:rsidRPr="00CA2256" w:rsidRDefault="00DA7D8F" w:rsidP="006F453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B97E59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имофей Т.</w:t>
            </w:r>
          </w:p>
        </w:tc>
        <w:tc>
          <w:tcPr>
            <w:tcW w:w="2049" w:type="dxa"/>
            <w:vAlign w:val="center"/>
          </w:tcPr>
          <w:p w:rsidR="00F372BF" w:rsidRPr="00CA2256" w:rsidRDefault="000C1750" w:rsidP="000C175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95.00 (за вычетом комиссии 4947.24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372BF" w:rsidRPr="00CA2256" w:rsidTr="000176E3">
        <w:tc>
          <w:tcPr>
            <w:tcW w:w="1395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3.2024</w:t>
            </w:r>
          </w:p>
        </w:tc>
        <w:tc>
          <w:tcPr>
            <w:tcW w:w="2306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72B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F372BF" w:rsidRPr="00CA2256" w:rsidRDefault="007F1EE1" w:rsidP="003233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72BF" w:rsidRPr="00CA2256" w:rsidRDefault="00F372BF">
            <w:pPr>
              <w:rPr>
                <w:sz w:val="20"/>
                <w:szCs w:val="20"/>
              </w:rPr>
            </w:pPr>
          </w:p>
          <w:p w:rsidR="00DA7D8F" w:rsidRPr="00CA2256" w:rsidRDefault="00DA7D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 w:rsidP="006A6C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F312D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.09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F312D5">
        <w:trPr>
          <w:trHeight w:val="284"/>
        </w:trPr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 w:rsidP="00B97E5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Барт С.</w:t>
            </w:r>
          </w:p>
        </w:tc>
        <w:tc>
          <w:tcPr>
            <w:tcW w:w="2049" w:type="dxa"/>
          </w:tcPr>
          <w:p w:rsidR="006F1D68" w:rsidRPr="00CA2256" w:rsidRDefault="008E07ED" w:rsidP="003233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F312D5">
        <w:trPr>
          <w:trHeight w:val="259"/>
        </w:trPr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 w:rsidP="00B97E5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дина Г.</w:t>
            </w:r>
          </w:p>
        </w:tc>
        <w:tc>
          <w:tcPr>
            <w:tcW w:w="2049" w:type="dxa"/>
          </w:tcPr>
          <w:p w:rsidR="006F1D68" w:rsidRPr="00CA2256" w:rsidRDefault="008E07ED" w:rsidP="00F312D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Р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EB20E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Эдуард И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956C8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8902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3233D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8902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974EBD">
        <w:trPr>
          <w:trHeight w:val="58"/>
        </w:trPr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 w:rsidP="00956C8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8902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.03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 w:rsidP="00956C8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Алексей К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E52A4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 w:rsidP="00956C8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8902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  <w:vAlign w:val="center"/>
          </w:tcPr>
          <w:p w:rsidR="006F1D68" w:rsidRPr="00CA2256" w:rsidRDefault="008E07ED" w:rsidP="008902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5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Н.</w:t>
            </w:r>
          </w:p>
        </w:tc>
        <w:tc>
          <w:tcPr>
            <w:tcW w:w="2049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авел С.</w:t>
            </w:r>
          </w:p>
        </w:tc>
        <w:tc>
          <w:tcPr>
            <w:tcW w:w="2049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Е.</w:t>
            </w:r>
          </w:p>
        </w:tc>
        <w:tc>
          <w:tcPr>
            <w:tcW w:w="2049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F1D68" w:rsidRPr="00CA2256" w:rsidTr="000176E3">
        <w:tc>
          <w:tcPr>
            <w:tcW w:w="1395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6-17.03.2024</w:t>
            </w:r>
          </w:p>
        </w:tc>
        <w:tc>
          <w:tcPr>
            <w:tcW w:w="2306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Ш.</w:t>
            </w:r>
          </w:p>
        </w:tc>
        <w:tc>
          <w:tcPr>
            <w:tcW w:w="2049" w:type="dxa"/>
            <w:vAlign w:val="center"/>
          </w:tcPr>
          <w:p w:rsidR="006F1D68" w:rsidRPr="00CA2256" w:rsidRDefault="008E07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1D68" w:rsidRPr="00CA2256" w:rsidRDefault="006F1D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6247E8" w:rsidRPr="00CA2256" w:rsidRDefault="001917C6" w:rsidP="001B018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.09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6247E8" w:rsidRPr="00CA2256" w:rsidRDefault="001917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твей Д.</w:t>
            </w:r>
          </w:p>
        </w:tc>
        <w:tc>
          <w:tcPr>
            <w:tcW w:w="2049" w:type="dxa"/>
            <w:vAlign w:val="center"/>
          </w:tcPr>
          <w:p w:rsidR="006247E8" w:rsidRPr="00CA2256" w:rsidRDefault="001917C6" w:rsidP="00375C3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нна С.</w:t>
            </w:r>
          </w:p>
        </w:tc>
        <w:tc>
          <w:tcPr>
            <w:tcW w:w="2049" w:type="dxa"/>
            <w:vAlign w:val="center"/>
          </w:tcPr>
          <w:p w:rsidR="006247E8" w:rsidRPr="00CA2256" w:rsidRDefault="001917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7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247E8" w:rsidRPr="00CA2256" w:rsidRDefault="001917C6" w:rsidP="00D159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6247E8" w:rsidRPr="00CA2256" w:rsidRDefault="001917C6" w:rsidP="00375C3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танислав О.</w:t>
            </w:r>
          </w:p>
        </w:tc>
        <w:tc>
          <w:tcPr>
            <w:tcW w:w="2049" w:type="dxa"/>
            <w:vAlign w:val="center"/>
          </w:tcPr>
          <w:p w:rsidR="006247E8" w:rsidRPr="00CA2256" w:rsidRDefault="001917C6" w:rsidP="001A15B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D63E37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</w:tcPr>
          <w:p w:rsidR="006247E8" w:rsidRPr="00CA2256" w:rsidRDefault="001917C6" w:rsidP="00D63E3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6247E8" w:rsidRPr="00CA2256" w:rsidRDefault="001917C6" w:rsidP="00D63E3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6247E8" w:rsidRPr="00CA2256" w:rsidRDefault="001917C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375C3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AF4D0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на Ж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иля Г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AF4D0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 w:rsidP="004E43F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AF4D0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 w:rsidP="00B75E7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B87BC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ксим Н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B87BC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590BD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Галина К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A250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125C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125C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83D2F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 w:rsidP="00F6032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83D2F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83D2F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092A3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F07E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В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8908E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8908E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BB72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  <w:lang w:val="en-US"/>
              </w:rPr>
              <w:t>SMS</w:t>
            </w:r>
            <w:r w:rsidRPr="00CA2256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BB724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1471.45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 w:rsidP="00CD179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902E4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44367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A250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A250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6247E8" w:rsidRPr="00CA2256" w:rsidRDefault="00B3238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EA24C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E50A3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BF7B3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 w:rsidP="00EC21C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CD179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2E6101">
        <w:trPr>
          <w:trHeight w:val="346"/>
        </w:trPr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CD179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 w:rsidP="00EC15A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880D9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247E8" w:rsidRPr="00CA2256" w:rsidRDefault="00DC7FED" w:rsidP="005C316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Х.</w:t>
            </w:r>
          </w:p>
        </w:tc>
        <w:tc>
          <w:tcPr>
            <w:tcW w:w="2049" w:type="dxa"/>
            <w:vAlign w:val="center"/>
          </w:tcPr>
          <w:p w:rsidR="006247E8" w:rsidRPr="00CA2256" w:rsidRDefault="00B3238E" w:rsidP="00EC15A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483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500.00 (за вычетом комиссии 10195.5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6247E8" w:rsidRPr="00CA2256" w:rsidRDefault="00483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Печковой Леры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 xml:space="preserve">осква через </w:t>
            </w:r>
            <w:r w:rsidRPr="00CA2256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DC7FED" w:rsidRPr="00CA2256" w:rsidRDefault="00DC7FED">
            <w:pPr>
              <w:rPr>
                <w:sz w:val="20"/>
                <w:szCs w:val="20"/>
              </w:rPr>
            </w:pPr>
          </w:p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48357D" w:rsidRPr="00CA2256" w:rsidRDefault="0048357D">
            <w:pPr>
              <w:rPr>
                <w:sz w:val="20"/>
                <w:szCs w:val="20"/>
              </w:rPr>
            </w:pPr>
          </w:p>
          <w:p w:rsidR="006247E8" w:rsidRPr="00CA2256" w:rsidRDefault="00483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10.00 (за вычетом </w:t>
            </w:r>
            <w:r w:rsidRPr="00CA2256">
              <w:rPr>
                <w:sz w:val="20"/>
                <w:szCs w:val="20"/>
              </w:rPr>
              <w:lastRenderedPageBreak/>
              <w:t>комиссии 6.1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для </w:t>
            </w:r>
            <w:r w:rsidRPr="00CA2256">
              <w:rPr>
                <w:sz w:val="20"/>
                <w:szCs w:val="20"/>
              </w:rPr>
              <w:lastRenderedPageBreak/>
              <w:t>Печковой Леры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483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6247E8" w:rsidRPr="00CA2256" w:rsidRDefault="000F72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9A396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 w:rsidP="004B6F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</w:tcPr>
          <w:p w:rsidR="006247E8" w:rsidRPr="00CA2256" w:rsidRDefault="006247E8" w:rsidP="00BF7B3C">
            <w:pPr>
              <w:rPr>
                <w:sz w:val="20"/>
                <w:szCs w:val="20"/>
              </w:rPr>
            </w:pPr>
          </w:p>
          <w:p w:rsidR="000F7258" w:rsidRPr="00CA2256" w:rsidRDefault="000F7258" w:rsidP="00BF7B3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83D2F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6247E8" w:rsidRPr="00CA2256" w:rsidRDefault="006247E8" w:rsidP="00BF7B3C">
            <w:pPr>
              <w:rPr>
                <w:sz w:val="20"/>
                <w:szCs w:val="20"/>
              </w:rPr>
            </w:pPr>
          </w:p>
          <w:p w:rsidR="000F7258" w:rsidRPr="00CA2256" w:rsidRDefault="000F7258" w:rsidP="00BF7B3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6247E8" w:rsidRPr="00CA2256" w:rsidRDefault="000F7258" w:rsidP="001F76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83D2F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</w:tcPr>
          <w:p w:rsidR="0048357D" w:rsidRPr="00CA2256" w:rsidRDefault="0048357D">
            <w:pPr>
              <w:rPr>
                <w:sz w:val="20"/>
                <w:szCs w:val="20"/>
              </w:rPr>
            </w:pPr>
          </w:p>
          <w:p w:rsidR="006247E8" w:rsidRPr="00CA2256" w:rsidRDefault="00483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83D2F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</w:tcPr>
          <w:p w:rsidR="006247E8" w:rsidRPr="00CA2256" w:rsidRDefault="006247E8" w:rsidP="001F763A">
            <w:pPr>
              <w:rPr>
                <w:sz w:val="20"/>
                <w:szCs w:val="20"/>
              </w:rPr>
            </w:pPr>
          </w:p>
          <w:p w:rsidR="000F7258" w:rsidRPr="00CA2256" w:rsidRDefault="000F7258" w:rsidP="000F72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316068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0F7258" w:rsidRPr="00CA2256" w:rsidRDefault="000F7258" w:rsidP="00B45325">
            <w:pPr>
              <w:rPr>
                <w:sz w:val="20"/>
                <w:szCs w:val="20"/>
              </w:rPr>
            </w:pPr>
          </w:p>
          <w:p w:rsidR="006247E8" w:rsidRPr="00CA2256" w:rsidRDefault="000F7258" w:rsidP="00B4532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316068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6247E8" w:rsidRPr="00CA2256" w:rsidRDefault="006247E8" w:rsidP="00DA5610">
            <w:pPr>
              <w:rPr>
                <w:sz w:val="20"/>
                <w:szCs w:val="20"/>
              </w:rPr>
            </w:pPr>
          </w:p>
          <w:p w:rsidR="000F7258" w:rsidRPr="00CA2256" w:rsidRDefault="000F7258" w:rsidP="00DA561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316068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6247E8" w:rsidRPr="00CA2256" w:rsidRDefault="000F72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316068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6247E8" w:rsidRPr="00CA2256" w:rsidRDefault="000F72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83D2F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247E8" w:rsidRPr="00CA2256" w:rsidRDefault="000F72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83D2F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силий Б.</w:t>
            </w:r>
          </w:p>
        </w:tc>
        <w:tc>
          <w:tcPr>
            <w:tcW w:w="2049" w:type="dxa"/>
            <w:vAlign w:val="center"/>
          </w:tcPr>
          <w:p w:rsidR="006247E8" w:rsidRPr="00CA2256" w:rsidRDefault="000F7258" w:rsidP="000F72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  <w:r w:rsidR="00DC7FED" w:rsidRPr="00CA2256">
              <w:rPr>
                <w:sz w:val="20"/>
                <w:szCs w:val="20"/>
              </w:rPr>
              <w:t xml:space="preserve"> для Гуртового Никиты</w:t>
            </w:r>
          </w:p>
        </w:tc>
      </w:tr>
      <w:tr w:rsidR="006247E8" w:rsidRPr="00CA2256" w:rsidTr="002E6101">
        <w:trPr>
          <w:trHeight w:val="351"/>
        </w:trPr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  <w:vAlign w:val="center"/>
          </w:tcPr>
          <w:p w:rsidR="006247E8" w:rsidRPr="00CA2256" w:rsidRDefault="000F7258" w:rsidP="00B001C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CD179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 w:rsidP="00DA561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1F76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1F763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  <w:r w:rsidR="00DC7FED" w:rsidRPr="00CA2256">
              <w:rPr>
                <w:sz w:val="20"/>
                <w:szCs w:val="20"/>
              </w:rPr>
              <w:t xml:space="preserve"> для Никитиной Виолетты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6247E8" w:rsidRPr="00CA2256" w:rsidRDefault="000F72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B001C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DA561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556AD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483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483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0.00 (за вычетом комиссии 2427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247E8" w:rsidRPr="00CA2256" w:rsidTr="000176E3">
        <w:tc>
          <w:tcPr>
            <w:tcW w:w="1395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8.03.2024</w:t>
            </w:r>
          </w:p>
        </w:tc>
        <w:tc>
          <w:tcPr>
            <w:tcW w:w="2306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247E8" w:rsidRPr="00CA2256" w:rsidRDefault="00DC7F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6247E8" w:rsidRPr="00CA2256" w:rsidRDefault="0048357D" w:rsidP="004835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247E8" w:rsidRPr="00CA2256" w:rsidRDefault="006247E8">
            <w:pPr>
              <w:rPr>
                <w:sz w:val="20"/>
                <w:szCs w:val="20"/>
              </w:rPr>
            </w:pPr>
          </w:p>
          <w:p w:rsidR="006247E8" w:rsidRPr="00CA2256" w:rsidRDefault="006247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83D2F">
        <w:tc>
          <w:tcPr>
            <w:tcW w:w="1395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 w:rsidP="007634D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83D2F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 w:rsidP="00440C0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 w:rsidP="00440C0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C77805" w:rsidRPr="00CA2256" w:rsidRDefault="00C21B38" w:rsidP="00CD0A5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 w:rsidP="00440C0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C77805" w:rsidRPr="00CA2256" w:rsidRDefault="00C21B38" w:rsidP="005475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2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 w:rsidP="00440C0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  <w:vAlign w:val="center"/>
          </w:tcPr>
          <w:p w:rsidR="00C77805" w:rsidRPr="00CA2256" w:rsidRDefault="00C21B38" w:rsidP="005475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 w:rsidP="00440C0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Е.</w:t>
            </w:r>
          </w:p>
        </w:tc>
        <w:tc>
          <w:tcPr>
            <w:tcW w:w="2049" w:type="dxa"/>
            <w:vAlign w:val="center"/>
          </w:tcPr>
          <w:p w:rsidR="00C77805" w:rsidRPr="00CA2256" w:rsidRDefault="00C21B38" w:rsidP="00435C1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 w:rsidP="00440C0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C77805" w:rsidRPr="00CA2256" w:rsidRDefault="00C21B38" w:rsidP="00CD0A5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нна Ш.</w:t>
            </w:r>
          </w:p>
        </w:tc>
        <w:tc>
          <w:tcPr>
            <w:tcW w:w="2049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77805" w:rsidRPr="00CA2256" w:rsidTr="00BD3512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</w:p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</w:p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77805" w:rsidRPr="00CA2256" w:rsidRDefault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C77805" w:rsidRPr="00CA2256" w:rsidRDefault="00C21B38" w:rsidP="00C21B3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</w:p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77805" w:rsidRPr="00CA2256" w:rsidTr="000176E3">
        <w:tc>
          <w:tcPr>
            <w:tcW w:w="1395" w:type="dxa"/>
          </w:tcPr>
          <w:p w:rsidR="00C77805" w:rsidRPr="00CA2256" w:rsidRDefault="00C77805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9.03.2024</w:t>
            </w:r>
          </w:p>
        </w:tc>
        <w:tc>
          <w:tcPr>
            <w:tcW w:w="2306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77805" w:rsidRPr="00CA2256" w:rsidRDefault="00C21B38" w:rsidP="00F05F2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C77805" w:rsidRPr="00CA2256" w:rsidRDefault="00C21B38" w:rsidP="00A9389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77805" w:rsidRPr="00CA2256" w:rsidRDefault="00C77805">
            <w:pPr>
              <w:rPr>
                <w:sz w:val="20"/>
                <w:szCs w:val="20"/>
              </w:rPr>
            </w:pPr>
          </w:p>
          <w:p w:rsidR="00C77805" w:rsidRPr="00CA2256" w:rsidRDefault="00C778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51417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.1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FB0C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125C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 w:rsidP="000179D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иана С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FB0C8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6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125CB7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 w:rsidP="000179D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Т.</w:t>
            </w:r>
          </w:p>
        </w:tc>
        <w:tc>
          <w:tcPr>
            <w:tcW w:w="2049" w:type="dxa"/>
          </w:tcPr>
          <w:p w:rsidR="002C268C" w:rsidRPr="00CA2256" w:rsidRDefault="002C268C" w:rsidP="00125C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75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125CB7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Н.</w:t>
            </w:r>
          </w:p>
        </w:tc>
        <w:tc>
          <w:tcPr>
            <w:tcW w:w="2049" w:type="dxa"/>
          </w:tcPr>
          <w:p w:rsidR="002C268C" w:rsidRPr="00CA2256" w:rsidRDefault="002C268C" w:rsidP="00125C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53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125C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76585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EE22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C268C" w:rsidRPr="00CA2256" w:rsidTr="00316068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</w:tcPr>
          <w:p w:rsidR="002C268C" w:rsidRPr="00CA2256" w:rsidRDefault="002C268C" w:rsidP="00EE22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C268C" w:rsidRPr="00CA2256" w:rsidTr="00316068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</w:tcPr>
          <w:p w:rsidR="002C268C" w:rsidRPr="00CA2256" w:rsidRDefault="002C268C" w:rsidP="00EE22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C268C" w:rsidRPr="00CA2256" w:rsidTr="00440C0C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125C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C268C" w:rsidRPr="00CA2256" w:rsidTr="00440C0C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071B1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C268C" w:rsidRPr="00CA2256" w:rsidTr="00316068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</w:tcPr>
          <w:p w:rsidR="002C268C" w:rsidRPr="00CA2256" w:rsidRDefault="002C268C" w:rsidP="0076585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C268C" w:rsidRPr="00CA2256" w:rsidTr="00316068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идия А.</w:t>
            </w:r>
          </w:p>
        </w:tc>
        <w:tc>
          <w:tcPr>
            <w:tcW w:w="2049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45088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дежда К.</w:t>
            </w:r>
          </w:p>
        </w:tc>
        <w:tc>
          <w:tcPr>
            <w:tcW w:w="2049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Гуртового Никиты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 xml:space="preserve">осква через </w:t>
            </w:r>
            <w:r w:rsidRPr="00CA2256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</w:p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950A6D">
            <w:pPr>
              <w:rPr>
                <w:sz w:val="20"/>
                <w:szCs w:val="20"/>
              </w:rPr>
            </w:pPr>
          </w:p>
          <w:p w:rsidR="002C268C" w:rsidRPr="00CA2256" w:rsidRDefault="002C268C" w:rsidP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2754.00 (за вычетом </w:t>
            </w:r>
            <w:r w:rsidRPr="00CA2256">
              <w:rPr>
                <w:sz w:val="20"/>
                <w:szCs w:val="20"/>
              </w:rPr>
              <w:lastRenderedPageBreak/>
              <w:t>комиссии 2674.13)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</w:p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для </w:t>
            </w:r>
            <w:r w:rsidRPr="00CA2256">
              <w:rPr>
                <w:sz w:val="20"/>
                <w:szCs w:val="20"/>
              </w:rPr>
              <w:lastRenderedPageBreak/>
              <w:t>Печковой Леры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C268C" w:rsidRPr="00CA2256" w:rsidRDefault="002C268C" w:rsidP="00CF64A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</w:p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2C268C" w:rsidRPr="00CA2256" w:rsidTr="000176E3">
        <w:tc>
          <w:tcPr>
            <w:tcW w:w="1395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3.2024</w:t>
            </w:r>
          </w:p>
        </w:tc>
        <w:tc>
          <w:tcPr>
            <w:tcW w:w="2306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2C268C" w:rsidRPr="00CA2256" w:rsidRDefault="002C268C" w:rsidP="00950A6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C268C" w:rsidRPr="00CA2256" w:rsidRDefault="002C268C">
            <w:pPr>
              <w:rPr>
                <w:sz w:val="20"/>
                <w:szCs w:val="20"/>
              </w:rPr>
            </w:pPr>
          </w:p>
          <w:p w:rsidR="002C268C" w:rsidRPr="00CA2256" w:rsidRDefault="002C268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услан Н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45088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уфина Ш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79431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слав Л.</w:t>
            </w:r>
          </w:p>
        </w:tc>
        <w:tc>
          <w:tcPr>
            <w:tcW w:w="2049" w:type="dxa"/>
            <w:vAlign w:val="center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Н.</w:t>
            </w:r>
          </w:p>
        </w:tc>
        <w:tc>
          <w:tcPr>
            <w:tcW w:w="2049" w:type="dxa"/>
            <w:vAlign w:val="center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ветлана Р.</w:t>
            </w:r>
          </w:p>
        </w:tc>
        <w:tc>
          <w:tcPr>
            <w:tcW w:w="2049" w:type="dxa"/>
            <w:vAlign w:val="center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0.3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 w:rsidP="003414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ячеслав Л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3414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7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ина А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3414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3414F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1F729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</w:tcPr>
          <w:p w:rsidR="000432F2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59.36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2150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0432F2" w:rsidRPr="00CA2256" w:rsidRDefault="0053346E" w:rsidP="00A33AD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2150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B52F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25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2150F7" w:rsidP="00277F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И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B52F5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0432F2" w:rsidRPr="00CA2256" w:rsidRDefault="000432F2" w:rsidP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32F2" w:rsidRPr="00CA2256" w:rsidTr="0048606B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2150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Л.</w:t>
            </w:r>
          </w:p>
        </w:tc>
        <w:tc>
          <w:tcPr>
            <w:tcW w:w="2049" w:type="dxa"/>
            <w:vAlign w:val="center"/>
          </w:tcPr>
          <w:p w:rsidR="000432F2" w:rsidRPr="00CA2256" w:rsidRDefault="0053346E" w:rsidP="004C26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0432F2" w:rsidRPr="00CA2256" w:rsidRDefault="000432F2" w:rsidP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</w:t>
            </w:r>
            <w:r w:rsidR="0053346E" w:rsidRPr="00CA2256">
              <w:rPr>
                <w:sz w:val="20"/>
                <w:szCs w:val="20"/>
              </w:rPr>
              <w:t>в рамках программы «Волшебная варежка»</w:t>
            </w:r>
          </w:p>
        </w:tc>
      </w:tr>
      <w:tr w:rsidR="000119ED" w:rsidRPr="00CA2256" w:rsidTr="00083D2F">
        <w:tc>
          <w:tcPr>
            <w:tcW w:w="1395" w:type="dxa"/>
          </w:tcPr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</w:tcPr>
          <w:p w:rsidR="000119ED" w:rsidRPr="00CA2256" w:rsidRDefault="0053346E" w:rsidP="00CE63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119ED" w:rsidRPr="00CA2256" w:rsidRDefault="000119ED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119ED" w:rsidRPr="00CA2256" w:rsidTr="000176E3">
        <w:tc>
          <w:tcPr>
            <w:tcW w:w="1395" w:type="dxa"/>
          </w:tcPr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0119ED" w:rsidRPr="00CA2256" w:rsidRDefault="0053346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119ED" w:rsidRPr="00CA2256" w:rsidRDefault="000119ED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119ED" w:rsidRPr="00CA2256" w:rsidTr="000176E3">
        <w:tc>
          <w:tcPr>
            <w:tcW w:w="1395" w:type="dxa"/>
          </w:tcPr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119ED" w:rsidRPr="00CA2256" w:rsidRDefault="000119ED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119ED" w:rsidRPr="00CA2256" w:rsidRDefault="000119ED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0119ED" w:rsidRPr="00CA2256" w:rsidRDefault="0053346E" w:rsidP="00CE63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119ED" w:rsidRPr="00CA2256" w:rsidRDefault="000119ED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119ED" w:rsidRPr="00CA2256" w:rsidTr="000176E3">
        <w:tc>
          <w:tcPr>
            <w:tcW w:w="1395" w:type="dxa"/>
          </w:tcPr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119ED" w:rsidRPr="00CA2256" w:rsidRDefault="000119ED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119ED" w:rsidRPr="00CA2256" w:rsidRDefault="000119ED" w:rsidP="006D6707">
            <w:pPr>
              <w:rPr>
                <w:sz w:val="20"/>
                <w:szCs w:val="20"/>
              </w:rPr>
            </w:pPr>
          </w:p>
          <w:p w:rsidR="000119ED" w:rsidRPr="00CA2256" w:rsidRDefault="000119ED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Игорь Б.</w:t>
            </w:r>
          </w:p>
        </w:tc>
        <w:tc>
          <w:tcPr>
            <w:tcW w:w="2049" w:type="dxa"/>
            <w:vAlign w:val="center"/>
          </w:tcPr>
          <w:p w:rsidR="000119ED" w:rsidRPr="00CA2256" w:rsidRDefault="0053346E" w:rsidP="00CE63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25000.00</w:t>
            </w:r>
          </w:p>
        </w:tc>
        <w:tc>
          <w:tcPr>
            <w:tcW w:w="2551" w:type="dxa"/>
          </w:tcPr>
          <w:p w:rsidR="000119ED" w:rsidRPr="00CA2256" w:rsidRDefault="000119ED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2306" w:type="dxa"/>
          </w:tcPr>
          <w:p w:rsidR="000432F2" w:rsidRPr="00CA2256" w:rsidRDefault="000432F2" w:rsidP="00AA0CC4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432F2" w:rsidRPr="00CA2256" w:rsidRDefault="002150F7" w:rsidP="00440C0C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0432F2" w:rsidRPr="00CA2256" w:rsidRDefault="002150F7" w:rsidP="00CE63E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2150F7" w:rsidP="00CA740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  <w:vAlign w:val="center"/>
          </w:tcPr>
          <w:p w:rsidR="000432F2" w:rsidRPr="00CA2256" w:rsidRDefault="000119ED" w:rsidP="004C267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2150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0432F2" w:rsidRPr="00CA2256" w:rsidRDefault="000119ED" w:rsidP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500.00 (за вычетом комиссии 3398.5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2150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</w:tcPr>
          <w:p w:rsidR="000119ED" w:rsidRPr="00CA2256" w:rsidRDefault="000119ED" w:rsidP="00A33ADD">
            <w:pPr>
              <w:rPr>
                <w:sz w:val="20"/>
                <w:szCs w:val="20"/>
              </w:rPr>
            </w:pPr>
          </w:p>
          <w:p w:rsidR="000432F2" w:rsidRPr="00CA2256" w:rsidRDefault="000119ED" w:rsidP="00A33AD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2150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119ED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176E3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2150F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Яна К.</w:t>
            </w:r>
          </w:p>
        </w:tc>
        <w:tc>
          <w:tcPr>
            <w:tcW w:w="2049" w:type="dxa"/>
          </w:tcPr>
          <w:p w:rsidR="000432F2" w:rsidRPr="00CA2256" w:rsidRDefault="000432F2" w:rsidP="00EB7E1F">
            <w:pPr>
              <w:rPr>
                <w:sz w:val="20"/>
                <w:szCs w:val="20"/>
              </w:rPr>
            </w:pPr>
          </w:p>
          <w:p w:rsidR="000119ED" w:rsidRPr="00CA2256" w:rsidRDefault="000119ED" w:rsidP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6.00 (за вычетом комиссии 122.1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Печковой Леры</w:t>
            </w:r>
          </w:p>
        </w:tc>
      </w:tr>
      <w:tr w:rsidR="000432F2" w:rsidRPr="00CA2256" w:rsidTr="00083D2F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0432F2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83D2F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0432F2" w:rsidRPr="00CA2256" w:rsidRDefault="000119ED" w:rsidP="00832D5E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C1339D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</w:tcPr>
          <w:p w:rsidR="00C1339D" w:rsidRPr="00CA2256" w:rsidRDefault="00C1339D" w:rsidP="00C1339D">
            <w:pPr>
              <w:rPr>
                <w:sz w:val="20"/>
                <w:szCs w:val="20"/>
              </w:rPr>
            </w:pPr>
          </w:p>
          <w:p w:rsidR="000432F2" w:rsidRPr="00CA2256" w:rsidRDefault="000119ED" w:rsidP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432F2" w:rsidRPr="00CA2256" w:rsidTr="00083D2F">
        <w:tc>
          <w:tcPr>
            <w:tcW w:w="1395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1.03.2024</w:t>
            </w:r>
          </w:p>
        </w:tc>
        <w:tc>
          <w:tcPr>
            <w:tcW w:w="2306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32F2" w:rsidRPr="00CA2256" w:rsidRDefault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0432F2" w:rsidRPr="00CA2256" w:rsidRDefault="000432F2" w:rsidP="003F4028">
            <w:pPr>
              <w:rPr>
                <w:sz w:val="20"/>
                <w:szCs w:val="20"/>
              </w:rPr>
            </w:pPr>
          </w:p>
          <w:p w:rsidR="000119ED" w:rsidRPr="00CA2256" w:rsidRDefault="000119ED" w:rsidP="000119E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0.00 (за вычетом комиссии 16.10)</w:t>
            </w:r>
          </w:p>
        </w:tc>
        <w:tc>
          <w:tcPr>
            <w:tcW w:w="2551" w:type="dxa"/>
          </w:tcPr>
          <w:p w:rsidR="000432F2" w:rsidRPr="00CA2256" w:rsidRDefault="000432F2">
            <w:pPr>
              <w:rPr>
                <w:sz w:val="20"/>
                <w:szCs w:val="20"/>
              </w:rPr>
            </w:pPr>
          </w:p>
          <w:p w:rsidR="000432F2" w:rsidRPr="00CA2256" w:rsidRDefault="000432F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Pr="00CA2256" w:rsidRDefault="00F17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F17F9F" w:rsidRPr="00CA2256" w:rsidRDefault="009143E1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17F9F" w:rsidRDefault="00F17F9F">
            <w:r w:rsidRPr="00E23A77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Н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7F9F" w:rsidRDefault="00F17F9F">
            <w:r w:rsidRPr="00FE22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22E2">
              <w:rPr>
                <w:sz w:val="20"/>
                <w:szCs w:val="20"/>
              </w:rPr>
              <w:t>с</w:t>
            </w:r>
            <w:proofErr w:type="gramEnd"/>
            <w:r w:rsidRPr="00FE22E2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lastRenderedPageBreak/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7F9F" w:rsidRDefault="00F17F9F">
            <w:r w:rsidRPr="00FE22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22E2">
              <w:rPr>
                <w:sz w:val="20"/>
                <w:szCs w:val="20"/>
              </w:rPr>
              <w:t>с</w:t>
            </w:r>
            <w:proofErr w:type="gramEnd"/>
            <w:r w:rsidRPr="00FE22E2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7F9F" w:rsidRDefault="00F17F9F">
            <w:r w:rsidRPr="00FE22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22E2">
              <w:rPr>
                <w:sz w:val="20"/>
                <w:szCs w:val="20"/>
              </w:rPr>
              <w:t>с</w:t>
            </w:r>
            <w:proofErr w:type="gramEnd"/>
            <w:r w:rsidRPr="00FE22E2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З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7F9F" w:rsidRDefault="00F17F9F">
            <w:r w:rsidRPr="00FE22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22E2">
              <w:rPr>
                <w:sz w:val="20"/>
                <w:szCs w:val="20"/>
              </w:rPr>
              <w:t>с</w:t>
            </w:r>
            <w:proofErr w:type="gramEnd"/>
            <w:r w:rsidRPr="00FE22E2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7F9F" w:rsidRDefault="00F17F9F">
            <w:r w:rsidRPr="00FE22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22E2">
              <w:rPr>
                <w:sz w:val="20"/>
                <w:szCs w:val="20"/>
              </w:rPr>
              <w:t>с</w:t>
            </w:r>
            <w:proofErr w:type="gramEnd"/>
            <w:r w:rsidRPr="00FE22E2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та М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7F9F" w:rsidRDefault="00F17F9F">
            <w:r w:rsidRPr="00FE22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22E2">
              <w:rPr>
                <w:sz w:val="20"/>
                <w:szCs w:val="20"/>
              </w:rPr>
              <w:t>с</w:t>
            </w:r>
            <w:proofErr w:type="gramEnd"/>
            <w:r w:rsidRPr="00FE22E2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F17F9F" w:rsidRDefault="00F17F9F">
            <w:r w:rsidRPr="00FE22E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22E2">
              <w:rPr>
                <w:sz w:val="20"/>
                <w:szCs w:val="20"/>
              </w:rPr>
              <w:t>с</w:t>
            </w:r>
            <w:proofErr w:type="gramEnd"/>
            <w:r w:rsidRPr="00FE22E2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1837E0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Default="00F17F9F">
            <w:r w:rsidRPr="007E03BA">
              <w:rPr>
                <w:sz w:val="20"/>
                <w:szCs w:val="20"/>
              </w:rPr>
              <w:t>р/сч в АЛЬФА-БАНК г</w:t>
            </w:r>
            <w:proofErr w:type="gramStart"/>
            <w:r w:rsidRPr="007E03BA">
              <w:rPr>
                <w:sz w:val="20"/>
                <w:szCs w:val="20"/>
              </w:rPr>
              <w:t>.М</w:t>
            </w:r>
            <w:proofErr w:type="gramEnd"/>
            <w:r w:rsidRPr="007E03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7F9F" w:rsidRPr="00CA2256" w:rsidRDefault="00F17F9F">
            <w:pPr>
              <w:rPr>
                <w:sz w:val="20"/>
                <w:szCs w:val="20"/>
              </w:rPr>
            </w:pPr>
            <w:r w:rsidRPr="00F17F9F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287B9C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Default="00F17F9F">
            <w:r w:rsidRPr="007E03BA">
              <w:rPr>
                <w:sz w:val="20"/>
                <w:szCs w:val="20"/>
              </w:rPr>
              <w:t>р/сч в АЛЬФА-БАНК г</w:t>
            </w:r>
            <w:proofErr w:type="gramStart"/>
            <w:r w:rsidRPr="007E03BA">
              <w:rPr>
                <w:sz w:val="20"/>
                <w:szCs w:val="20"/>
              </w:rPr>
              <w:t>.М</w:t>
            </w:r>
            <w:proofErr w:type="gramEnd"/>
            <w:r w:rsidRPr="007E03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7F9F" w:rsidRDefault="00F17F9F">
            <w:r w:rsidRPr="00F865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8659C">
              <w:rPr>
                <w:sz w:val="20"/>
                <w:szCs w:val="20"/>
              </w:rPr>
              <w:t>с</w:t>
            </w:r>
            <w:proofErr w:type="gramEnd"/>
            <w:r w:rsidRPr="00F8659C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287B9C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Default="00F17F9F">
            <w:r w:rsidRPr="007E03BA">
              <w:rPr>
                <w:sz w:val="20"/>
                <w:szCs w:val="20"/>
              </w:rPr>
              <w:t>р/сч в АЛЬФА-БАНК г</w:t>
            </w:r>
            <w:proofErr w:type="gramStart"/>
            <w:r w:rsidRPr="007E03BA">
              <w:rPr>
                <w:sz w:val="20"/>
                <w:szCs w:val="20"/>
              </w:rPr>
              <w:t>.М</w:t>
            </w:r>
            <w:proofErr w:type="gramEnd"/>
            <w:r w:rsidRPr="007E03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F17F9F" w:rsidRPr="00CA2256" w:rsidRDefault="002167BA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17F9F" w:rsidRDefault="00F17F9F">
            <w:r w:rsidRPr="00F865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8659C">
              <w:rPr>
                <w:sz w:val="20"/>
                <w:szCs w:val="20"/>
              </w:rPr>
              <w:t>с</w:t>
            </w:r>
            <w:proofErr w:type="gramEnd"/>
            <w:r w:rsidRPr="00F8659C">
              <w:rPr>
                <w:sz w:val="20"/>
                <w:szCs w:val="20"/>
              </w:rPr>
              <w:t xml:space="preserve"> +»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287B9C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</w:tcPr>
          <w:p w:rsidR="00F17F9F" w:rsidRDefault="00F17F9F" w:rsidP="003F4028">
            <w:pPr>
              <w:rPr>
                <w:sz w:val="20"/>
                <w:szCs w:val="20"/>
              </w:rPr>
            </w:pPr>
          </w:p>
          <w:p w:rsidR="002167BA" w:rsidRPr="00CA2256" w:rsidRDefault="002167BA" w:rsidP="002167B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F17F9F" w:rsidRDefault="00F17F9F">
            <w:pPr>
              <w:rPr>
                <w:sz w:val="20"/>
                <w:szCs w:val="20"/>
              </w:rPr>
            </w:pPr>
          </w:p>
          <w:p w:rsidR="00F17F9F" w:rsidRPr="00CA2256" w:rsidRDefault="00F17F9F">
            <w:pPr>
              <w:rPr>
                <w:sz w:val="20"/>
                <w:szCs w:val="20"/>
              </w:rPr>
            </w:pPr>
            <w:r w:rsidRPr="00F8659C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287B9C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</w:tcPr>
          <w:p w:rsidR="00F17F9F" w:rsidRDefault="00F17F9F" w:rsidP="003F4028">
            <w:pPr>
              <w:rPr>
                <w:sz w:val="20"/>
                <w:szCs w:val="20"/>
              </w:rPr>
            </w:pPr>
          </w:p>
          <w:p w:rsidR="002167BA" w:rsidRPr="00CA2256" w:rsidRDefault="002167BA" w:rsidP="003F402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7F9F" w:rsidRDefault="00F17F9F">
            <w:pPr>
              <w:rPr>
                <w:sz w:val="20"/>
                <w:szCs w:val="20"/>
              </w:rPr>
            </w:pPr>
          </w:p>
          <w:p w:rsidR="00F17F9F" w:rsidRPr="00CA2256" w:rsidRDefault="00F17F9F">
            <w:pPr>
              <w:rPr>
                <w:sz w:val="20"/>
                <w:szCs w:val="20"/>
              </w:rPr>
            </w:pPr>
            <w:r w:rsidRPr="00F8659C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287B9C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</w:tcPr>
          <w:p w:rsidR="00F17F9F" w:rsidRDefault="00F17F9F" w:rsidP="003F4028">
            <w:pPr>
              <w:rPr>
                <w:sz w:val="20"/>
                <w:szCs w:val="20"/>
              </w:rPr>
            </w:pPr>
          </w:p>
          <w:p w:rsidR="002167BA" w:rsidRPr="00CA2256" w:rsidRDefault="002167BA" w:rsidP="003F402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17F9F" w:rsidRDefault="00F17F9F">
            <w:pPr>
              <w:rPr>
                <w:sz w:val="20"/>
                <w:szCs w:val="20"/>
              </w:rPr>
            </w:pPr>
          </w:p>
          <w:p w:rsidR="00F17F9F" w:rsidRPr="00CA2256" w:rsidRDefault="00F17F9F">
            <w:pPr>
              <w:rPr>
                <w:sz w:val="20"/>
                <w:szCs w:val="20"/>
              </w:rPr>
            </w:pPr>
            <w:r w:rsidRPr="00F8659C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287B9C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</w:tcPr>
          <w:p w:rsidR="00F17F9F" w:rsidRDefault="00F17F9F" w:rsidP="003F4028">
            <w:pPr>
              <w:rPr>
                <w:sz w:val="20"/>
                <w:szCs w:val="20"/>
              </w:rPr>
            </w:pPr>
          </w:p>
          <w:p w:rsidR="002167BA" w:rsidRPr="00CA2256" w:rsidRDefault="002167BA" w:rsidP="003F402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17F9F" w:rsidRDefault="00F17F9F">
            <w:pPr>
              <w:rPr>
                <w:sz w:val="20"/>
                <w:szCs w:val="20"/>
              </w:rPr>
            </w:pPr>
          </w:p>
          <w:p w:rsidR="00F17F9F" w:rsidRPr="00CA2256" w:rsidRDefault="00F17F9F">
            <w:pPr>
              <w:rPr>
                <w:sz w:val="20"/>
                <w:szCs w:val="20"/>
              </w:rPr>
            </w:pPr>
            <w:r w:rsidRPr="00F8659C">
              <w:rPr>
                <w:sz w:val="20"/>
                <w:szCs w:val="20"/>
              </w:rPr>
              <w:t>Пожертвование</w:t>
            </w:r>
          </w:p>
        </w:tc>
      </w:tr>
      <w:tr w:rsidR="00F17F9F" w:rsidRPr="00CA2256" w:rsidTr="00083D2F">
        <w:tc>
          <w:tcPr>
            <w:tcW w:w="1395" w:type="dxa"/>
          </w:tcPr>
          <w:p w:rsidR="00F17F9F" w:rsidRDefault="00F17F9F">
            <w:r w:rsidRPr="00287B9C">
              <w:rPr>
                <w:sz w:val="20"/>
                <w:szCs w:val="20"/>
              </w:rPr>
              <w:t>22.03.2024</w:t>
            </w:r>
          </w:p>
        </w:tc>
        <w:tc>
          <w:tcPr>
            <w:tcW w:w="2306" w:type="dxa"/>
          </w:tcPr>
          <w:p w:rsidR="00F17F9F" w:rsidRPr="00CA2256" w:rsidRDefault="00F17F9F" w:rsidP="005428C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7F9F" w:rsidRPr="00CA2256" w:rsidRDefault="0021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F17F9F" w:rsidRDefault="00F17F9F" w:rsidP="003F4028">
            <w:pPr>
              <w:rPr>
                <w:sz w:val="20"/>
                <w:szCs w:val="20"/>
              </w:rPr>
            </w:pPr>
          </w:p>
          <w:p w:rsidR="002167BA" w:rsidRPr="00CA2256" w:rsidRDefault="002167BA" w:rsidP="003F402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17F9F" w:rsidRDefault="00F17F9F">
            <w:pPr>
              <w:rPr>
                <w:sz w:val="20"/>
                <w:szCs w:val="20"/>
              </w:rPr>
            </w:pPr>
          </w:p>
          <w:p w:rsidR="00F17F9F" w:rsidRPr="00CA2256" w:rsidRDefault="00F17F9F">
            <w:pPr>
              <w:rPr>
                <w:sz w:val="20"/>
                <w:szCs w:val="20"/>
              </w:rPr>
            </w:pPr>
            <w:r w:rsidRPr="00F17F9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17F9F">
              <w:rPr>
                <w:sz w:val="20"/>
                <w:szCs w:val="20"/>
              </w:rPr>
              <w:t>с</w:t>
            </w:r>
            <w:proofErr w:type="gramEnd"/>
            <w:r w:rsidRPr="00F17F9F">
              <w:rPr>
                <w:sz w:val="20"/>
                <w:szCs w:val="20"/>
              </w:rPr>
              <w:t xml:space="preserve"> +»</w:t>
            </w:r>
          </w:p>
        </w:tc>
      </w:tr>
      <w:tr w:rsidR="009A448B" w:rsidRPr="00CA2256" w:rsidTr="00083D2F">
        <w:tc>
          <w:tcPr>
            <w:tcW w:w="1395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.32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83D2F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83D2F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9A448B" w:rsidRPr="00CA2256" w:rsidRDefault="009A448B" w:rsidP="003F402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.55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9A448B" w:rsidRPr="00CA2256" w:rsidRDefault="009A448B" w:rsidP="003F402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мир Н.</w:t>
            </w:r>
          </w:p>
        </w:tc>
        <w:tc>
          <w:tcPr>
            <w:tcW w:w="2049" w:type="dxa"/>
            <w:vAlign w:val="center"/>
          </w:tcPr>
          <w:p w:rsidR="009A448B" w:rsidRPr="00CA2256" w:rsidRDefault="009A448B" w:rsidP="00EB7E1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забелла И.</w:t>
            </w:r>
          </w:p>
        </w:tc>
        <w:tc>
          <w:tcPr>
            <w:tcW w:w="2049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АЛЬФА-БАНК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 w:rsidP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Артем К.</w:t>
            </w:r>
          </w:p>
        </w:tc>
        <w:tc>
          <w:tcPr>
            <w:tcW w:w="2049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8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 w:rsidP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Артем А. </w:t>
            </w:r>
          </w:p>
        </w:tc>
        <w:tc>
          <w:tcPr>
            <w:tcW w:w="2049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 w:rsidP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Анастасия Л. </w:t>
            </w:r>
          </w:p>
        </w:tc>
        <w:tc>
          <w:tcPr>
            <w:tcW w:w="2049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 w:rsidP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9A448B" w:rsidRPr="00CA2256" w:rsidRDefault="009A448B" w:rsidP="0006011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9A448B" w:rsidRPr="00CA2256" w:rsidRDefault="009A448B" w:rsidP="0006011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9A448B" w:rsidRPr="00CA2256" w:rsidTr="000176E3">
        <w:tc>
          <w:tcPr>
            <w:tcW w:w="1395" w:type="dxa"/>
          </w:tcPr>
          <w:p w:rsidR="009A448B" w:rsidRPr="00CA2256" w:rsidRDefault="009A448B" w:rsidP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3-24.03.2024</w:t>
            </w:r>
          </w:p>
        </w:tc>
        <w:tc>
          <w:tcPr>
            <w:tcW w:w="2306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9A448B" w:rsidRPr="00CA2256" w:rsidRDefault="009A448B" w:rsidP="00EF1A5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9A448B" w:rsidRPr="00CA2256" w:rsidRDefault="009A448B" w:rsidP="0098052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9A448B" w:rsidRPr="00CA2256" w:rsidRDefault="009A448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D6707" w:rsidRPr="00CA2256" w:rsidTr="000176E3">
        <w:tc>
          <w:tcPr>
            <w:tcW w:w="1395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6D6707" w:rsidRPr="00CA2256" w:rsidRDefault="00560360" w:rsidP="0098052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6.52</w:t>
            </w:r>
          </w:p>
        </w:tc>
        <w:tc>
          <w:tcPr>
            <w:tcW w:w="2551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D6707" w:rsidRPr="00CA2256" w:rsidTr="000176E3">
        <w:tc>
          <w:tcPr>
            <w:tcW w:w="1395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6707" w:rsidRPr="00CA2256" w:rsidRDefault="006D6707" w:rsidP="00F324F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6D6707" w:rsidRPr="00CA2256" w:rsidRDefault="00560360" w:rsidP="0098052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91.00</w:t>
            </w:r>
          </w:p>
        </w:tc>
        <w:tc>
          <w:tcPr>
            <w:tcW w:w="2551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D6707" w:rsidRPr="00CA2256" w:rsidTr="006B7421">
        <w:tc>
          <w:tcPr>
            <w:tcW w:w="1395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D6707" w:rsidRPr="00CA2256" w:rsidRDefault="00560360" w:rsidP="006B742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D6707" w:rsidRPr="00CA2256" w:rsidTr="006B7421">
        <w:tc>
          <w:tcPr>
            <w:tcW w:w="1395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6D6707" w:rsidRPr="00CA2256" w:rsidRDefault="00560360" w:rsidP="006B742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0360" w:rsidRPr="00CA2256" w:rsidTr="00CE79BB">
        <w:trPr>
          <w:trHeight w:val="419"/>
        </w:trPr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</w:tcPr>
          <w:p w:rsidR="00560360" w:rsidRPr="00CA2256" w:rsidRDefault="00560360" w:rsidP="0098052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0360" w:rsidRPr="00CA2256" w:rsidTr="00CE79BB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</w:tcPr>
          <w:p w:rsidR="00560360" w:rsidRPr="00CA2256" w:rsidRDefault="00560360" w:rsidP="00E9489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0360" w:rsidRPr="00CA2256" w:rsidTr="00CE79BB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</w:tcPr>
          <w:p w:rsidR="00560360" w:rsidRPr="00CA2256" w:rsidRDefault="00560360" w:rsidP="00246EC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0360" w:rsidRPr="00CA2256" w:rsidTr="00CE79BB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0360" w:rsidRPr="00CA2256" w:rsidTr="00CE79BB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</w:tcPr>
          <w:p w:rsidR="00560360" w:rsidRPr="00CA2256" w:rsidRDefault="00560360" w:rsidP="009C4B8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560360" w:rsidRPr="00CA2256" w:rsidRDefault="00560360" w:rsidP="00C04A6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ксана Т.</w:t>
            </w:r>
          </w:p>
        </w:tc>
        <w:tc>
          <w:tcPr>
            <w:tcW w:w="2049" w:type="dxa"/>
            <w:vAlign w:val="center"/>
          </w:tcPr>
          <w:p w:rsidR="00560360" w:rsidRPr="00CA2256" w:rsidRDefault="00560360" w:rsidP="009C4B8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6B7421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560360" w:rsidRPr="00CA2256" w:rsidRDefault="00560360" w:rsidP="009C4B8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560360" w:rsidRPr="00CA2256" w:rsidRDefault="00560360" w:rsidP="006B7421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560360" w:rsidRPr="00CA2256" w:rsidRDefault="00560360" w:rsidP="00246EC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</w:tcPr>
          <w:p w:rsidR="00560360" w:rsidRPr="00CA2256" w:rsidRDefault="00560360" w:rsidP="00083D2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BD3512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</w:tcPr>
          <w:p w:rsidR="00560360" w:rsidRPr="00CA2256" w:rsidRDefault="00560360" w:rsidP="00246EC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83D2F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560360" w:rsidRPr="00CA2256" w:rsidRDefault="00560360" w:rsidP="00246EC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иктория К.</w:t>
            </w:r>
          </w:p>
        </w:tc>
        <w:tc>
          <w:tcPr>
            <w:tcW w:w="2049" w:type="dxa"/>
          </w:tcPr>
          <w:p w:rsidR="00560360" w:rsidRPr="00CA2256" w:rsidRDefault="00560360" w:rsidP="00AF0972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560360" w:rsidRPr="00CA2256" w:rsidRDefault="00560360" w:rsidP="00B807E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560360" w:rsidRPr="00CA2256" w:rsidRDefault="00560360" w:rsidP="00B10EB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560360" w:rsidRPr="00CA2256" w:rsidTr="000176E3">
        <w:tc>
          <w:tcPr>
            <w:tcW w:w="1395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60360" w:rsidRPr="00CA2256" w:rsidRDefault="00560360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</w:tcPr>
          <w:p w:rsidR="00560360" w:rsidRPr="00CA2256" w:rsidRDefault="00560360" w:rsidP="00B10EB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560360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6D6707" w:rsidRPr="00CA2256" w:rsidTr="000176E3">
        <w:tc>
          <w:tcPr>
            <w:tcW w:w="1395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6707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</w:tcPr>
          <w:p w:rsidR="006D6707" w:rsidRPr="00CA2256" w:rsidRDefault="00560360" w:rsidP="00B10EB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D6707" w:rsidRPr="00CA2256" w:rsidTr="000176E3">
        <w:tc>
          <w:tcPr>
            <w:tcW w:w="1395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АЛЬФА-БАНК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6707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Наталья К.</w:t>
            </w:r>
          </w:p>
        </w:tc>
        <w:tc>
          <w:tcPr>
            <w:tcW w:w="2049" w:type="dxa"/>
          </w:tcPr>
          <w:p w:rsidR="006D6707" w:rsidRPr="00CA2256" w:rsidRDefault="00560360" w:rsidP="0068046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6D6707" w:rsidRPr="00CA2256" w:rsidTr="000176E3">
        <w:tc>
          <w:tcPr>
            <w:tcW w:w="1395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25.03.2024</w:t>
            </w:r>
          </w:p>
        </w:tc>
        <w:tc>
          <w:tcPr>
            <w:tcW w:w="2306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АЛЬФА-БАНК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6D6707" w:rsidRPr="00CA2256" w:rsidRDefault="00560360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</w:tcPr>
          <w:p w:rsidR="006D6707" w:rsidRPr="00CA2256" w:rsidRDefault="00560360" w:rsidP="00F5493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D6707" w:rsidRPr="00CA2256" w:rsidRDefault="006D670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Даниэлла В.</w:t>
            </w:r>
          </w:p>
        </w:tc>
        <w:tc>
          <w:tcPr>
            <w:tcW w:w="2049" w:type="dxa"/>
          </w:tcPr>
          <w:p w:rsidR="00C1339D" w:rsidRPr="00CA2256" w:rsidRDefault="00C1339D" w:rsidP="001A2A05">
            <w:pPr>
              <w:rPr>
                <w:sz w:val="20"/>
                <w:szCs w:val="20"/>
              </w:rPr>
            </w:pPr>
          </w:p>
          <w:p w:rsidR="00C1339D" w:rsidRPr="00CA2256" w:rsidRDefault="00C1339D" w:rsidP="001A2A05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</w:tcPr>
          <w:p w:rsidR="00C1339D" w:rsidRPr="00CA2256" w:rsidRDefault="00C1339D" w:rsidP="00B10EBB">
            <w:pPr>
              <w:rPr>
                <w:sz w:val="20"/>
                <w:szCs w:val="20"/>
              </w:rPr>
            </w:pPr>
          </w:p>
          <w:p w:rsidR="00C1339D" w:rsidRPr="00CA2256" w:rsidRDefault="00C1339D" w:rsidP="00B10EB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 w:rsidP="009055B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</w:tcPr>
          <w:p w:rsidR="00C1339D" w:rsidRPr="00CA2256" w:rsidRDefault="00C1339D" w:rsidP="004215CA">
            <w:pPr>
              <w:rPr>
                <w:sz w:val="20"/>
                <w:szCs w:val="20"/>
              </w:rPr>
            </w:pPr>
          </w:p>
          <w:p w:rsidR="00C1339D" w:rsidRPr="00CA2256" w:rsidRDefault="00C1339D" w:rsidP="004215C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C1339D" w:rsidRPr="00CA2256" w:rsidRDefault="00C1339D" w:rsidP="00A977DB">
            <w:pPr>
              <w:rPr>
                <w:sz w:val="20"/>
                <w:szCs w:val="20"/>
              </w:rPr>
            </w:pPr>
          </w:p>
          <w:p w:rsidR="00C1339D" w:rsidRPr="00CA2256" w:rsidRDefault="00C1339D" w:rsidP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 w:rsidP="00A74DD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B10EB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 w:rsidP="00DA163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706ED6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 w:rsidP="00DA163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</w:tcPr>
          <w:p w:rsidR="00C1339D" w:rsidRPr="00CA2256" w:rsidRDefault="00C1339D" w:rsidP="00706ED6">
            <w:pPr>
              <w:rPr>
                <w:sz w:val="20"/>
                <w:szCs w:val="20"/>
              </w:rPr>
            </w:pPr>
          </w:p>
          <w:p w:rsidR="00C1339D" w:rsidRPr="00CA2256" w:rsidRDefault="00C1339D" w:rsidP="00706ED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изавета З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706ED6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Пащенко Даши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4215C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A2502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A74DDA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 xml:space="preserve">осква через платежную систему </w:t>
            </w:r>
            <w:r w:rsidRPr="00CA225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Евгения В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A2502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3A146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5E72E9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3A146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5E72E9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  <w:vAlign w:val="center"/>
          </w:tcPr>
          <w:p w:rsidR="00C1339D" w:rsidRPr="00CA2256" w:rsidRDefault="00C1339D" w:rsidP="00B10EBB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C1339D" w:rsidRPr="00CA2256" w:rsidRDefault="00A5627F" w:rsidP="003A1467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C1339D" w:rsidRPr="00CA2256" w:rsidRDefault="00A5627F" w:rsidP="003A1467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C1339D" w:rsidRPr="00CA2256" w:rsidRDefault="00A5627F" w:rsidP="00A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627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A562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5E72E9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  <w:vAlign w:val="center"/>
          </w:tcPr>
          <w:p w:rsidR="00C1339D" w:rsidRPr="00CA2256" w:rsidRDefault="00A5627F" w:rsidP="00A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A225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1.25</w:t>
            </w:r>
            <w:r w:rsidRPr="00CA225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5E72E9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C1339D" w:rsidRPr="00CA2256" w:rsidRDefault="00A5627F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C1339D" w:rsidRPr="00CA2256" w:rsidRDefault="00A5627F" w:rsidP="00A959F0">
            <w:pPr>
              <w:rPr>
                <w:color w:val="FF0000"/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</w:tcPr>
          <w:p w:rsidR="00C1339D" w:rsidRDefault="00C1339D" w:rsidP="001903C9">
            <w:pPr>
              <w:rPr>
                <w:sz w:val="20"/>
                <w:szCs w:val="20"/>
              </w:rPr>
            </w:pPr>
          </w:p>
          <w:p w:rsidR="00A5627F" w:rsidRPr="00CA2256" w:rsidRDefault="00A5627F" w:rsidP="00A5627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CA225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CA225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39D" w:rsidRPr="00CA2256" w:rsidRDefault="00C1339D" w:rsidP="00DA1633">
            <w:pPr>
              <w:rPr>
                <w:sz w:val="20"/>
                <w:szCs w:val="20"/>
              </w:rPr>
            </w:pPr>
          </w:p>
          <w:p w:rsidR="00C1339D" w:rsidRPr="00CA2256" w:rsidRDefault="00C1339D" w:rsidP="00DA163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 для Белякова Кости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</w:tcPr>
          <w:p w:rsidR="00C1339D" w:rsidRDefault="00C1339D" w:rsidP="008E5FA9">
            <w:pPr>
              <w:rPr>
                <w:sz w:val="20"/>
                <w:szCs w:val="20"/>
              </w:rPr>
            </w:pPr>
          </w:p>
          <w:p w:rsidR="00A5627F" w:rsidRPr="00CA2256" w:rsidRDefault="00A5627F" w:rsidP="008E5FA9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C1339D" w:rsidRPr="00CA2256" w:rsidRDefault="00C1339D" w:rsidP="00DA1633">
            <w:pPr>
              <w:rPr>
                <w:sz w:val="20"/>
                <w:szCs w:val="20"/>
              </w:rPr>
            </w:pPr>
          </w:p>
          <w:p w:rsidR="00C1339D" w:rsidRPr="00CA2256" w:rsidRDefault="00C1339D" w:rsidP="00DA1633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  <w:vAlign w:val="center"/>
          </w:tcPr>
          <w:p w:rsidR="00A5627F" w:rsidRPr="00CA2256" w:rsidRDefault="00A5627F" w:rsidP="0040059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</w:tcPr>
          <w:p w:rsidR="00C1339D" w:rsidRDefault="00C1339D" w:rsidP="001903C9">
            <w:pPr>
              <w:rPr>
                <w:sz w:val="20"/>
                <w:szCs w:val="20"/>
              </w:rPr>
            </w:pPr>
          </w:p>
          <w:p w:rsidR="00A5627F" w:rsidRPr="00CA2256" w:rsidRDefault="00A5627F" w:rsidP="001903C9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5E72E9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C1339D" w:rsidRDefault="00C1339D" w:rsidP="001357B1">
            <w:pPr>
              <w:rPr>
                <w:sz w:val="20"/>
                <w:szCs w:val="20"/>
              </w:rPr>
            </w:pPr>
          </w:p>
          <w:p w:rsidR="00A5627F" w:rsidRPr="00CA2256" w:rsidRDefault="00A5627F" w:rsidP="001357B1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р/сч в ПАО "Сбербанк" </w:t>
            </w:r>
            <w:r w:rsidRPr="00CA225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2256" w:rsidRDefault="00CA2256">
            <w:pPr>
              <w:rPr>
                <w:sz w:val="20"/>
                <w:szCs w:val="20"/>
              </w:rPr>
            </w:pPr>
          </w:p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тибор И.</w:t>
            </w:r>
          </w:p>
        </w:tc>
        <w:tc>
          <w:tcPr>
            <w:tcW w:w="2049" w:type="dxa"/>
            <w:vAlign w:val="center"/>
          </w:tcPr>
          <w:p w:rsidR="00C1339D" w:rsidRDefault="00C1339D" w:rsidP="00CB43EF">
            <w:pPr>
              <w:rPr>
                <w:sz w:val="20"/>
                <w:szCs w:val="20"/>
              </w:rPr>
            </w:pPr>
          </w:p>
          <w:p w:rsidR="00A5627F" w:rsidRPr="00CA2256" w:rsidRDefault="00A5627F" w:rsidP="00A5627F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0</w:t>
            </w:r>
            <w:r w:rsidRPr="00A5627F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A5627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lastRenderedPageBreak/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C1339D" w:rsidRPr="00CA2256" w:rsidRDefault="00A5627F" w:rsidP="00A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5627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A562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52381D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A5627F" w:rsidRDefault="00A5627F" w:rsidP="0052381D">
            <w:pPr>
              <w:rPr>
                <w:sz w:val="20"/>
                <w:szCs w:val="20"/>
              </w:rPr>
            </w:pPr>
          </w:p>
          <w:p w:rsidR="00C1339D" w:rsidRPr="00CA2256" w:rsidRDefault="00A5627F" w:rsidP="0052381D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C1339D" w:rsidRPr="00CA2256" w:rsidTr="007B5665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2049" w:type="dxa"/>
          </w:tcPr>
          <w:p w:rsidR="00A5627F" w:rsidRDefault="00A5627F" w:rsidP="007B5665">
            <w:pPr>
              <w:rPr>
                <w:sz w:val="20"/>
                <w:szCs w:val="20"/>
              </w:rPr>
            </w:pPr>
          </w:p>
          <w:p w:rsidR="00C1339D" w:rsidRPr="00CA2256" w:rsidRDefault="00A5627F" w:rsidP="00A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5627F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5050.50</w:t>
            </w:r>
            <w:r w:rsidRPr="00A562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1339D" w:rsidRPr="00CA2256" w:rsidTr="007B5665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.</w:t>
            </w:r>
          </w:p>
        </w:tc>
        <w:tc>
          <w:tcPr>
            <w:tcW w:w="2049" w:type="dxa"/>
          </w:tcPr>
          <w:p w:rsidR="00A5627F" w:rsidRDefault="00A5627F" w:rsidP="007B5665">
            <w:pPr>
              <w:rPr>
                <w:sz w:val="20"/>
                <w:szCs w:val="20"/>
              </w:rPr>
            </w:pPr>
          </w:p>
          <w:p w:rsidR="00C1339D" w:rsidRPr="00CA2256" w:rsidRDefault="00A5627F" w:rsidP="00A5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5627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710</w:t>
            </w:r>
            <w:r w:rsidRPr="00A5627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C1339D" w:rsidRPr="00CA2256" w:rsidTr="000176E3">
        <w:tc>
          <w:tcPr>
            <w:tcW w:w="1395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25.03.2024</w:t>
            </w:r>
          </w:p>
        </w:tc>
        <w:tc>
          <w:tcPr>
            <w:tcW w:w="2306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A2256">
              <w:rPr>
                <w:sz w:val="20"/>
                <w:szCs w:val="20"/>
              </w:rPr>
              <w:t>.М</w:t>
            </w:r>
            <w:proofErr w:type="gramEnd"/>
            <w:r w:rsidRPr="00CA225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1339D" w:rsidRPr="00CA2256" w:rsidRDefault="00CA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  <w:vAlign w:val="center"/>
          </w:tcPr>
          <w:p w:rsidR="00C1339D" w:rsidRPr="00CA2256" w:rsidRDefault="00A5627F" w:rsidP="007B5665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1339D" w:rsidRPr="00CA2256" w:rsidRDefault="00C1339D">
            <w:pPr>
              <w:rPr>
                <w:sz w:val="20"/>
                <w:szCs w:val="20"/>
              </w:rPr>
            </w:pPr>
          </w:p>
          <w:p w:rsidR="00C1339D" w:rsidRPr="00CA2256" w:rsidRDefault="00C1339D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Pr="00CA2256" w:rsidRDefault="0032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2</w:t>
            </w:r>
          </w:p>
        </w:tc>
        <w:tc>
          <w:tcPr>
            <w:tcW w:w="2551" w:type="dxa"/>
          </w:tcPr>
          <w:p w:rsidR="00327DBF" w:rsidRDefault="00327DBF">
            <w:r w:rsidRPr="009708B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М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00</w:t>
            </w:r>
          </w:p>
        </w:tc>
        <w:tc>
          <w:tcPr>
            <w:tcW w:w="2551" w:type="dxa"/>
          </w:tcPr>
          <w:p w:rsidR="00327DBF" w:rsidRDefault="00327DBF">
            <w:r w:rsidRPr="009708B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27DBF" w:rsidRDefault="00327DBF">
            <w:r w:rsidRPr="009708B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27DBF" w:rsidRDefault="00327DBF">
            <w:r w:rsidRPr="009708B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27DBF" w:rsidRDefault="00327DBF">
            <w:r w:rsidRPr="009708B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27DBF" w:rsidRDefault="00327DBF">
            <w:r w:rsidRPr="009708B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27DBF" w:rsidRDefault="00327DBF">
            <w:r w:rsidRPr="009708B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327DBF" w:rsidRDefault="00327DBF">
            <w:r w:rsidRPr="009708B6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7DBF" w:rsidRDefault="00327DBF">
            <w:r w:rsidRPr="004E71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71B0">
              <w:rPr>
                <w:sz w:val="20"/>
                <w:szCs w:val="20"/>
              </w:rPr>
              <w:t>с</w:t>
            </w:r>
            <w:proofErr w:type="gramEnd"/>
            <w:r w:rsidRPr="004E71B0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2049" w:type="dxa"/>
            <w:vAlign w:val="center"/>
          </w:tcPr>
          <w:p w:rsidR="00327DBF" w:rsidRPr="00CA2256" w:rsidRDefault="00881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7DBF" w:rsidRDefault="00327DBF">
            <w:r w:rsidRPr="004E71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71B0">
              <w:rPr>
                <w:sz w:val="20"/>
                <w:szCs w:val="20"/>
              </w:rPr>
              <w:t>с</w:t>
            </w:r>
            <w:proofErr w:type="gramEnd"/>
            <w:r w:rsidRPr="004E71B0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2134E0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7DBF" w:rsidRDefault="00327DBF">
            <w:r w:rsidRPr="004E71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71B0">
              <w:rPr>
                <w:sz w:val="20"/>
                <w:szCs w:val="20"/>
              </w:rPr>
              <w:t>с</w:t>
            </w:r>
            <w:proofErr w:type="gramEnd"/>
            <w:r w:rsidRPr="004E71B0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7DBF" w:rsidRDefault="00327DBF">
            <w:r w:rsidRPr="004E71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71B0">
              <w:rPr>
                <w:sz w:val="20"/>
                <w:szCs w:val="20"/>
              </w:rPr>
              <w:t>с</w:t>
            </w:r>
            <w:proofErr w:type="gramEnd"/>
            <w:r w:rsidRPr="004E71B0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27DBF" w:rsidRDefault="00327DBF">
            <w:r w:rsidRPr="004E71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71B0">
              <w:rPr>
                <w:sz w:val="20"/>
                <w:szCs w:val="20"/>
              </w:rPr>
              <w:t>с</w:t>
            </w:r>
            <w:proofErr w:type="gramEnd"/>
            <w:r w:rsidRPr="004E71B0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327DBF" w:rsidRPr="00CA2256" w:rsidRDefault="00881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27DBF" w:rsidRDefault="00327DBF">
            <w:r w:rsidRPr="004E71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71B0">
              <w:rPr>
                <w:sz w:val="20"/>
                <w:szCs w:val="20"/>
              </w:rPr>
              <w:t>с</w:t>
            </w:r>
            <w:proofErr w:type="gramEnd"/>
            <w:r w:rsidRPr="004E71B0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E217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21774">
              <w:rPr>
                <w:sz w:val="20"/>
                <w:szCs w:val="20"/>
              </w:rPr>
              <w:t>.М</w:t>
            </w:r>
            <w:proofErr w:type="gramEnd"/>
            <w:r w:rsidRPr="00E2177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327DBF" w:rsidRDefault="00327DBF">
            <w:r w:rsidRPr="004E71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71B0">
              <w:rPr>
                <w:sz w:val="20"/>
                <w:szCs w:val="20"/>
              </w:rPr>
              <w:t>с</w:t>
            </w:r>
            <w:proofErr w:type="gramEnd"/>
            <w:r w:rsidRPr="004E71B0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469BE">
              <w:rPr>
                <w:sz w:val="20"/>
                <w:szCs w:val="20"/>
              </w:rPr>
              <w:t>р/сч в АЛЬФА-БАНК г</w:t>
            </w:r>
            <w:proofErr w:type="gramStart"/>
            <w:r w:rsidRPr="007469BE">
              <w:rPr>
                <w:sz w:val="20"/>
                <w:szCs w:val="20"/>
              </w:rPr>
              <w:t>.М</w:t>
            </w:r>
            <w:proofErr w:type="gramEnd"/>
            <w:r w:rsidRPr="007469B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327DBF" w:rsidRDefault="00327DBF">
            <w:r w:rsidRPr="00EC6ACD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469BE">
              <w:rPr>
                <w:sz w:val="20"/>
                <w:szCs w:val="20"/>
              </w:rPr>
              <w:t>р/сч в АЛЬФА-БАНК г</w:t>
            </w:r>
            <w:proofErr w:type="gramStart"/>
            <w:r w:rsidRPr="007469BE">
              <w:rPr>
                <w:sz w:val="20"/>
                <w:szCs w:val="20"/>
              </w:rPr>
              <w:t>.М</w:t>
            </w:r>
            <w:proofErr w:type="gramEnd"/>
            <w:r w:rsidRPr="007469B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С.</w:t>
            </w:r>
          </w:p>
        </w:tc>
        <w:tc>
          <w:tcPr>
            <w:tcW w:w="2049" w:type="dxa"/>
            <w:vAlign w:val="center"/>
          </w:tcPr>
          <w:p w:rsidR="00327DBF" w:rsidRPr="00CA2256" w:rsidRDefault="00881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27DBF" w:rsidRDefault="00327DBF">
            <w:r w:rsidRPr="00EC6ACD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469BE">
              <w:rPr>
                <w:sz w:val="20"/>
                <w:szCs w:val="20"/>
              </w:rPr>
              <w:t xml:space="preserve">р/сч в АЛЬФА-БАНК </w:t>
            </w:r>
            <w:r w:rsidRPr="007469B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7469BE">
              <w:rPr>
                <w:sz w:val="20"/>
                <w:szCs w:val="20"/>
              </w:rPr>
              <w:t>.М</w:t>
            </w:r>
            <w:proofErr w:type="gramEnd"/>
            <w:r w:rsidRPr="007469B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Ч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27DBF" w:rsidRDefault="00327DBF">
            <w:r w:rsidRPr="00EC6ACD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lastRenderedPageBreak/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469BE">
              <w:rPr>
                <w:sz w:val="20"/>
                <w:szCs w:val="20"/>
              </w:rPr>
              <w:t>р/сч в АЛЬФА-БАНК г</w:t>
            </w:r>
            <w:proofErr w:type="gramStart"/>
            <w:r w:rsidRPr="007469BE">
              <w:rPr>
                <w:sz w:val="20"/>
                <w:szCs w:val="20"/>
              </w:rPr>
              <w:t>.М</w:t>
            </w:r>
            <w:proofErr w:type="gramEnd"/>
            <w:r w:rsidRPr="007469B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  <w:vAlign w:val="center"/>
          </w:tcPr>
          <w:p w:rsidR="00327DBF" w:rsidRPr="00CA2256" w:rsidRDefault="00881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7DBF" w:rsidRDefault="00327DBF">
            <w:r w:rsidRPr="000264F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64F5">
              <w:rPr>
                <w:sz w:val="20"/>
                <w:szCs w:val="20"/>
              </w:rPr>
              <w:t>с</w:t>
            </w:r>
            <w:proofErr w:type="gramEnd"/>
            <w:r w:rsidRPr="000264F5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469BE">
              <w:rPr>
                <w:sz w:val="20"/>
                <w:szCs w:val="20"/>
              </w:rPr>
              <w:t>р/сч в АЛЬФА-БАНК г</w:t>
            </w:r>
            <w:proofErr w:type="gramStart"/>
            <w:r w:rsidRPr="007469BE">
              <w:rPr>
                <w:sz w:val="20"/>
                <w:szCs w:val="20"/>
              </w:rPr>
              <w:t>.М</w:t>
            </w:r>
            <w:proofErr w:type="gramEnd"/>
            <w:r w:rsidRPr="007469B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327DBF" w:rsidRPr="00CA2256" w:rsidRDefault="00881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7DBF" w:rsidRDefault="00327DBF">
            <w:r w:rsidRPr="000264F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64F5">
              <w:rPr>
                <w:sz w:val="20"/>
                <w:szCs w:val="20"/>
              </w:rPr>
              <w:t>с</w:t>
            </w:r>
            <w:proofErr w:type="gramEnd"/>
            <w:r w:rsidRPr="000264F5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469BE">
              <w:rPr>
                <w:sz w:val="20"/>
                <w:szCs w:val="20"/>
              </w:rPr>
              <w:t>р/сч в АЛЬФА-БАНК г</w:t>
            </w:r>
            <w:proofErr w:type="gramStart"/>
            <w:r w:rsidRPr="007469BE">
              <w:rPr>
                <w:sz w:val="20"/>
                <w:szCs w:val="20"/>
              </w:rPr>
              <w:t>.М</w:t>
            </w:r>
            <w:proofErr w:type="gramEnd"/>
            <w:r w:rsidRPr="007469B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Ч.</w:t>
            </w:r>
          </w:p>
        </w:tc>
        <w:tc>
          <w:tcPr>
            <w:tcW w:w="2049" w:type="dxa"/>
            <w:vAlign w:val="center"/>
          </w:tcPr>
          <w:p w:rsidR="00327DBF" w:rsidRPr="00CA2256" w:rsidRDefault="00881195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7DBF" w:rsidRDefault="00327DBF">
            <w:r w:rsidRPr="000264F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64F5">
              <w:rPr>
                <w:sz w:val="20"/>
                <w:szCs w:val="20"/>
              </w:rPr>
              <w:t>с</w:t>
            </w:r>
            <w:proofErr w:type="gramEnd"/>
            <w:r w:rsidRPr="000264F5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469BE">
              <w:rPr>
                <w:sz w:val="20"/>
                <w:szCs w:val="20"/>
              </w:rPr>
              <w:t>р/сч в АЛЬФА-БАНК г</w:t>
            </w:r>
            <w:proofErr w:type="gramStart"/>
            <w:r w:rsidRPr="007469BE">
              <w:rPr>
                <w:sz w:val="20"/>
                <w:szCs w:val="20"/>
              </w:rPr>
              <w:t>.М</w:t>
            </w:r>
            <w:proofErr w:type="gramEnd"/>
            <w:r w:rsidRPr="007469B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</w:tcPr>
          <w:p w:rsidR="00327DBF" w:rsidRPr="00CA2256" w:rsidRDefault="00881195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27DBF" w:rsidRDefault="00327DBF">
            <w:r w:rsidRPr="000264F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64F5">
              <w:rPr>
                <w:sz w:val="20"/>
                <w:szCs w:val="20"/>
              </w:rPr>
              <w:t>с</w:t>
            </w:r>
            <w:proofErr w:type="gramEnd"/>
            <w:r w:rsidRPr="000264F5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BB64F5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469BE">
              <w:rPr>
                <w:sz w:val="20"/>
                <w:szCs w:val="20"/>
              </w:rPr>
              <w:t>р/сч в АЛЬФА-БАНК г</w:t>
            </w:r>
            <w:proofErr w:type="gramStart"/>
            <w:r w:rsidRPr="007469BE">
              <w:rPr>
                <w:sz w:val="20"/>
                <w:szCs w:val="20"/>
              </w:rPr>
              <w:t>.М</w:t>
            </w:r>
            <w:proofErr w:type="gramEnd"/>
            <w:r w:rsidRPr="007469B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</w:tcPr>
          <w:p w:rsidR="00327DBF" w:rsidRPr="00CA2256" w:rsidRDefault="00881195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27DBF" w:rsidRDefault="00327DBF">
            <w:r w:rsidRPr="000264F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64F5">
              <w:rPr>
                <w:sz w:val="20"/>
                <w:szCs w:val="20"/>
              </w:rPr>
              <w:t>с</w:t>
            </w:r>
            <w:proofErr w:type="gramEnd"/>
            <w:r w:rsidRPr="000264F5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9B367B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327DBF" w:rsidRPr="00CA2256" w:rsidRDefault="006C78AD" w:rsidP="001F79EA">
            <w:pPr>
              <w:rPr>
                <w:sz w:val="20"/>
                <w:szCs w:val="20"/>
              </w:rPr>
            </w:pPr>
            <w:r w:rsidRPr="006C78A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9B367B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327DBF" w:rsidRPr="00CA2256" w:rsidRDefault="006C78AD" w:rsidP="006B7421">
            <w:pPr>
              <w:rPr>
                <w:sz w:val="20"/>
                <w:szCs w:val="20"/>
              </w:rPr>
            </w:pPr>
            <w:r w:rsidRPr="006C78A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9B367B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327DBF" w:rsidRPr="00CA2256" w:rsidRDefault="006C78AD" w:rsidP="001F79EA">
            <w:pPr>
              <w:rPr>
                <w:sz w:val="20"/>
                <w:szCs w:val="20"/>
              </w:rPr>
            </w:pPr>
            <w:r w:rsidRPr="006C78A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9B367B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327DBF" w:rsidRPr="00CA2256" w:rsidRDefault="006C78AD" w:rsidP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A5627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A562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9B367B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Ж.</w:t>
            </w:r>
          </w:p>
        </w:tc>
        <w:tc>
          <w:tcPr>
            <w:tcW w:w="2049" w:type="dxa"/>
            <w:vAlign w:val="center"/>
          </w:tcPr>
          <w:p w:rsidR="00327DBF" w:rsidRPr="00CA2256" w:rsidRDefault="006C78AD" w:rsidP="001F79EA">
            <w:pPr>
              <w:rPr>
                <w:sz w:val="20"/>
                <w:szCs w:val="20"/>
              </w:rPr>
            </w:pPr>
            <w:r w:rsidRPr="006C78A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E03473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327DBF" w:rsidRPr="00CA2256" w:rsidRDefault="006C78AD" w:rsidP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C78A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4275</w:t>
            </w:r>
            <w:r w:rsidRPr="006C78A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E03473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 w:rsidP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327DBF" w:rsidRPr="00CA2256" w:rsidRDefault="006C78AD" w:rsidP="007832D2">
            <w:pPr>
              <w:rPr>
                <w:sz w:val="20"/>
                <w:szCs w:val="20"/>
              </w:rPr>
            </w:pPr>
            <w:r w:rsidRPr="006C78A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E03473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6C78AD" w:rsidRPr="00CA2256" w:rsidRDefault="006C78AD" w:rsidP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225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CA225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0176E3">
        <w:tc>
          <w:tcPr>
            <w:tcW w:w="1395" w:type="dxa"/>
          </w:tcPr>
          <w:p w:rsidR="00327DBF" w:rsidRDefault="00327DBF">
            <w:r w:rsidRPr="00E03473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6C78AD" w:rsidRPr="00CA2256" w:rsidRDefault="006C78AD">
            <w:pPr>
              <w:rPr>
                <w:sz w:val="20"/>
                <w:szCs w:val="20"/>
              </w:rPr>
            </w:pPr>
            <w:r w:rsidRPr="00A5627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5B68D0">
        <w:tc>
          <w:tcPr>
            <w:tcW w:w="1395" w:type="dxa"/>
          </w:tcPr>
          <w:p w:rsidR="00327DBF" w:rsidRDefault="00327DBF">
            <w:r w:rsidRPr="00E03473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</w:tcPr>
          <w:p w:rsidR="00327DBF" w:rsidRDefault="00327DBF" w:rsidP="00411358">
            <w:pPr>
              <w:rPr>
                <w:sz w:val="20"/>
                <w:szCs w:val="20"/>
              </w:rPr>
            </w:pPr>
          </w:p>
          <w:p w:rsidR="006C78AD" w:rsidRPr="00CA2256" w:rsidRDefault="006C78AD" w:rsidP="0041135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327DBF" w:rsidRPr="00CA2256" w:rsidTr="006848B3">
        <w:tc>
          <w:tcPr>
            <w:tcW w:w="1395" w:type="dxa"/>
          </w:tcPr>
          <w:p w:rsidR="00327DBF" w:rsidRDefault="00327DBF">
            <w:r w:rsidRPr="00E03473">
              <w:rPr>
                <w:sz w:val="20"/>
                <w:szCs w:val="20"/>
              </w:rPr>
              <w:t>26.03.2024</w:t>
            </w:r>
          </w:p>
        </w:tc>
        <w:tc>
          <w:tcPr>
            <w:tcW w:w="2306" w:type="dxa"/>
          </w:tcPr>
          <w:p w:rsidR="00327DBF" w:rsidRDefault="00327DBF">
            <w:r w:rsidRPr="007852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85257">
              <w:rPr>
                <w:sz w:val="20"/>
                <w:szCs w:val="20"/>
              </w:rPr>
              <w:t>.М</w:t>
            </w:r>
            <w:proofErr w:type="gramEnd"/>
            <w:r w:rsidRPr="0078525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7DBF" w:rsidRPr="00CA2256" w:rsidRDefault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6C78AD" w:rsidRPr="00CA2256" w:rsidRDefault="006C78AD" w:rsidP="006C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627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A562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27DBF" w:rsidRDefault="00327DBF">
            <w:pPr>
              <w:rPr>
                <w:sz w:val="20"/>
                <w:szCs w:val="20"/>
              </w:rPr>
            </w:pPr>
          </w:p>
          <w:p w:rsidR="00327DBF" w:rsidRPr="00CA2256" w:rsidRDefault="00327DBF">
            <w:pPr>
              <w:rPr>
                <w:sz w:val="20"/>
                <w:szCs w:val="20"/>
              </w:rPr>
            </w:pPr>
            <w:r w:rsidRPr="004E71B0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6848B3">
        <w:tc>
          <w:tcPr>
            <w:tcW w:w="1395" w:type="dxa"/>
          </w:tcPr>
          <w:p w:rsidR="00DD49A8" w:rsidRPr="00CA2256" w:rsidRDefault="00DD4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DD49A8" w:rsidRPr="00CA2256" w:rsidRDefault="001A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DD49A8" w:rsidRPr="00CA2256" w:rsidRDefault="009013F7" w:rsidP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2551" w:type="dxa"/>
          </w:tcPr>
          <w:p w:rsidR="00DD49A8" w:rsidRDefault="00DD49A8">
            <w:r w:rsidRPr="00422AB6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0176E3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 xml:space="preserve">р/сч в ПАО "Сбербанк" </w:t>
            </w:r>
            <w:r w:rsidRPr="00346FA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DD49A8" w:rsidRPr="00CA2256" w:rsidRDefault="001A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ей К.</w:t>
            </w:r>
          </w:p>
        </w:tc>
        <w:tc>
          <w:tcPr>
            <w:tcW w:w="2049" w:type="dxa"/>
          </w:tcPr>
          <w:p w:rsidR="00DD49A8" w:rsidRPr="00CA2256" w:rsidRDefault="009013F7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D49A8" w:rsidRDefault="00DD49A8">
            <w:r w:rsidRPr="00422AB6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B5033A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lastRenderedPageBreak/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1A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рух К.</w:t>
            </w:r>
          </w:p>
        </w:tc>
        <w:tc>
          <w:tcPr>
            <w:tcW w:w="2049" w:type="dxa"/>
          </w:tcPr>
          <w:p w:rsidR="00DD49A8" w:rsidRPr="00CA2256" w:rsidRDefault="009013F7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00</w:t>
            </w:r>
          </w:p>
        </w:tc>
        <w:tc>
          <w:tcPr>
            <w:tcW w:w="2551" w:type="dxa"/>
          </w:tcPr>
          <w:p w:rsidR="00DD49A8" w:rsidRDefault="00DD49A8">
            <w:r w:rsidRPr="00422AB6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B5033A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DD49A8" w:rsidRPr="00CA2256" w:rsidRDefault="009013F7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D49A8" w:rsidRDefault="00DD49A8">
            <w:r w:rsidRPr="00422AB6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0176E3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К.</w:t>
            </w:r>
          </w:p>
        </w:tc>
        <w:tc>
          <w:tcPr>
            <w:tcW w:w="2049" w:type="dxa"/>
          </w:tcPr>
          <w:p w:rsidR="00DD49A8" w:rsidRPr="00CA2256" w:rsidRDefault="009013F7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D49A8" w:rsidRDefault="00DD49A8">
            <w:r w:rsidRPr="00422AB6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0176E3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Л.</w:t>
            </w:r>
          </w:p>
        </w:tc>
        <w:tc>
          <w:tcPr>
            <w:tcW w:w="2049" w:type="dxa"/>
          </w:tcPr>
          <w:p w:rsidR="00DD49A8" w:rsidRPr="00CA2256" w:rsidRDefault="009013F7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DD49A8" w:rsidRDefault="00DD49A8">
            <w:r w:rsidRPr="00422AB6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5B68D0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</w:tcPr>
          <w:p w:rsidR="00DD49A8" w:rsidRPr="00CA2256" w:rsidRDefault="009013F7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49A8" w:rsidRDefault="00DD49A8">
            <w:r w:rsidRPr="00F72CC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72CCF">
              <w:rPr>
                <w:sz w:val="20"/>
                <w:szCs w:val="20"/>
              </w:rPr>
              <w:t>с</w:t>
            </w:r>
            <w:proofErr w:type="gramEnd"/>
            <w:r w:rsidRPr="00F72CCF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0176E3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DD49A8" w:rsidRPr="00CA2256" w:rsidRDefault="0090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49A8" w:rsidRDefault="00DD49A8">
            <w:r w:rsidRPr="00F72CC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72CCF">
              <w:rPr>
                <w:sz w:val="20"/>
                <w:szCs w:val="20"/>
              </w:rPr>
              <w:t>с</w:t>
            </w:r>
            <w:proofErr w:type="gramEnd"/>
            <w:r w:rsidRPr="00F72CCF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0176E3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 w:rsidP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</w:tcPr>
          <w:p w:rsidR="00DD49A8" w:rsidRPr="00CA2256" w:rsidRDefault="009013F7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49A8" w:rsidRDefault="00DD49A8">
            <w:r w:rsidRPr="00F72CC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72CCF">
              <w:rPr>
                <w:sz w:val="20"/>
                <w:szCs w:val="20"/>
              </w:rPr>
              <w:t>с</w:t>
            </w:r>
            <w:proofErr w:type="gramEnd"/>
            <w:r w:rsidRPr="00F72CCF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5B68D0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</w:tcPr>
          <w:p w:rsidR="00DD49A8" w:rsidRPr="00CA2256" w:rsidRDefault="0090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49A8" w:rsidRDefault="00DD49A8">
            <w:r w:rsidRPr="00F72CC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72CCF">
              <w:rPr>
                <w:sz w:val="20"/>
                <w:szCs w:val="20"/>
              </w:rPr>
              <w:t>с</w:t>
            </w:r>
            <w:proofErr w:type="gramEnd"/>
            <w:r w:rsidRPr="00F72CCF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5B68D0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DD49A8" w:rsidRPr="00CA2256" w:rsidRDefault="009013F7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49A8" w:rsidRDefault="00DD49A8">
            <w:r w:rsidRPr="00F72CC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72CCF">
              <w:rPr>
                <w:sz w:val="20"/>
                <w:szCs w:val="20"/>
              </w:rPr>
              <w:t>с</w:t>
            </w:r>
            <w:proofErr w:type="gramEnd"/>
            <w:r w:rsidRPr="00F72CCF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2B16EF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DD49A8" w:rsidRPr="00CA2256" w:rsidRDefault="0090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D49A8" w:rsidRDefault="00DD49A8">
            <w:r w:rsidRPr="00F72CC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72CCF">
              <w:rPr>
                <w:sz w:val="20"/>
                <w:szCs w:val="20"/>
              </w:rPr>
              <w:t>с</w:t>
            </w:r>
            <w:proofErr w:type="gramEnd"/>
            <w:r w:rsidRPr="00F72CCF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2B16EF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Х.</w:t>
            </w:r>
          </w:p>
        </w:tc>
        <w:tc>
          <w:tcPr>
            <w:tcW w:w="2049" w:type="dxa"/>
          </w:tcPr>
          <w:p w:rsidR="00DD49A8" w:rsidRPr="00CA2256" w:rsidRDefault="009013F7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DD49A8" w:rsidRDefault="00DD49A8">
            <w:r w:rsidRPr="00F72CC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72CCF">
              <w:rPr>
                <w:sz w:val="20"/>
                <w:szCs w:val="20"/>
              </w:rPr>
              <w:t>с</w:t>
            </w:r>
            <w:proofErr w:type="gramEnd"/>
            <w:r w:rsidRPr="00F72CCF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5B68D0">
        <w:tc>
          <w:tcPr>
            <w:tcW w:w="1395" w:type="dxa"/>
          </w:tcPr>
          <w:p w:rsidR="00DD49A8" w:rsidRDefault="00DD49A8">
            <w:r w:rsidRPr="007974A2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346FA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46FA1">
              <w:rPr>
                <w:sz w:val="20"/>
                <w:szCs w:val="20"/>
              </w:rPr>
              <w:t>.М</w:t>
            </w:r>
            <w:proofErr w:type="gramEnd"/>
            <w:r w:rsidRPr="00346FA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DD49A8" w:rsidRPr="00CA2256" w:rsidRDefault="0090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DD49A8" w:rsidRDefault="00DD49A8">
            <w:r w:rsidRPr="00F72CC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72CCF">
              <w:rPr>
                <w:sz w:val="20"/>
                <w:szCs w:val="20"/>
              </w:rPr>
              <w:t>с</w:t>
            </w:r>
            <w:proofErr w:type="gramEnd"/>
            <w:r w:rsidRPr="00F72CCF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5B68D0">
        <w:tc>
          <w:tcPr>
            <w:tcW w:w="1395" w:type="dxa"/>
          </w:tcPr>
          <w:p w:rsidR="00DD49A8" w:rsidRDefault="00DD49A8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485AF6">
              <w:rPr>
                <w:sz w:val="20"/>
                <w:szCs w:val="20"/>
              </w:rPr>
              <w:t>р/сч в АЛЬФА-БАНК г</w:t>
            </w:r>
            <w:proofErr w:type="gramStart"/>
            <w:r w:rsidRPr="00485AF6">
              <w:rPr>
                <w:sz w:val="20"/>
                <w:szCs w:val="20"/>
              </w:rPr>
              <w:t>.М</w:t>
            </w:r>
            <w:proofErr w:type="gramEnd"/>
            <w:r w:rsidRPr="00485AF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2049" w:type="dxa"/>
          </w:tcPr>
          <w:p w:rsidR="00DD49A8" w:rsidRPr="00CA2256" w:rsidRDefault="0090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D49A8" w:rsidRDefault="00DD49A8">
            <w:r w:rsidRPr="009D29BA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0176E3">
        <w:tc>
          <w:tcPr>
            <w:tcW w:w="1395" w:type="dxa"/>
          </w:tcPr>
          <w:p w:rsidR="00DD49A8" w:rsidRDefault="00DD49A8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485AF6">
              <w:rPr>
                <w:sz w:val="20"/>
                <w:szCs w:val="20"/>
              </w:rPr>
              <w:t>р/сч в АЛЬФА-БАНК г</w:t>
            </w:r>
            <w:proofErr w:type="gramStart"/>
            <w:r w:rsidRPr="00485AF6">
              <w:rPr>
                <w:sz w:val="20"/>
                <w:szCs w:val="20"/>
              </w:rPr>
              <w:t>.М</w:t>
            </w:r>
            <w:proofErr w:type="gramEnd"/>
            <w:r w:rsidRPr="00485AF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Е.</w:t>
            </w:r>
          </w:p>
        </w:tc>
        <w:tc>
          <w:tcPr>
            <w:tcW w:w="2049" w:type="dxa"/>
            <w:vAlign w:val="center"/>
          </w:tcPr>
          <w:p w:rsidR="00DD49A8" w:rsidRPr="00CA2256" w:rsidRDefault="009013F7" w:rsidP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DD49A8" w:rsidRDefault="00DD49A8">
            <w:r w:rsidRPr="009D29BA">
              <w:rPr>
                <w:sz w:val="20"/>
                <w:szCs w:val="20"/>
              </w:rPr>
              <w:t>Пожертвование</w:t>
            </w:r>
          </w:p>
        </w:tc>
      </w:tr>
      <w:tr w:rsidR="00DD49A8" w:rsidRPr="00CA2256" w:rsidTr="000176E3">
        <w:tc>
          <w:tcPr>
            <w:tcW w:w="1395" w:type="dxa"/>
          </w:tcPr>
          <w:p w:rsidR="00DD49A8" w:rsidRDefault="00DD49A8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485AF6">
              <w:rPr>
                <w:sz w:val="20"/>
                <w:szCs w:val="20"/>
              </w:rPr>
              <w:t>р/сч в АЛЬФА-БАНК г</w:t>
            </w:r>
            <w:proofErr w:type="gramStart"/>
            <w:r w:rsidRPr="00485AF6">
              <w:rPr>
                <w:sz w:val="20"/>
                <w:szCs w:val="20"/>
              </w:rPr>
              <w:t>.М</w:t>
            </w:r>
            <w:proofErr w:type="gramEnd"/>
            <w:r w:rsidRPr="00485AF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  <w:vAlign w:val="center"/>
          </w:tcPr>
          <w:p w:rsidR="00DD49A8" w:rsidRPr="00CA2256" w:rsidRDefault="009013F7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49A8" w:rsidRDefault="00DD49A8">
            <w:r w:rsidRPr="009D78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7894">
              <w:rPr>
                <w:sz w:val="20"/>
                <w:szCs w:val="20"/>
              </w:rPr>
              <w:t>с</w:t>
            </w:r>
            <w:proofErr w:type="gramEnd"/>
            <w:r w:rsidRPr="009D7894">
              <w:rPr>
                <w:sz w:val="20"/>
                <w:szCs w:val="20"/>
              </w:rPr>
              <w:t xml:space="preserve"> +»</w:t>
            </w:r>
          </w:p>
        </w:tc>
      </w:tr>
      <w:tr w:rsidR="00DD49A8" w:rsidRPr="00CA2256" w:rsidTr="002B16EF">
        <w:tc>
          <w:tcPr>
            <w:tcW w:w="1395" w:type="dxa"/>
          </w:tcPr>
          <w:p w:rsidR="00DD49A8" w:rsidRDefault="00DD49A8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DD49A8" w:rsidRDefault="00DD49A8">
            <w:r w:rsidRPr="00485AF6">
              <w:rPr>
                <w:sz w:val="20"/>
                <w:szCs w:val="20"/>
              </w:rPr>
              <w:t>р/сч в АЛЬФА-БАНК г</w:t>
            </w:r>
            <w:proofErr w:type="gramStart"/>
            <w:r w:rsidRPr="00485AF6">
              <w:rPr>
                <w:sz w:val="20"/>
                <w:szCs w:val="20"/>
              </w:rPr>
              <w:t>.М</w:t>
            </w:r>
            <w:proofErr w:type="gramEnd"/>
            <w:r w:rsidRPr="00485AF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49A8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DD49A8" w:rsidRPr="00CA2256" w:rsidRDefault="009013F7" w:rsidP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49A8" w:rsidRDefault="00DD49A8">
            <w:r w:rsidRPr="009D78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D7894">
              <w:rPr>
                <w:sz w:val="20"/>
                <w:szCs w:val="20"/>
              </w:rPr>
              <w:t>с</w:t>
            </w:r>
            <w:proofErr w:type="gramEnd"/>
            <w:r w:rsidRPr="009D7894">
              <w:rPr>
                <w:sz w:val="20"/>
                <w:szCs w:val="20"/>
              </w:rPr>
              <w:t xml:space="preserve"> +»</w:t>
            </w:r>
          </w:p>
        </w:tc>
      </w:tr>
      <w:tr w:rsidR="00F773C1" w:rsidRPr="00CA2256" w:rsidTr="002B16EF">
        <w:tc>
          <w:tcPr>
            <w:tcW w:w="1395" w:type="dxa"/>
          </w:tcPr>
          <w:p w:rsidR="00F773C1" w:rsidRDefault="00F773C1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F773C1" w:rsidRDefault="00F773C1">
            <w:r w:rsidRPr="00E96B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B29">
              <w:rPr>
                <w:sz w:val="20"/>
                <w:szCs w:val="20"/>
              </w:rPr>
              <w:t>.М</w:t>
            </w:r>
            <w:proofErr w:type="gramEnd"/>
            <w:r w:rsidRPr="00E96B2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73C1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Б.</w:t>
            </w:r>
          </w:p>
        </w:tc>
        <w:tc>
          <w:tcPr>
            <w:tcW w:w="2049" w:type="dxa"/>
          </w:tcPr>
          <w:p w:rsidR="009013F7" w:rsidRDefault="009013F7" w:rsidP="00030CA7">
            <w:pPr>
              <w:rPr>
                <w:sz w:val="20"/>
                <w:szCs w:val="20"/>
              </w:rPr>
            </w:pPr>
          </w:p>
          <w:p w:rsidR="00F773C1" w:rsidRPr="00CA2256" w:rsidRDefault="009013F7" w:rsidP="009013F7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9013F7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9013F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F773C1" w:rsidRDefault="00F773C1">
            <w:pPr>
              <w:rPr>
                <w:sz w:val="20"/>
                <w:szCs w:val="20"/>
              </w:rPr>
            </w:pPr>
          </w:p>
          <w:p w:rsidR="00DD49A8" w:rsidRPr="00CA2256" w:rsidRDefault="00DD49A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773C1" w:rsidRPr="00CA2256" w:rsidTr="000176E3">
        <w:tc>
          <w:tcPr>
            <w:tcW w:w="1395" w:type="dxa"/>
          </w:tcPr>
          <w:p w:rsidR="00F773C1" w:rsidRDefault="00F773C1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F773C1" w:rsidRDefault="00F773C1">
            <w:r w:rsidRPr="00E96B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B29">
              <w:rPr>
                <w:sz w:val="20"/>
                <w:szCs w:val="20"/>
              </w:rPr>
              <w:t>.М</w:t>
            </w:r>
            <w:proofErr w:type="gramEnd"/>
            <w:r w:rsidRPr="00E96B2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73C1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F773C1" w:rsidRPr="00CA2256" w:rsidRDefault="009013F7" w:rsidP="003C1670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773C1" w:rsidRDefault="00F773C1">
            <w:pPr>
              <w:rPr>
                <w:sz w:val="20"/>
                <w:szCs w:val="20"/>
              </w:rPr>
            </w:pPr>
          </w:p>
          <w:p w:rsidR="00DD49A8" w:rsidRPr="00CA2256" w:rsidRDefault="00DD49A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773C1" w:rsidRPr="00CA2256" w:rsidTr="000176E3">
        <w:tc>
          <w:tcPr>
            <w:tcW w:w="1395" w:type="dxa"/>
          </w:tcPr>
          <w:p w:rsidR="00F773C1" w:rsidRDefault="00F773C1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F773C1" w:rsidRDefault="00F773C1">
            <w:r w:rsidRPr="00E96B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B29">
              <w:rPr>
                <w:sz w:val="20"/>
                <w:szCs w:val="20"/>
              </w:rPr>
              <w:t>.М</w:t>
            </w:r>
            <w:proofErr w:type="gramEnd"/>
            <w:r w:rsidRPr="00E96B2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73C1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F773C1" w:rsidRPr="00CA2256" w:rsidRDefault="009013F7" w:rsidP="00030CA7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73C1" w:rsidRDefault="00F773C1">
            <w:pPr>
              <w:rPr>
                <w:sz w:val="20"/>
                <w:szCs w:val="20"/>
              </w:rPr>
            </w:pPr>
          </w:p>
          <w:p w:rsidR="00DD49A8" w:rsidRPr="00CA2256" w:rsidRDefault="00DD49A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773C1" w:rsidRPr="00CA2256" w:rsidTr="000176E3">
        <w:tc>
          <w:tcPr>
            <w:tcW w:w="1395" w:type="dxa"/>
          </w:tcPr>
          <w:p w:rsidR="00F773C1" w:rsidRDefault="00F773C1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F773C1" w:rsidRDefault="00F773C1">
            <w:r w:rsidRPr="00E96B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B29">
              <w:rPr>
                <w:sz w:val="20"/>
                <w:szCs w:val="20"/>
              </w:rPr>
              <w:t>.М</w:t>
            </w:r>
            <w:proofErr w:type="gramEnd"/>
            <w:r w:rsidRPr="00E96B2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73C1" w:rsidRPr="00CA2256" w:rsidRDefault="00A6157E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F773C1" w:rsidRPr="00CA2256" w:rsidRDefault="009013F7" w:rsidP="00F0591C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73C1" w:rsidRDefault="00F773C1">
            <w:pPr>
              <w:rPr>
                <w:sz w:val="20"/>
                <w:szCs w:val="20"/>
              </w:rPr>
            </w:pPr>
          </w:p>
          <w:p w:rsidR="00DD49A8" w:rsidRPr="00CA2256" w:rsidRDefault="00DD49A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F773C1" w:rsidRPr="00CA2256" w:rsidTr="000176E3">
        <w:tc>
          <w:tcPr>
            <w:tcW w:w="1395" w:type="dxa"/>
          </w:tcPr>
          <w:p w:rsidR="00F773C1" w:rsidRDefault="00F773C1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F773C1" w:rsidRDefault="00F773C1">
            <w:r w:rsidRPr="00E96B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B29">
              <w:rPr>
                <w:sz w:val="20"/>
                <w:szCs w:val="20"/>
              </w:rPr>
              <w:t>.М</w:t>
            </w:r>
            <w:proofErr w:type="gramEnd"/>
            <w:r w:rsidRPr="00E96B2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73C1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F773C1" w:rsidRPr="00CA2256" w:rsidRDefault="009013F7" w:rsidP="00030CA7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773C1" w:rsidRDefault="00F773C1">
            <w:pPr>
              <w:rPr>
                <w:sz w:val="20"/>
                <w:szCs w:val="20"/>
              </w:rPr>
            </w:pPr>
          </w:p>
          <w:p w:rsidR="00DD49A8" w:rsidRPr="00CA2256" w:rsidRDefault="00DD49A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F773C1" w:rsidRPr="00CA2256" w:rsidTr="000176E3">
        <w:tc>
          <w:tcPr>
            <w:tcW w:w="1395" w:type="dxa"/>
          </w:tcPr>
          <w:p w:rsidR="00F773C1" w:rsidRDefault="00F773C1">
            <w:r w:rsidRPr="001D5036">
              <w:rPr>
                <w:sz w:val="20"/>
                <w:szCs w:val="20"/>
              </w:rPr>
              <w:t>27.03.2024</w:t>
            </w:r>
          </w:p>
        </w:tc>
        <w:tc>
          <w:tcPr>
            <w:tcW w:w="2306" w:type="dxa"/>
          </w:tcPr>
          <w:p w:rsidR="00F773C1" w:rsidRDefault="00F773C1">
            <w:r w:rsidRPr="00E96B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B29">
              <w:rPr>
                <w:sz w:val="20"/>
                <w:szCs w:val="20"/>
              </w:rPr>
              <w:t>.М</w:t>
            </w:r>
            <w:proofErr w:type="gramEnd"/>
            <w:r w:rsidRPr="00E96B2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73C1" w:rsidRPr="00CA2256" w:rsidRDefault="00A61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F773C1" w:rsidRPr="00CA2256" w:rsidRDefault="009013F7" w:rsidP="00BE4901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73C1" w:rsidRDefault="00F773C1">
            <w:pPr>
              <w:rPr>
                <w:sz w:val="20"/>
                <w:szCs w:val="20"/>
              </w:rPr>
            </w:pPr>
          </w:p>
          <w:p w:rsidR="00DD49A8" w:rsidRPr="00CA2256" w:rsidRDefault="00DD49A8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Pr="00CA2256" w:rsidRDefault="000A0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 xml:space="preserve">р/сч в ПАО "Сбербанк" </w:t>
            </w:r>
            <w:r w:rsidRPr="008318FD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й П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lastRenderedPageBreak/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А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2B16EF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2B16EF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О.</w:t>
            </w:r>
          </w:p>
        </w:tc>
        <w:tc>
          <w:tcPr>
            <w:tcW w:w="2049" w:type="dxa"/>
          </w:tcPr>
          <w:p w:rsidR="000A08B7" w:rsidRPr="00CA2256" w:rsidRDefault="00ED26B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слав М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2049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 w:rsidP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0A08B7" w:rsidRPr="00CA2256" w:rsidRDefault="00ED26B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0A08B7" w:rsidRPr="00CA2256" w:rsidRDefault="00ED26B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0A08B7" w:rsidRDefault="000A08B7">
            <w:r w:rsidRPr="00813A63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0A08B7" w:rsidRDefault="000A08B7">
            <w:r w:rsidRPr="006A225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250">
              <w:rPr>
                <w:sz w:val="20"/>
                <w:szCs w:val="20"/>
              </w:rPr>
              <w:t>с</w:t>
            </w:r>
            <w:proofErr w:type="gramEnd"/>
            <w:r w:rsidRPr="006A2250">
              <w:rPr>
                <w:sz w:val="20"/>
                <w:szCs w:val="20"/>
              </w:rPr>
              <w:t xml:space="preserve"> +»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A08B7" w:rsidRDefault="000A08B7">
            <w:r w:rsidRPr="006A225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250">
              <w:rPr>
                <w:sz w:val="20"/>
                <w:szCs w:val="20"/>
              </w:rPr>
              <w:t>с</w:t>
            </w:r>
            <w:proofErr w:type="gramEnd"/>
            <w:r w:rsidRPr="006A2250">
              <w:rPr>
                <w:sz w:val="20"/>
                <w:szCs w:val="20"/>
              </w:rPr>
              <w:t xml:space="preserve"> +»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A08B7" w:rsidRDefault="000A08B7">
            <w:r w:rsidRPr="006A225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250">
              <w:rPr>
                <w:sz w:val="20"/>
                <w:szCs w:val="20"/>
              </w:rPr>
              <w:t>с</w:t>
            </w:r>
            <w:proofErr w:type="gramEnd"/>
            <w:r w:rsidRPr="006A2250">
              <w:rPr>
                <w:sz w:val="20"/>
                <w:szCs w:val="20"/>
              </w:rPr>
              <w:t xml:space="preserve"> +»</w:t>
            </w:r>
          </w:p>
        </w:tc>
      </w:tr>
      <w:tr w:rsidR="000A08B7" w:rsidRPr="00CA2256" w:rsidTr="002B16EF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0A08B7" w:rsidRPr="00CA2256" w:rsidRDefault="00ED26B9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0A08B7" w:rsidRPr="00CA2256" w:rsidRDefault="00ED26B9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A08B7" w:rsidRDefault="000A08B7">
            <w:r w:rsidRPr="006A225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250">
              <w:rPr>
                <w:sz w:val="20"/>
                <w:szCs w:val="20"/>
              </w:rPr>
              <w:t>с</w:t>
            </w:r>
            <w:proofErr w:type="gramEnd"/>
            <w:r w:rsidRPr="006A2250">
              <w:rPr>
                <w:sz w:val="20"/>
                <w:szCs w:val="20"/>
              </w:rPr>
              <w:t xml:space="preserve"> +»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0A08B7" w:rsidRDefault="000A08B7">
            <w:r w:rsidRPr="006A225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250">
              <w:rPr>
                <w:sz w:val="20"/>
                <w:szCs w:val="20"/>
              </w:rPr>
              <w:t>с</w:t>
            </w:r>
            <w:proofErr w:type="gramEnd"/>
            <w:r w:rsidRPr="006A2250">
              <w:rPr>
                <w:sz w:val="20"/>
                <w:szCs w:val="20"/>
              </w:rPr>
              <w:t xml:space="preserve"> +»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318F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318FD">
              <w:rPr>
                <w:sz w:val="20"/>
                <w:szCs w:val="20"/>
              </w:rPr>
              <w:t>.М</w:t>
            </w:r>
            <w:proofErr w:type="gramEnd"/>
            <w:r w:rsidRPr="008318F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Я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0A08B7" w:rsidRDefault="000A08B7">
            <w:r w:rsidRPr="006A225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A2250">
              <w:rPr>
                <w:sz w:val="20"/>
                <w:szCs w:val="20"/>
              </w:rPr>
              <w:t>с</w:t>
            </w:r>
            <w:proofErr w:type="gramEnd"/>
            <w:r w:rsidRPr="006A2250">
              <w:rPr>
                <w:sz w:val="20"/>
                <w:szCs w:val="20"/>
              </w:rPr>
              <w:t xml:space="preserve"> +»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Pr="00CA2256" w:rsidRDefault="000A08B7" w:rsidP="00FE5513">
            <w:pPr>
              <w:rPr>
                <w:sz w:val="20"/>
                <w:szCs w:val="20"/>
              </w:rPr>
            </w:pPr>
            <w:r w:rsidRPr="000A08B7">
              <w:rPr>
                <w:sz w:val="20"/>
                <w:szCs w:val="20"/>
              </w:rPr>
              <w:t>р/сч в АЛЬФА-БАНК г</w:t>
            </w:r>
            <w:proofErr w:type="gramStart"/>
            <w:r w:rsidRPr="000A08B7">
              <w:rPr>
                <w:sz w:val="20"/>
                <w:szCs w:val="20"/>
              </w:rPr>
              <w:t>.М</w:t>
            </w:r>
            <w:proofErr w:type="gramEnd"/>
            <w:r w:rsidRPr="000A08B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A08B7" w:rsidRPr="00CA2256" w:rsidRDefault="00ED26B9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0A08B7" w:rsidRDefault="000A08B7" w:rsidP="000E18F4">
            <w:pPr>
              <w:rPr>
                <w:sz w:val="20"/>
                <w:szCs w:val="20"/>
              </w:rPr>
            </w:pPr>
          </w:p>
          <w:p w:rsidR="00ED26B9" w:rsidRPr="00CA2256" w:rsidRDefault="00ED26B9" w:rsidP="000E18F4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</w:tcPr>
          <w:p w:rsidR="00ED26B9" w:rsidRPr="00ED26B9" w:rsidRDefault="00ED26B9" w:rsidP="00ED26B9">
            <w:pPr>
              <w:rPr>
                <w:sz w:val="20"/>
                <w:szCs w:val="20"/>
              </w:rPr>
            </w:pPr>
          </w:p>
          <w:p w:rsidR="000A08B7" w:rsidRPr="00CA2256" w:rsidRDefault="00ED26B9" w:rsidP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26B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ED26B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  <w:r w:rsidR="00ED26B9">
              <w:rPr>
                <w:sz w:val="20"/>
                <w:szCs w:val="20"/>
              </w:rPr>
              <w:t xml:space="preserve"> для Белякова Кости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ED26B9" w:rsidRPr="00ED26B9" w:rsidRDefault="00ED26B9" w:rsidP="00ED26B9">
            <w:pPr>
              <w:rPr>
                <w:sz w:val="20"/>
                <w:szCs w:val="20"/>
              </w:rPr>
            </w:pPr>
          </w:p>
          <w:p w:rsidR="000A08B7" w:rsidRPr="00CA2256" w:rsidRDefault="00ED26B9" w:rsidP="00ED26B9">
            <w:pPr>
              <w:rPr>
                <w:sz w:val="20"/>
                <w:szCs w:val="20"/>
              </w:rPr>
            </w:pPr>
            <w:r w:rsidRPr="00ED26B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AD5490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0A08B7" w:rsidRPr="00CA2256" w:rsidRDefault="00ED26B9" w:rsidP="00131629">
            <w:pPr>
              <w:rPr>
                <w:sz w:val="20"/>
                <w:szCs w:val="20"/>
              </w:rPr>
            </w:pPr>
            <w:r w:rsidRPr="00ED26B9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</w:tcPr>
          <w:p w:rsidR="00ED26B9" w:rsidRDefault="00ED26B9">
            <w:pPr>
              <w:rPr>
                <w:sz w:val="20"/>
                <w:szCs w:val="20"/>
              </w:rPr>
            </w:pPr>
          </w:p>
          <w:p w:rsidR="000A08B7" w:rsidRPr="00CA2256" w:rsidRDefault="00ED26B9">
            <w:pPr>
              <w:rPr>
                <w:sz w:val="20"/>
                <w:szCs w:val="20"/>
              </w:rPr>
            </w:pPr>
            <w:r w:rsidRPr="00ED26B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 xml:space="preserve">осква через платежную систему </w:t>
            </w:r>
            <w:r w:rsidRPr="00815F65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Ф.</w:t>
            </w:r>
          </w:p>
        </w:tc>
        <w:tc>
          <w:tcPr>
            <w:tcW w:w="2049" w:type="dxa"/>
          </w:tcPr>
          <w:p w:rsidR="00ED26B9" w:rsidRDefault="00ED26B9">
            <w:pPr>
              <w:rPr>
                <w:sz w:val="20"/>
                <w:szCs w:val="20"/>
              </w:rPr>
            </w:pPr>
          </w:p>
          <w:p w:rsidR="000A08B7" w:rsidRPr="00CA2256" w:rsidRDefault="00ED26B9">
            <w:pPr>
              <w:rPr>
                <w:sz w:val="20"/>
                <w:szCs w:val="20"/>
              </w:rPr>
            </w:pPr>
            <w:r w:rsidRPr="00ED26B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lastRenderedPageBreak/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</w:tcPr>
          <w:p w:rsidR="000A08B7" w:rsidRDefault="000A08B7" w:rsidP="00517712">
            <w:pPr>
              <w:rPr>
                <w:sz w:val="20"/>
                <w:szCs w:val="20"/>
              </w:rPr>
            </w:pPr>
          </w:p>
          <w:p w:rsidR="00ED26B9" w:rsidRPr="00CA2256" w:rsidRDefault="00ED26B9" w:rsidP="00ED26B9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9013F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9013F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0A08B7" w:rsidRDefault="000A08B7" w:rsidP="00A85DCC">
            <w:pPr>
              <w:rPr>
                <w:sz w:val="20"/>
                <w:szCs w:val="20"/>
              </w:rPr>
            </w:pPr>
          </w:p>
          <w:p w:rsidR="00ED26B9" w:rsidRPr="00CA2256" w:rsidRDefault="00ED26B9" w:rsidP="00A85DCC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 w:rsidP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</w:tcPr>
          <w:p w:rsidR="00ED26B9" w:rsidRDefault="00ED26B9" w:rsidP="00A85DCC">
            <w:pPr>
              <w:rPr>
                <w:sz w:val="20"/>
                <w:szCs w:val="20"/>
              </w:rPr>
            </w:pPr>
          </w:p>
          <w:p w:rsidR="000A08B7" w:rsidRPr="00CA2256" w:rsidRDefault="00ED26B9" w:rsidP="00A85DCC">
            <w:pPr>
              <w:rPr>
                <w:sz w:val="20"/>
                <w:szCs w:val="20"/>
              </w:rPr>
            </w:pPr>
            <w:r w:rsidRPr="00ED26B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</w:tcPr>
          <w:p w:rsidR="00ED26B9" w:rsidRDefault="00ED26B9" w:rsidP="00A85DCC">
            <w:pPr>
              <w:rPr>
                <w:sz w:val="20"/>
                <w:szCs w:val="20"/>
              </w:rPr>
            </w:pPr>
          </w:p>
          <w:p w:rsidR="000A08B7" w:rsidRPr="00CA2256" w:rsidRDefault="00ED26B9" w:rsidP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 (за вычетом комиссии 26.10</w:t>
            </w:r>
            <w:r w:rsidRPr="00ED26B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6A2250">
              <w:rPr>
                <w:sz w:val="20"/>
                <w:szCs w:val="20"/>
              </w:rPr>
              <w:t>Пожертвование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</w:tcPr>
          <w:p w:rsidR="000A08B7" w:rsidRDefault="000A08B7" w:rsidP="00A85DCC">
            <w:pPr>
              <w:rPr>
                <w:sz w:val="20"/>
                <w:szCs w:val="20"/>
              </w:rPr>
            </w:pPr>
          </w:p>
          <w:p w:rsidR="00ED26B9" w:rsidRPr="00CA2256" w:rsidRDefault="00ED26B9" w:rsidP="00A85DCC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0A08B7" w:rsidRPr="00CA2256" w:rsidTr="000176E3">
        <w:tc>
          <w:tcPr>
            <w:tcW w:w="1395" w:type="dxa"/>
          </w:tcPr>
          <w:p w:rsidR="000A08B7" w:rsidRDefault="000A08B7">
            <w:r w:rsidRPr="004A4713">
              <w:rPr>
                <w:sz w:val="20"/>
                <w:szCs w:val="20"/>
              </w:rPr>
              <w:t>28.03.2024</w:t>
            </w:r>
          </w:p>
        </w:tc>
        <w:tc>
          <w:tcPr>
            <w:tcW w:w="2306" w:type="dxa"/>
          </w:tcPr>
          <w:p w:rsidR="000A08B7" w:rsidRDefault="000A08B7">
            <w:r w:rsidRPr="00815F6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15F65">
              <w:rPr>
                <w:sz w:val="20"/>
                <w:szCs w:val="20"/>
              </w:rPr>
              <w:t>.М</w:t>
            </w:r>
            <w:proofErr w:type="gramEnd"/>
            <w:r w:rsidRPr="00815F6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A08B7" w:rsidRPr="00CA2256" w:rsidRDefault="00ED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ED26B9" w:rsidRPr="00CA2256" w:rsidRDefault="00ED26B9" w:rsidP="00ED26B9">
            <w:pPr>
              <w:rPr>
                <w:sz w:val="20"/>
                <w:szCs w:val="20"/>
              </w:rPr>
            </w:pPr>
            <w:r w:rsidRPr="009013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0</w:t>
            </w:r>
            <w:r w:rsidRPr="009013F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9013F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A08B7" w:rsidRDefault="000A08B7">
            <w:pPr>
              <w:rPr>
                <w:sz w:val="20"/>
                <w:szCs w:val="20"/>
              </w:rPr>
            </w:pPr>
          </w:p>
          <w:p w:rsidR="000A08B7" w:rsidRPr="00CA2256" w:rsidRDefault="000A08B7">
            <w:pPr>
              <w:rPr>
                <w:sz w:val="20"/>
                <w:szCs w:val="20"/>
              </w:rPr>
            </w:pPr>
            <w:r w:rsidRPr="00CA22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A2256">
              <w:rPr>
                <w:sz w:val="20"/>
                <w:szCs w:val="20"/>
              </w:rPr>
              <w:t>с</w:t>
            </w:r>
            <w:proofErr w:type="gramEnd"/>
            <w:r w:rsidRPr="00CA2256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Pr="00CA2256" w:rsidRDefault="001A6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54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1A6331" w:rsidRPr="00CA2256" w:rsidRDefault="0059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7F78D8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54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О.</w:t>
            </w:r>
          </w:p>
        </w:tc>
        <w:tc>
          <w:tcPr>
            <w:tcW w:w="2049" w:type="dxa"/>
          </w:tcPr>
          <w:p w:rsidR="001A6331" w:rsidRPr="00CA2256" w:rsidRDefault="0059361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C5524D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542E6A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С.</w:t>
            </w:r>
          </w:p>
        </w:tc>
        <w:tc>
          <w:tcPr>
            <w:tcW w:w="2049" w:type="dxa"/>
          </w:tcPr>
          <w:p w:rsidR="001A6331" w:rsidRPr="00CA2256" w:rsidRDefault="00593619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54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1A6331" w:rsidRPr="00CA2256" w:rsidRDefault="00593619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C5524D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1A6331" w:rsidRPr="00CA2256" w:rsidRDefault="00593619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C5524D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Я.</w:t>
            </w:r>
          </w:p>
        </w:tc>
        <w:tc>
          <w:tcPr>
            <w:tcW w:w="2049" w:type="dxa"/>
          </w:tcPr>
          <w:p w:rsidR="001A6331" w:rsidRPr="00CA2256" w:rsidRDefault="00593619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C5524D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З.</w:t>
            </w:r>
          </w:p>
        </w:tc>
        <w:tc>
          <w:tcPr>
            <w:tcW w:w="2049" w:type="dxa"/>
          </w:tcPr>
          <w:p w:rsidR="001A6331" w:rsidRPr="00CA2256" w:rsidRDefault="00593619" w:rsidP="00C5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</w:tcPr>
          <w:p w:rsidR="001A6331" w:rsidRPr="00CA2256" w:rsidRDefault="00593619" w:rsidP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4B647B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</w:tcPr>
          <w:p w:rsidR="001A6331" w:rsidRPr="00CA2256" w:rsidRDefault="00593619" w:rsidP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 w:rsidP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</w:tcPr>
          <w:p w:rsidR="001A6331" w:rsidRPr="00CA2256" w:rsidRDefault="00593619" w:rsidP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1A6331" w:rsidRPr="00CA2256" w:rsidRDefault="0059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135942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A6331" w:rsidRDefault="001A6331">
            <w:r w:rsidRPr="0027491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5</w:t>
            </w:r>
          </w:p>
        </w:tc>
        <w:tc>
          <w:tcPr>
            <w:tcW w:w="2551" w:type="dxa"/>
          </w:tcPr>
          <w:p w:rsidR="001A6331" w:rsidRPr="00CA2256" w:rsidRDefault="001A6331">
            <w:pPr>
              <w:rPr>
                <w:sz w:val="20"/>
                <w:szCs w:val="20"/>
              </w:rPr>
            </w:pPr>
            <w:r w:rsidRPr="001A633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A6331">
              <w:rPr>
                <w:sz w:val="20"/>
                <w:szCs w:val="20"/>
              </w:rPr>
              <w:t>с</w:t>
            </w:r>
            <w:proofErr w:type="gramEnd"/>
            <w:r w:rsidRPr="001A6331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A6331" w:rsidRDefault="001A6331">
            <w:r w:rsidRPr="008A518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CE2D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E2D97">
              <w:rPr>
                <w:sz w:val="20"/>
                <w:szCs w:val="20"/>
              </w:rPr>
              <w:t>.М</w:t>
            </w:r>
            <w:proofErr w:type="gramEnd"/>
            <w:r w:rsidRPr="00CE2D9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A6331" w:rsidRDefault="001A6331">
            <w:r w:rsidRPr="008A518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 xml:space="preserve">р/сч в ПАО "Сбербанк" </w:t>
            </w:r>
            <w:r w:rsidRPr="00E96EF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Л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A6331" w:rsidRDefault="001A6331">
            <w:r w:rsidRPr="0060478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0478A">
              <w:rPr>
                <w:sz w:val="20"/>
                <w:szCs w:val="20"/>
              </w:rPr>
              <w:t>с</w:t>
            </w:r>
            <w:proofErr w:type="gramEnd"/>
            <w:r w:rsidRPr="0060478A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lastRenderedPageBreak/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A6331" w:rsidRDefault="001A6331">
            <w:r w:rsidRPr="0060478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0478A">
              <w:rPr>
                <w:sz w:val="20"/>
                <w:szCs w:val="20"/>
              </w:rPr>
              <w:t>с</w:t>
            </w:r>
            <w:proofErr w:type="gramEnd"/>
            <w:r w:rsidRPr="0060478A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A6331" w:rsidRDefault="001A6331">
            <w:r w:rsidRPr="0060478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0478A">
              <w:rPr>
                <w:sz w:val="20"/>
                <w:szCs w:val="20"/>
              </w:rPr>
              <w:t>с</w:t>
            </w:r>
            <w:proofErr w:type="gramEnd"/>
            <w:r w:rsidRPr="0060478A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A6331" w:rsidRDefault="001A6331">
            <w:r w:rsidRPr="0060478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0478A">
              <w:rPr>
                <w:sz w:val="20"/>
                <w:szCs w:val="20"/>
              </w:rPr>
              <w:t>с</w:t>
            </w:r>
            <w:proofErr w:type="gramEnd"/>
            <w:r w:rsidRPr="0060478A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A6331" w:rsidRDefault="001A6331">
            <w:r w:rsidRPr="005401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1E7">
              <w:rPr>
                <w:sz w:val="20"/>
                <w:szCs w:val="20"/>
              </w:rPr>
              <w:t>с</w:t>
            </w:r>
            <w:proofErr w:type="gramEnd"/>
            <w:r w:rsidRPr="005401E7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A6331" w:rsidRDefault="001A6331">
            <w:r w:rsidRPr="005401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1E7">
              <w:rPr>
                <w:sz w:val="20"/>
                <w:szCs w:val="20"/>
              </w:rPr>
              <w:t>с</w:t>
            </w:r>
            <w:proofErr w:type="gramEnd"/>
            <w:r w:rsidRPr="005401E7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Д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A6331" w:rsidRDefault="001A6331">
            <w:r w:rsidRPr="005401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1E7">
              <w:rPr>
                <w:sz w:val="20"/>
                <w:szCs w:val="20"/>
              </w:rPr>
              <w:t>с</w:t>
            </w:r>
            <w:proofErr w:type="gramEnd"/>
            <w:r w:rsidRPr="005401E7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A6331" w:rsidRDefault="001A6331">
            <w:r w:rsidRPr="005401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1E7">
              <w:rPr>
                <w:sz w:val="20"/>
                <w:szCs w:val="20"/>
              </w:rPr>
              <w:t>с</w:t>
            </w:r>
            <w:proofErr w:type="gramEnd"/>
            <w:r w:rsidRPr="005401E7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A6331" w:rsidRDefault="001A6331">
            <w:r w:rsidRPr="005401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1E7">
              <w:rPr>
                <w:sz w:val="20"/>
                <w:szCs w:val="20"/>
              </w:rPr>
              <w:t>с</w:t>
            </w:r>
            <w:proofErr w:type="gramEnd"/>
            <w:r w:rsidRPr="005401E7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E96EF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6EFE">
              <w:rPr>
                <w:sz w:val="20"/>
                <w:szCs w:val="20"/>
              </w:rPr>
              <w:t>.М</w:t>
            </w:r>
            <w:proofErr w:type="gramEnd"/>
            <w:r w:rsidRPr="00E96EF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A6331" w:rsidRDefault="001A6331">
            <w:r w:rsidRPr="005401E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01E7">
              <w:rPr>
                <w:sz w:val="20"/>
                <w:szCs w:val="20"/>
              </w:rPr>
              <w:t>с</w:t>
            </w:r>
            <w:proofErr w:type="gramEnd"/>
            <w:r w:rsidRPr="005401E7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A825ED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A45305">
              <w:rPr>
                <w:sz w:val="20"/>
                <w:szCs w:val="20"/>
              </w:rPr>
              <w:t>р/сч в АЛЬФА-БАНК г</w:t>
            </w:r>
            <w:proofErr w:type="gramStart"/>
            <w:r w:rsidRPr="00A45305">
              <w:rPr>
                <w:sz w:val="20"/>
                <w:szCs w:val="20"/>
              </w:rPr>
              <w:t>.М</w:t>
            </w:r>
            <w:proofErr w:type="gramEnd"/>
            <w:r w:rsidRPr="00A4530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Х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A6331" w:rsidRDefault="001A6331">
            <w:r w:rsidRPr="005620A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A45305">
              <w:rPr>
                <w:sz w:val="20"/>
                <w:szCs w:val="20"/>
              </w:rPr>
              <w:t>р/сч в АЛЬФА-БАНК г</w:t>
            </w:r>
            <w:proofErr w:type="gramStart"/>
            <w:r w:rsidRPr="00A45305">
              <w:rPr>
                <w:sz w:val="20"/>
                <w:szCs w:val="20"/>
              </w:rPr>
              <w:t>.М</w:t>
            </w:r>
            <w:proofErr w:type="gramEnd"/>
            <w:r w:rsidRPr="00A4530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Е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1A6331" w:rsidRDefault="001A6331">
            <w:r w:rsidRPr="005620A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A45305">
              <w:rPr>
                <w:sz w:val="20"/>
                <w:szCs w:val="20"/>
              </w:rPr>
              <w:t>р/сч в АЛЬФА-БАНК г</w:t>
            </w:r>
            <w:proofErr w:type="gramStart"/>
            <w:r w:rsidRPr="00A45305">
              <w:rPr>
                <w:sz w:val="20"/>
                <w:szCs w:val="20"/>
              </w:rPr>
              <w:t>.М</w:t>
            </w:r>
            <w:proofErr w:type="gramEnd"/>
            <w:r w:rsidRPr="00A4530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1A6331" w:rsidRPr="00CA2256" w:rsidRDefault="00593619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</w:tcPr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2638D">
              <w:rPr>
                <w:sz w:val="20"/>
                <w:szCs w:val="20"/>
              </w:rPr>
              <w:t>с</w:t>
            </w:r>
            <w:proofErr w:type="gramEnd"/>
            <w:r w:rsidRPr="0072638D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EF003F">
            <w:pPr>
              <w:rPr>
                <w:sz w:val="20"/>
                <w:szCs w:val="20"/>
              </w:rPr>
            </w:pPr>
            <w:r w:rsidRPr="007F5758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>Пожертвование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EF003F">
            <w:pPr>
              <w:rPr>
                <w:sz w:val="20"/>
                <w:szCs w:val="20"/>
              </w:rPr>
            </w:pPr>
            <w:r w:rsidRPr="007F5758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>Пожертвование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EF003F">
            <w:pPr>
              <w:rPr>
                <w:sz w:val="20"/>
                <w:szCs w:val="20"/>
              </w:rPr>
            </w:pPr>
            <w:r w:rsidRPr="007F57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>Пожертвование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EF003F">
            <w:pPr>
              <w:rPr>
                <w:sz w:val="20"/>
                <w:szCs w:val="20"/>
              </w:rPr>
            </w:pPr>
            <w:r w:rsidRPr="007F575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>Пожертвование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7F5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575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7F57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>Пожертвование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EF003F">
            <w:pPr>
              <w:rPr>
                <w:sz w:val="20"/>
                <w:szCs w:val="20"/>
              </w:rPr>
            </w:pPr>
            <w:r w:rsidRPr="007F57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>Пожертвование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7F5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  <w:r w:rsidRPr="007F575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7F57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2638D">
              <w:rPr>
                <w:sz w:val="20"/>
                <w:szCs w:val="20"/>
              </w:rPr>
              <w:t>с</w:t>
            </w:r>
            <w:proofErr w:type="gramEnd"/>
            <w:r w:rsidRPr="0072638D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360851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EF003F">
            <w:pPr>
              <w:rPr>
                <w:sz w:val="20"/>
                <w:szCs w:val="20"/>
              </w:rPr>
            </w:pPr>
            <w:r w:rsidRPr="007F575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>Пожертвование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DC55E4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 xml:space="preserve">р/сч в ПАО "Сбербанк" </w:t>
            </w:r>
            <w:r w:rsidRPr="00356A0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B5D66" w:rsidRDefault="002B5D66">
            <w:pPr>
              <w:rPr>
                <w:sz w:val="20"/>
                <w:szCs w:val="20"/>
              </w:rPr>
            </w:pPr>
          </w:p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Д.</w:t>
            </w:r>
          </w:p>
        </w:tc>
        <w:tc>
          <w:tcPr>
            <w:tcW w:w="2049" w:type="dxa"/>
            <w:vAlign w:val="center"/>
          </w:tcPr>
          <w:p w:rsidR="001A6331" w:rsidRDefault="001A6331" w:rsidP="00EF003F">
            <w:pPr>
              <w:rPr>
                <w:sz w:val="20"/>
                <w:szCs w:val="20"/>
              </w:rPr>
            </w:pPr>
          </w:p>
          <w:p w:rsidR="007F5758" w:rsidRPr="00CA2256" w:rsidRDefault="007F5758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ED26B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ED26B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DC55E4">
              <w:rPr>
                <w:sz w:val="20"/>
                <w:szCs w:val="20"/>
              </w:rPr>
              <w:lastRenderedPageBreak/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EF003F">
            <w:pPr>
              <w:rPr>
                <w:sz w:val="20"/>
                <w:szCs w:val="20"/>
              </w:rPr>
            </w:pPr>
            <w:r w:rsidRPr="007F5758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2638D">
              <w:rPr>
                <w:sz w:val="20"/>
                <w:szCs w:val="20"/>
              </w:rPr>
              <w:t>с</w:t>
            </w:r>
            <w:proofErr w:type="gramEnd"/>
            <w:r w:rsidRPr="0072638D">
              <w:rPr>
                <w:sz w:val="20"/>
                <w:szCs w:val="20"/>
              </w:rPr>
              <w:t xml:space="preserve"> +»</w:t>
            </w:r>
          </w:p>
        </w:tc>
      </w:tr>
      <w:tr w:rsidR="001A6331" w:rsidRPr="00CA2256" w:rsidTr="000176E3">
        <w:tc>
          <w:tcPr>
            <w:tcW w:w="1395" w:type="dxa"/>
          </w:tcPr>
          <w:p w:rsidR="001A6331" w:rsidRDefault="001A6331">
            <w:r w:rsidRPr="00DC55E4">
              <w:rPr>
                <w:sz w:val="20"/>
                <w:szCs w:val="20"/>
              </w:rPr>
              <w:t>29-31.03.2024</w:t>
            </w:r>
          </w:p>
        </w:tc>
        <w:tc>
          <w:tcPr>
            <w:tcW w:w="2306" w:type="dxa"/>
          </w:tcPr>
          <w:p w:rsidR="001A6331" w:rsidRDefault="001A6331">
            <w:r w:rsidRPr="00356A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56A0E">
              <w:rPr>
                <w:sz w:val="20"/>
                <w:szCs w:val="20"/>
              </w:rPr>
              <w:t>.М</w:t>
            </w:r>
            <w:proofErr w:type="gramEnd"/>
            <w:r w:rsidRPr="00356A0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6331" w:rsidRPr="00CA2256" w:rsidRDefault="002B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1A6331" w:rsidRPr="00CA2256" w:rsidRDefault="007F5758" w:rsidP="00EF003F">
            <w:pPr>
              <w:rPr>
                <w:sz w:val="20"/>
                <w:szCs w:val="20"/>
              </w:rPr>
            </w:pPr>
            <w:r w:rsidRPr="007F575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A6331" w:rsidRDefault="001A6331">
            <w:pPr>
              <w:rPr>
                <w:sz w:val="20"/>
                <w:szCs w:val="20"/>
              </w:rPr>
            </w:pPr>
          </w:p>
          <w:p w:rsidR="001A6331" w:rsidRPr="00CA2256" w:rsidRDefault="001A6331">
            <w:pPr>
              <w:rPr>
                <w:sz w:val="20"/>
                <w:szCs w:val="20"/>
              </w:rPr>
            </w:pPr>
            <w:r w:rsidRPr="0072638D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CA2256" w:rsidRDefault="00030A86" w:rsidP="00A64B5F">
      <w:pPr>
        <w:rPr>
          <w:sz w:val="20"/>
          <w:szCs w:val="20"/>
        </w:rPr>
      </w:pPr>
    </w:p>
    <w:sectPr w:rsidR="00030A86" w:rsidRPr="00CA2256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0D20"/>
    <w:rsid w:val="00001C5C"/>
    <w:rsid w:val="0000243B"/>
    <w:rsid w:val="00002868"/>
    <w:rsid w:val="00002931"/>
    <w:rsid w:val="0000483B"/>
    <w:rsid w:val="000049FD"/>
    <w:rsid w:val="00004AAE"/>
    <w:rsid w:val="00006DF2"/>
    <w:rsid w:val="00007B36"/>
    <w:rsid w:val="00007C99"/>
    <w:rsid w:val="000119ED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179D4"/>
    <w:rsid w:val="00020336"/>
    <w:rsid w:val="000219CD"/>
    <w:rsid w:val="00023F1B"/>
    <w:rsid w:val="0002706E"/>
    <w:rsid w:val="00027658"/>
    <w:rsid w:val="00030A86"/>
    <w:rsid w:val="00030C35"/>
    <w:rsid w:val="00030CA7"/>
    <w:rsid w:val="0003244F"/>
    <w:rsid w:val="0003557B"/>
    <w:rsid w:val="0003652F"/>
    <w:rsid w:val="00040951"/>
    <w:rsid w:val="000413C4"/>
    <w:rsid w:val="00041DC3"/>
    <w:rsid w:val="000432F2"/>
    <w:rsid w:val="000440A2"/>
    <w:rsid w:val="00044558"/>
    <w:rsid w:val="00044DCE"/>
    <w:rsid w:val="0004616E"/>
    <w:rsid w:val="000505C4"/>
    <w:rsid w:val="00053348"/>
    <w:rsid w:val="00053EC2"/>
    <w:rsid w:val="00054332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19"/>
    <w:rsid w:val="00071B74"/>
    <w:rsid w:val="00074AC1"/>
    <w:rsid w:val="00075A23"/>
    <w:rsid w:val="0007646C"/>
    <w:rsid w:val="00080544"/>
    <w:rsid w:val="00082ADA"/>
    <w:rsid w:val="00082CAA"/>
    <w:rsid w:val="000831B1"/>
    <w:rsid w:val="00083379"/>
    <w:rsid w:val="00083D2F"/>
    <w:rsid w:val="000855F4"/>
    <w:rsid w:val="000910C7"/>
    <w:rsid w:val="00092A31"/>
    <w:rsid w:val="00092C9D"/>
    <w:rsid w:val="00092CDE"/>
    <w:rsid w:val="00093E84"/>
    <w:rsid w:val="00095C41"/>
    <w:rsid w:val="00096644"/>
    <w:rsid w:val="00096D23"/>
    <w:rsid w:val="000A08B7"/>
    <w:rsid w:val="000A24A3"/>
    <w:rsid w:val="000A38C4"/>
    <w:rsid w:val="000A3DC2"/>
    <w:rsid w:val="000A5E47"/>
    <w:rsid w:val="000A6830"/>
    <w:rsid w:val="000B00E6"/>
    <w:rsid w:val="000B1CA7"/>
    <w:rsid w:val="000B3A84"/>
    <w:rsid w:val="000B6C9A"/>
    <w:rsid w:val="000B76F7"/>
    <w:rsid w:val="000B7964"/>
    <w:rsid w:val="000C032F"/>
    <w:rsid w:val="000C1750"/>
    <w:rsid w:val="000C4633"/>
    <w:rsid w:val="000C5C82"/>
    <w:rsid w:val="000C7E16"/>
    <w:rsid w:val="000C7F3D"/>
    <w:rsid w:val="000D118E"/>
    <w:rsid w:val="000E06AA"/>
    <w:rsid w:val="000E18F4"/>
    <w:rsid w:val="000E2483"/>
    <w:rsid w:val="000E4523"/>
    <w:rsid w:val="000E6A65"/>
    <w:rsid w:val="000E76FC"/>
    <w:rsid w:val="000F0113"/>
    <w:rsid w:val="000F0895"/>
    <w:rsid w:val="000F46EB"/>
    <w:rsid w:val="000F68AC"/>
    <w:rsid w:val="000F7258"/>
    <w:rsid w:val="000F7793"/>
    <w:rsid w:val="00101B71"/>
    <w:rsid w:val="0010230A"/>
    <w:rsid w:val="0011003F"/>
    <w:rsid w:val="001100B1"/>
    <w:rsid w:val="001118D8"/>
    <w:rsid w:val="001131F4"/>
    <w:rsid w:val="00113A0D"/>
    <w:rsid w:val="00113BAF"/>
    <w:rsid w:val="0011478F"/>
    <w:rsid w:val="00115D2F"/>
    <w:rsid w:val="00123A49"/>
    <w:rsid w:val="0012465C"/>
    <w:rsid w:val="00125CB7"/>
    <w:rsid w:val="001261D1"/>
    <w:rsid w:val="00127022"/>
    <w:rsid w:val="001270F0"/>
    <w:rsid w:val="001278B7"/>
    <w:rsid w:val="00130AB7"/>
    <w:rsid w:val="00130E16"/>
    <w:rsid w:val="00131629"/>
    <w:rsid w:val="00131837"/>
    <w:rsid w:val="00132494"/>
    <w:rsid w:val="001324A6"/>
    <w:rsid w:val="0013357D"/>
    <w:rsid w:val="001346D3"/>
    <w:rsid w:val="001357B1"/>
    <w:rsid w:val="00135865"/>
    <w:rsid w:val="00136109"/>
    <w:rsid w:val="0013634F"/>
    <w:rsid w:val="00136561"/>
    <w:rsid w:val="00136DB4"/>
    <w:rsid w:val="00136FE4"/>
    <w:rsid w:val="001421D5"/>
    <w:rsid w:val="001443B9"/>
    <w:rsid w:val="00147C6D"/>
    <w:rsid w:val="00151E4A"/>
    <w:rsid w:val="00153E9C"/>
    <w:rsid w:val="00154201"/>
    <w:rsid w:val="00155E30"/>
    <w:rsid w:val="00160070"/>
    <w:rsid w:val="001605C7"/>
    <w:rsid w:val="00160E09"/>
    <w:rsid w:val="00162AF1"/>
    <w:rsid w:val="001650C9"/>
    <w:rsid w:val="00167364"/>
    <w:rsid w:val="001675AF"/>
    <w:rsid w:val="0016785E"/>
    <w:rsid w:val="0017183A"/>
    <w:rsid w:val="00171F09"/>
    <w:rsid w:val="0017642C"/>
    <w:rsid w:val="00177193"/>
    <w:rsid w:val="001812E3"/>
    <w:rsid w:val="0018173E"/>
    <w:rsid w:val="0018264A"/>
    <w:rsid w:val="00183B71"/>
    <w:rsid w:val="00185BFE"/>
    <w:rsid w:val="001861C9"/>
    <w:rsid w:val="00187C0D"/>
    <w:rsid w:val="001903C9"/>
    <w:rsid w:val="0019083F"/>
    <w:rsid w:val="001917C6"/>
    <w:rsid w:val="00192B73"/>
    <w:rsid w:val="00195E42"/>
    <w:rsid w:val="00196416"/>
    <w:rsid w:val="001A12D8"/>
    <w:rsid w:val="001A15B6"/>
    <w:rsid w:val="001A2A05"/>
    <w:rsid w:val="001A4FE5"/>
    <w:rsid w:val="001A6094"/>
    <w:rsid w:val="001A6331"/>
    <w:rsid w:val="001A6F9B"/>
    <w:rsid w:val="001A7E9B"/>
    <w:rsid w:val="001B0186"/>
    <w:rsid w:val="001B273C"/>
    <w:rsid w:val="001B31A4"/>
    <w:rsid w:val="001B331A"/>
    <w:rsid w:val="001B358F"/>
    <w:rsid w:val="001B37DD"/>
    <w:rsid w:val="001B3830"/>
    <w:rsid w:val="001B4FDB"/>
    <w:rsid w:val="001B5538"/>
    <w:rsid w:val="001B5B5E"/>
    <w:rsid w:val="001B63C6"/>
    <w:rsid w:val="001B6EAC"/>
    <w:rsid w:val="001B7C04"/>
    <w:rsid w:val="001C0F85"/>
    <w:rsid w:val="001C155B"/>
    <w:rsid w:val="001C24DB"/>
    <w:rsid w:val="001C38DF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E7BB0"/>
    <w:rsid w:val="001F008A"/>
    <w:rsid w:val="001F2871"/>
    <w:rsid w:val="001F55A2"/>
    <w:rsid w:val="001F5ED8"/>
    <w:rsid w:val="001F729A"/>
    <w:rsid w:val="001F763A"/>
    <w:rsid w:val="001F79EA"/>
    <w:rsid w:val="00200B93"/>
    <w:rsid w:val="00203ACC"/>
    <w:rsid w:val="00203B14"/>
    <w:rsid w:val="00205269"/>
    <w:rsid w:val="00205C47"/>
    <w:rsid w:val="00205CE3"/>
    <w:rsid w:val="00205D6C"/>
    <w:rsid w:val="00206066"/>
    <w:rsid w:val="00206BB2"/>
    <w:rsid w:val="002116F6"/>
    <w:rsid w:val="00211CE8"/>
    <w:rsid w:val="0021283A"/>
    <w:rsid w:val="002137D7"/>
    <w:rsid w:val="00213963"/>
    <w:rsid w:val="002147C4"/>
    <w:rsid w:val="002150F7"/>
    <w:rsid w:val="00215A9C"/>
    <w:rsid w:val="00215C03"/>
    <w:rsid w:val="00215F2A"/>
    <w:rsid w:val="002167BA"/>
    <w:rsid w:val="00220342"/>
    <w:rsid w:val="002207C3"/>
    <w:rsid w:val="00221537"/>
    <w:rsid w:val="00222D98"/>
    <w:rsid w:val="00225544"/>
    <w:rsid w:val="0022580D"/>
    <w:rsid w:val="00226019"/>
    <w:rsid w:val="00227542"/>
    <w:rsid w:val="00231A53"/>
    <w:rsid w:val="002339BB"/>
    <w:rsid w:val="00233EA4"/>
    <w:rsid w:val="00237E13"/>
    <w:rsid w:val="002416B0"/>
    <w:rsid w:val="00243FAD"/>
    <w:rsid w:val="0024649E"/>
    <w:rsid w:val="00246ECD"/>
    <w:rsid w:val="002472F4"/>
    <w:rsid w:val="00261102"/>
    <w:rsid w:val="00261CC5"/>
    <w:rsid w:val="002639BB"/>
    <w:rsid w:val="00263FD4"/>
    <w:rsid w:val="002643BA"/>
    <w:rsid w:val="002657C3"/>
    <w:rsid w:val="00265B31"/>
    <w:rsid w:val="002660E3"/>
    <w:rsid w:val="0026747F"/>
    <w:rsid w:val="00270E2A"/>
    <w:rsid w:val="002718AC"/>
    <w:rsid w:val="00271FBC"/>
    <w:rsid w:val="00273174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3C72"/>
    <w:rsid w:val="002940E5"/>
    <w:rsid w:val="00296563"/>
    <w:rsid w:val="002A0935"/>
    <w:rsid w:val="002A0A4F"/>
    <w:rsid w:val="002A20A9"/>
    <w:rsid w:val="002A27BF"/>
    <w:rsid w:val="002A3187"/>
    <w:rsid w:val="002A4EB7"/>
    <w:rsid w:val="002A5C19"/>
    <w:rsid w:val="002A6070"/>
    <w:rsid w:val="002A631C"/>
    <w:rsid w:val="002A72BD"/>
    <w:rsid w:val="002A7765"/>
    <w:rsid w:val="002B16EF"/>
    <w:rsid w:val="002B31A7"/>
    <w:rsid w:val="002B3C1D"/>
    <w:rsid w:val="002B5328"/>
    <w:rsid w:val="002B5D66"/>
    <w:rsid w:val="002B73E5"/>
    <w:rsid w:val="002B74C7"/>
    <w:rsid w:val="002C18F0"/>
    <w:rsid w:val="002C1900"/>
    <w:rsid w:val="002C268C"/>
    <w:rsid w:val="002C29A8"/>
    <w:rsid w:val="002C5C79"/>
    <w:rsid w:val="002C631D"/>
    <w:rsid w:val="002D0350"/>
    <w:rsid w:val="002D0FD4"/>
    <w:rsid w:val="002D1E9D"/>
    <w:rsid w:val="002D2A77"/>
    <w:rsid w:val="002D4318"/>
    <w:rsid w:val="002D4E67"/>
    <w:rsid w:val="002D687F"/>
    <w:rsid w:val="002D769B"/>
    <w:rsid w:val="002E007F"/>
    <w:rsid w:val="002E1299"/>
    <w:rsid w:val="002E29AB"/>
    <w:rsid w:val="002E4ED4"/>
    <w:rsid w:val="002E56E6"/>
    <w:rsid w:val="002E6101"/>
    <w:rsid w:val="002E6C34"/>
    <w:rsid w:val="002F21C4"/>
    <w:rsid w:val="002F2E7B"/>
    <w:rsid w:val="002F3220"/>
    <w:rsid w:val="002F3CDB"/>
    <w:rsid w:val="002F5437"/>
    <w:rsid w:val="002F6221"/>
    <w:rsid w:val="002F6FA0"/>
    <w:rsid w:val="002F7418"/>
    <w:rsid w:val="00300502"/>
    <w:rsid w:val="0030090D"/>
    <w:rsid w:val="00301249"/>
    <w:rsid w:val="0030156D"/>
    <w:rsid w:val="00303724"/>
    <w:rsid w:val="00303B98"/>
    <w:rsid w:val="0030453B"/>
    <w:rsid w:val="00304DBA"/>
    <w:rsid w:val="00312611"/>
    <w:rsid w:val="003153C7"/>
    <w:rsid w:val="00316068"/>
    <w:rsid w:val="0031621C"/>
    <w:rsid w:val="0032287F"/>
    <w:rsid w:val="0032288F"/>
    <w:rsid w:val="00322B67"/>
    <w:rsid w:val="003233D7"/>
    <w:rsid w:val="0032730B"/>
    <w:rsid w:val="00327DBF"/>
    <w:rsid w:val="00330984"/>
    <w:rsid w:val="00331106"/>
    <w:rsid w:val="00333D61"/>
    <w:rsid w:val="0033472F"/>
    <w:rsid w:val="00334A37"/>
    <w:rsid w:val="00334DD8"/>
    <w:rsid w:val="00335E32"/>
    <w:rsid w:val="00336113"/>
    <w:rsid w:val="0033668F"/>
    <w:rsid w:val="00340137"/>
    <w:rsid w:val="003414FA"/>
    <w:rsid w:val="00342946"/>
    <w:rsid w:val="00342F6C"/>
    <w:rsid w:val="00343296"/>
    <w:rsid w:val="003456F6"/>
    <w:rsid w:val="00346A82"/>
    <w:rsid w:val="003514EB"/>
    <w:rsid w:val="00351F67"/>
    <w:rsid w:val="00352A19"/>
    <w:rsid w:val="00353291"/>
    <w:rsid w:val="00353FFA"/>
    <w:rsid w:val="003540C1"/>
    <w:rsid w:val="0035520B"/>
    <w:rsid w:val="00355C0E"/>
    <w:rsid w:val="00355D95"/>
    <w:rsid w:val="003567FA"/>
    <w:rsid w:val="00356BAD"/>
    <w:rsid w:val="0035789D"/>
    <w:rsid w:val="0035794A"/>
    <w:rsid w:val="00361073"/>
    <w:rsid w:val="0036353D"/>
    <w:rsid w:val="00363C7C"/>
    <w:rsid w:val="00363E01"/>
    <w:rsid w:val="003659CF"/>
    <w:rsid w:val="00365FFF"/>
    <w:rsid w:val="00366EA9"/>
    <w:rsid w:val="00372649"/>
    <w:rsid w:val="00375C33"/>
    <w:rsid w:val="003771B9"/>
    <w:rsid w:val="00381B08"/>
    <w:rsid w:val="00382532"/>
    <w:rsid w:val="00386AC7"/>
    <w:rsid w:val="00386FD0"/>
    <w:rsid w:val="003874EC"/>
    <w:rsid w:val="00391F46"/>
    <w:rsid w:val="00394D86"/>
    <w:rsid w:val="003A1467"/>
    <w:rsid w:val="003A156C"/>
    <w:rsid w:val="003A20B7"/>
    <w:rsid w:val="003A2EDB"/>
    <w:rsid w:val="003A5C63"/>
    <w:rsid w:val="003A5FB7"/>
    <w:rsid w:val="003A6E51"/>
    <w:rsid w:val="003B0281"/>
    <w:rsid w:val="003B1156"/>
    <w:rsid w:val="003B1588"/>
    <w:rsid w:val="003B22A3"/>
    <w:rsid w:val="003B2A53"/>
    <w:rsid w:val="003B5936"/>
    <w:rsid w:val="003B6527"/>
    <w:rsid w:val="003B7220"/>
    <w:rsid w:val="003B7C20"/>
    <w:rsid w:val="003C1670"/>
    <w:rsid w:val="003C1739"/>
    <w:rsid w:val="003C195B"/>
    <w:rsid w:val="003C2117"/>
    <w:rsid w:val="003C2B2A"/>
    <w:rsid w:val="003C3602"/>
    <w:rsid w:val="003C3CB2"/>
    <w:rsid w:val="003C4771"/>
    <w:rsid w:val="003C49BC"/>
    <w:rsid w:val="003C681D"/>
    <w:rsid w:val="003C75C0"/>
    <w:rsid w:val="003D171A"/>
    <w:rsid w:val="003D205B"/>
    <w:rsid w:val="003D3D9E"/>
    <w:rsid w:val="003D7D4A"/>
    <w:rsid w:val="003E1B22"/>
    <w:rsid w:val="003E35FF"/>
    <w:rsid w:val="003E3DED"/>
    <w:rsid w:val="003E69AC"/>
    <w:rsid w:val="003E793E"/>
    <w:rsid w:val="003F1AA2"/>
    <w:rsid w:val="003F2812"/>
    <w:rsid w:val="003F2841"/>
    <w:rsid w:val="003F4028"/>
    <w:rsid w:val="003F5749"/>
    <w:rsid w:val="003F7667"/>
    <w:rsid w:val="00400598"/>
    <w:rsid w:val="00400EB4"/>
    <w:rsid w:val="00400FD5"/>
    <w:rsid w:val="00401283"/>
    <w:rsid w:val="00402AE9"/>
    <w:rsid w:val="00403302"/>
    <w:rsid w:val="00403BB7"/>
    <w:rsid w:val="004052BF"/>
    <w:rsid w:val="00405826"/>
    <w:rsid w:val="00406698"/>
    <w:rsid w:val="0040770F"/>
    <w:rsid w:val="00407AEF"/>
    <w:rsid w:val="00410594"/>
    <w:rsid w:val="004111FF"/>
    <w:rsid w:val="00411358"/>
    <w:rsid w:val="0041215B"/>
    <w:rsid w:val="00414E48"/>
    <w:rsid w:val="004161A5"/>
    <w:rsid w:val="00417543"/>
    <w:rsid w:val="004215CA"/>
    <w:rsid w:val="00423237"/>
    <w:rsid w:val="004237FD"/>
    <w:rsid w:val="00425147"/>
    <w:rsid w:val="00425219"/>
    <w:rsid w:val="00427E32"/>
    <w:rsid w:val="00431DF4"/>
    <w:rsid w:val="00432091"/>
    <w:rsid w:val="00434701"/>
    <w:rsid w:val="00434A65"/>
    <w:rsid w:val="00435C19"/>
    <w:rsid w:val="0043770E"/>
    <w:rsid w:val="00437BB7"/>
    <w:rsid w:val="00440C0C"/>
    <w:rsid w:val="00441403"/>
    <w:rsid w:val="00443670"/>
    <w:rsid w:val="004457CD"/>
    <w:rsid w:val="00450884"/>
    <w:rsid w:val="00450D9E"/>
    <w:rsid w:val="00452A43"/>
    <w:rsid w:val="0045351E"/>
    <w:rsid w:val="00454A5E"/>
    <w:rsid w:val="00456759"/>
    <w:rsid w:val="00456A7A"/>
    <w:rsid w:val="00456E4B"/>
    <w:rsid w:val="00456EA5"/>
    <w:rsid w:val="00460D61"/>
    <w:rsid w:val="00473E8B"/>
    <w:rsid w:val="004745A0"/>
    <w:rsid w:val="00474780"/>
    <w:rsid w:val="0047775B"/>
    <w:rsid w:val="00480875"/>
    <w:rsid w:val="00482026"/>
    <w:rsid w:val="0048357D"/>
    <w:rsid w:val="00483CB2"/>
    <w:rsid w:val="0048458A"/>
    <w:rsid w:val="00485D74"/>
    <w:rsid w:val="0048606B"/>
    <w:rsid w:val="00486B69"/>
    <w:rsid w:val="0048745B"/>
    <w:rsid w:val="00490E90"/>
    <w:rsid w:val="00492709"/>
    <w:rsid w:val="00493925"/>
    <w:rsid w:val="00494798"/>
    <w:rsid w:val="00495F00"/>
    <w:rsid w:val="00496398"/>
    <w:rsid w:val="004965AC"/>
    <w:rsid w:val="00496C9C"/>
    <w:rsid w:val="00497960"/>
    <w:rsid w:val="004A018C"/>
    <w:rsid w:val="004A1A60"/>
    <w:rsid w:val="004A6DC6"/>
    <w:rsid w:val="004A7C76"/>
    <w:rsid w:val="004B2663"/>
    <w:rsid w:val="004B4480"/>
    <w:rsid w:val="004B647B"/>
    <w:rsid w:val="004B6FF7"/>
    <w:rsid w:val="004B7AE4"/>
    <w:rsid w:val="004C12F6"/>
    <w:rsid w:val="004C2604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4667"/>
    <w:rsid w:val="004D4BD3"/>
    <w:rsid w:val="004D5D08"/>
    <w:rsid w:val="004D6919"/>
    <w:rsid w:val="004D7555"/>
    <w:rsid w:val="004E2F9C"/>
    <w:rsid w:val="004E3D1B"/>
    <w:rsid w:val="004E42EC"/>
    <w:rsid w:val="004E43FD"/>
    <w:rsid w:val="004E48AD"/>
    <w:rsid w:val="004E5BD5"/>
    <w:rsid w:val="004E5D08"/>
    <w:rsid w:val="004E7BCB"/>
    <w:rsid w:val="004F2D2D"/>
    <w:rsid w:val="004F43E5"/>
    <w:rsid w:val="004F4867"/>
    <w:rsid w:val="004F5D9C"/>
    <w:rsid w:val="00500388"/>
    <w:rsid w:val="00501510"/>
    <w:rsid w:val="00503327"/>
    <w:rsid w:val="00503D29"/>
    <w:rsid w:val="00504252"/>
    <w:rsid w:val="00504B27"/>
    <w:rsid w:val="005062BD"/>
    <w:rsid w:val="005133DB"/>
    <w:rsid w:val="005139EC"/>
    <w:rsid w:val="0051417E"/>
    <w:rsid w:val="00514894"/>
    <w:rsid w:val="0051588A"/>
    <w:rsid w:val="00516AC6"/>
    <w:rsid w:val="00517052"/>
    <w:rsid w:val="00517712"/>
    <w:rsid w:val="0052199E"/>
    <w:rsid w:val="005229EB"/>
    <w:rsid w:val="005237E8"/>
    <w:rsid w:val="0052381D"/>
    <w:rsid w:val="00523941"/>
    <w:rsid w:val="00526060"/>
    <w:rsid w:val="005266C4"/>
    <w:rsid w:val="005267F0"/>
    <w:rsid w:val="00526F0C"/>
    <w:rsid w:val="0053204D"/>
    <w:rsid w:val="005321AC"/>
    <w:rsid w:val="005323D7"/>
    <w:rsid w:val="0053346E"/>
    <w:rsid w:val="00534E65"/>
    <w:rsid w:val="00535DC7"/>
    <w:rsid w:val="00536534"/>
    <w:rsid w:val="005365E0"/>
    <w:rsid w:val="00537769"/>
    <w:rsid w:val="00541427"/>
    <w:rsid w:val="00541BD7"/>
    <w:rsid w:val="00542BC5"/>
    <w:rsid w:val="00542E6A"/>
    <w:rsid w:val="00543260"/>
    <w:rsid w:val="0054759D"/>
    <w:rsid w:val="00551505"/>
    <w:rsid w:val="00551E63"/>
    <w:rsid w:val="0055477C"/>
    <w:rsid w:val="00554E5D"/>
    <w:rsid w:val="00554E65"/>
    <w:rsid w:val="00555729"/>
    <w:rsid w:val="00556AD5"/>
    <w:rsid w:val="00556B73"/>
    <w:rsid w:val="00557AE3"/>
    <w:rsid w:val="00560360"/>
    <w:rsid w:val="005619EA"/>
    <w:rsid w:val="005627B1"/>
    <w:rsid w:val="00562D41"/>
    <w:rsid w:val="00563EC9"/>
    <w:rsid w:val="00564E95"/>
    <w:rsid w:val="0056554D"/>
    <w:rsid w:val="005676CE"/>
    <w:rsid w:val="00570CFF"/>
    <w:rsid w:val="00571CE5"/>
    <w:rsid w:val="00573319"/>
    <w:rsid w:val="00574E77"/>
    <w:rsid w:val="00575450"/>
    <w:rsid w:val="00577DF3"/>
    <w:rsid w:val="00580CAB"/>
    <w:rsid w:val="0058202A"/>
    <w:rsid w:val="005821FE"/>
    <w:rsid w:val="00583141"/>
    <w:rsid w:val="005844B7"/>
    <w:rsid w:val="00585083"/>
    <w:rsid w:val="00585BD1"/>
    <w:rsid w:val="00587CA8"/>
    <w:rsid w:val="00590BDD"/>
    <w:rsid w:val="00591C4E"/>
    <w:rsid w:val="005923DD"/>
    <w:rsid w:val="00592A7C"/>
    <w:rsid w:val="00593619"/>
    <w:rsid w:val="00594B4E"/>
    <w:rsid w:val="00597B82"/>
    <w:rsid w:val="005A26AD"/>
    <w:rsid w:val="005B0833"/>
    <w:rsid w:val="005B0F34"/>
    <w:rsid w:val="005B28F3"/>
    <w:rsid w:val="005B68D0"/>
    <w:rsid w:val="005B7486"/>
    <w:rsid w:val="005C0D0E"/>
    <w:rsid w:val="005C3165"/>
    <w:rsid w:val="005C3BB0"/>
    <w:rsid w:val="005C5708"/>
    <w:rsid w:val="005C5BB3"/>
    <w:rsid w:val="005C7AAD"/>
    <w:rsid w:val="005D4051"/>
    <w:rsid w:val="005D5CF0"/>
    <w:rsid w:val="005E07B0"/>
    <w:rsid w:val="005E23CD"/>
    <w:rsid w:val="005E3B22"/>
    <w:rsid w:val="005E72E9"/>
    <w:rsid w:val="005F1640"/>
    <w:rsid w:val="005F1F6F"/>
    <w:rsid w:val="005F2019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6BA"/>
    <w:rsid w:val="00610BB4"/>
    <w:rsid w:val="006113BD"/>
    <w:rsid w:val="00612122"/>
    <w:rsid w:val="00612381"/>
    <w:rsid w:val="00613538"/>
    <w:rsid w:val="00614631"/>
    <w:rsid w:val="00617EEA"/>
    <w:rsid w:val="006226AA"/>
    <w:rsid w:val="006235E7"/>
    <w:rsid w:val="006247E8"/>
    <w:rsid w:val="0062563B"/>
    <w:rsid w:val="00627157"/>
    <w:rsid w:val="006272B0"/>
    <w:rsid w:val="00627A9F"/>
    <w:rsid w:val="00631094"/>
    <w:rsid w:val="006310D8"/>
    <w:rsid w:val="006312E2"/>
    <w:rsid w:val="00631509"/>
    <w:rsid w:val="00631C76"/>
    <w:rsid w:val="006428DF"/>
    <w:rsid w:val="00642D04"/>
    <w:rsid w:val="00643005"/>
    <w:rsid w:val="006447CF"/>
    <w:rsid w:val="006470B8"/>
    <w:rsid w:val="00647999"/>
    <w:rsid w:val="006479E4"/>
    <w:rsid w:val="00650315"/>
    <w:rsid w:val="0065144D"/>
    <w:rsid w:val="00651B9E"/>
    <w:rsid w:val="00654113"/>
    <w:rsid w:val="00654138"/>
    <w:rsid w:val="0065445D"/>
    <w:rsid w:val="006548B1"/>
    <w:rsid w:val="00661BA9"/>
    <w:rsid w:val="00664D1F"/>
    <w:rsid w:val="00665B78"/>
    <w:rsid w:val="00666612"/>
    <w:rsid w:val="0066682A"/>
    <w:rsid w:val="00667357"/>
    <w:rsid w:val="0066797A"/>
    <w:rsid w:val="006701E0"/>
    <w:rsid w:val="006724E1"/>
    <w:rsid w:val="00674C04"/>
    <w:rsid w:val="00675542"/>
    <w:rsid w:val="00676736"/>
    <w:rsid w:val="0067673C"/>
    <w:rsid w:val="00677DD1"/>
    <w:rsid w:val="00680468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A0633"/>
    <w:rsid w:val="006A1B59"/>
    <w:rsid w:val="006A432D"/>
    <w:rsid w:val="006A5E92"/>
    <w:rsid w:val="006A6C58"/>
    <w:rsid w:val="006A7210"/>
    <w:rsid w:val="006B2797"/>
    <w:rsid w:val="006B311B"/>
    <w:rsid w:val="006B7421"/>
    <w:rsid w:val="006B785B"/>
    <w:rsid w:val="006C08D4"/>
    <w:rsid w:val="006C3A81"/>
    <w:rsid w:val="006C43C1"/>
    <w:rsid w:val="006C4B4B"/>
    <w:rsid w:val="006C5DE1"/>
    <w:rsid w:val="006C64FC"/>
    <w:rsid w:val="006C78AD"/>
    <w:rsid w:val="006D0951"/>
    <w:rsid w:val="006D153B"/>
    <w:rsid w:val="006D2B66"/>
    <w:rsid w:val="006D3C51"/>
    <w:rsid w:val="006D4CE9"/>
    <w:rsid w:val="006D506A"/>
    <w:rsid w:val="006D5AEB"/>
    <w:rsid w:val="006D62A8"/>
    <w:rsid w:val="006D6707"/>
    <w:rsid w:val="006D7284"/>
    <w:rsid w:val="006E01F0"/>
    <w:rsid w:val="006E05E2"/>
    <w:rsid w:val="006E0B94"/>
    <w:rsid w:val="006E1FBF"/>
    <w:rsid w:val="006E3C15"/>
    <w:rsid w:val="006E473E"/>
    <w:rsid w:val="006E5839"/>
    <w:rsid w:val="006F1D68"/>
    <w:rsid w:val="006F4539"/>
    <w:rsid w:val="006F4676"/>
    <w:rsid w:val="006F5082"/>
    <w:rsid w:val="006F6412"/>
    <w:rsid w:val="006F708B"/>
    <w:rsid w:val="006F7B03"/>
    <w:rsid w:val="0070142D"/>
    <w:rsid w:val="007014EA"/>
    <w:rsid w:val="00701EBE"/>
    <w:rsid w:val="00702CCC"/>
    <w:rsid w:val="00703D07"/>
    <w:rsid w:val="00705111"/>
    <w:rsid w:val="00705329"/>
    <w:rsid w:val="00706D4F"/>
    <w:rsid w:val="00706ED6"/>
    <w:rsid w:val="00707314"/>
    <w:rsid w:val="00710400"/>
    <w:rsid w:val="00710673"/>
    <w:rsid w:val="00710FBA"/>
    <w:rsid w:val="00716AFF"/>
    <w:rsid w:val="00716D09"/>
    <w:rsid w:val="007176FC"/>
    <w:rsid w:val="00717B65"/>
    <w:rsid w:val="007201BC"/>
    <w:rsid w:val="0072044A"/>
    <w:rsid w:val="0072113E"/>
    <w:rsid w:val="0072202A"/>
    <w:rsid w:val="007231F7"/>
    <w:rsid w:val="007249EA"/>
    <w:rsid w:val="00725E39"/>
    <w:rsid w:val="0072638D"/>
    <w:rsid w:val="00727708"/>
    <w:rsid w:val="00730098"/>
    <w:rsid w:val="007316FB"/>
    <w:rsid w:val="00731F24"/>
    <w:rsid w:val="00732755"/>
    <w:rsid w:val="00732ADB"/>
    <w:rsid w:val="00732E9B"/>
    <w:rsid w:val="00736392"/>
    <w:rsid w:val="00740E0F"/>
    <w:rsid w:val="00741181"/>
    <w:rsid w:val="00742089"/>
    <w:rsid w:val="00743959"/>
    <w:rsid w:val="00743FCB"/>
    <w:rsid w:val="00746009"/>
    <w:rsid w:val="007468A5"/>
    <w:rsid w:val="007534F4"/>
    <w:rsid w:val="0075395D"/>
    <w:rsid w:val="00756E4A"/>
    <w:rsid w:val="00757D34"/>
    <w:rsid w:val="00757DDF"/>
    <w:rsid w:val="00761AEE"/>
    <w:rsid w:val="007629F0"/>
    <w:rsid w:val="007634D0"/>
    <w:rsid w:val="00763B51"/>
    <w:rsid w:val="00763F66"/>
    <w:rsid w:val="0076585D"/>
    <w:rsid w:val="00771E78"/>
    <w:rsid w:val="00772490"/>
    <w:rsid w:val="00772E0B"/>
    <w:rsid w:val="00774646"/>
    <w:rsid w:val="0077513B"/>
    <w:rsid w:val="00775EA1"/>
    <w:rsid w:val="007763D6"/>
    <w:rsid w:val="00780FD9"/>
    <w:rsid w:val="007832D2"/>
    <w:rsid w:val="007846B6"/>
    <w:rsid w:val="00784AF2"/>
    <w:rsid w:val="0078529F"/>
    <w:rsid w:val="00786C76"/>
    <w:rsid w:val="0079153C"/>
    <w:rsid w:val="007935CF"/>
    <w:rsid w:val="00794318"/>
    <w:rsid w:val="00794A8E"/>
    <w:rsid w:val="007952D4"/>
    <w:rsid w:val="0079659C"/>
    <w:rsid w:val="00796A9A"/>
    <w:rsid w:val="007A061D"/>
    <w:rsid w:val="007A175B"/>
    <w:rsid w:val="007A18D4"/>
    <w:rsid w:val="007A3F7D"/>
    <w:rsid w:val="007A42F9"/>
    <w:rsid w:val="007A457D"/>
    <w:rsid w:val="007A56CC"/>
    <w:rsid w:val="007A6C0C"/>
    <w:rsid w:val="007A755D"/>
    <w:rsid w:val="007B19DC"/>
    <w:rsid w:val="007B5665"/>
    <w:rsid w:val="007B70E7"/>
    <w:rsid w:val="007B7C41"/>
    <w:rsid w:val="007C0664"/>
    <w:rsid w:val="007C36CB"/>
    <w:rsid w:val="007C3706"/>
    <w:rsid w:val="007C449A"/>
    <w:rsid w:val="007C48C6"/>
    <w:rsid w:val="007C5075"/>
    <w:rsid w:val="007C6109"/>
    <w:rsid w:val="007C63CB"/>
    <w:rsid w:val="007C78A7"/>
    <w:rsid w:val="007D1743"/>
    <w:rsid w:val="007D3C5A"/>
    <w:rsid w:val="007D5557"/>
    <w:rsid w:val="007D733E"/>
    <w:rsid w:val="007D7BB4"/>
    <w:rsid w:val="007D7D6D"/>
    <w:rsid w:val="007E1221"/>
    <w:rsid w:val="007E16B9"/>
    <w:rsid w:val="007E2DF8"/>
    <w:rsid w:val="007E34CC"/>
    <w:rsid w:val="007E461D"/>
    <w:rsid w:val="007E60A0"/>
    <w:rsid w:val="007E65B4"/>
    <w:rsid w:val="007E7D1E"/>
    <w:rsid w:val="007F1B10"/>
    <w:rsid w:val="007F1EE1"/>
    <w:rsid w:val="007F2CC1"/>
    <w:rsid w:val="007F3190"/>
    <w:rsid w:val="007F372B"/>
    <w:rsid w:val="007F3883"/>
    <w:rsid w:val="007F45B2"/>
    <w:rsid w:val="007F4A8A"/>
    <w:rsid w:val="007F5758"/>
    <w:rsid w:val="007F57B8"/>
    <w:rsid w:val="007F615F"/>
    <w:rsid w:val="007F6600"/>
    <w:rsid w:val="007F78D8"/>
    <w:rsid w:val="008015C9"/>
    <w:rsid w:val="00801B3A"/>
    <w:rsid w:val="00802BCB"/>
    <w:rsid w:val="0080428C"/>
    <w:rsid w:val="008050F4"/>
    <w:rsid w:val="00805C95"/>
    <w:rsid w:val="0080633A"/>
    <w:rsid w:val="00807D56"/>
    <w:rsid w:val="00810FAA"/>
    <w:rsid w:val="008134FE"/>
    <w:rsid w:val="00813D30"/>
    <w:rsid w:val="008141B8"/>
    <w:rsid w:val="008167CC"/>
    <w:rsid w:val="00816D85"/>
    <w:rsid w:val="00820A60"/>
    <w:rsid w:val="00826CD4"/>
    <w:rsid w:val="008271A9"/>
    <w:rsid w:val="00830D63"/>
    <w:rsid w:val="00831A59"/>
    <w:rsid w:val="00832089"/>
    <w:rsid w:val="00832B62"/>
    <w:rsid w:val="00832B88"/>
    <w:rsid w:val="00832D5E"/>
    <w:rsid w:val="008347DC"/>
    <w:rsid w:val="00835728"/>
    <w:rsid w:val="008362D7"/>
    <w:rsid w:val="00836AB5"/>
    <w:rsid w:val="008373E1"/>
    <w:rsid w:val="00840994"/>
    <w:rsid w:val="008427C7"/>
    <w:rsid w:val="00844E18"/>
    <w:rsid w:val="00845067"/>
    <w:rsid w:val="008461BC"/>
    <w:rsid w:val="00846434"/>
    <w:rsid w:val="00847155"/>
    <w:rsid w:val="0085554E"/>
    <w:rsid w:val="00855853"/>
    <w:rsid w:val="00860406"/>
    <w:rsid w:val="00862D95"/>
    <w:rsid w:val="0086357C"/>
    <w:rsid w:val="008637E9"/>
    <w:rsid w:val="00864D65"/>
    <w:rsid w:val="008717EC"/>
    <w:rsid w:val="00871B5B"/>
    <w:rsid w:val="00874FA5"/>
    <w:rsid w:val="0087576B"/>
    <w:rsid w:val="008764F1"/>
    <w:rsid w:val="00876F4D"/>
    <w:rsid w:val="00880D92"/>
    <w:rsid w:val="00881195"/>
    <w:rsid w:val="00882DED"/>
    <w:rsid w:val="00883A5A"/>
    <w:rsid w:val="00883D32"/>
    <w:rsid w:val="00886043"/>
    <w:rsid w:val="00886E58"/>
    <w:rsid w:val="0088751A"/>
    <w:rsid w:val="008902ED"/>
    <w:rsid w:val="008908EF"/>
    <w:rsid w:val="00891DC3"/>
    <w:rsid w:val="008922DA"/>
    <w:rsid w:val="008941A8"/>
    <w:rsid w:val="00894C88"/>
    <w:rsid w:val="00895907"/>
    <w:rsid w:val="008A1941"/>
    <w:rsid w:val="008A394F"/>
    <w:rsid w:val="008A661F"/>
    <w:rsid w:val="008A7052"/>
    <w:rsid w:val="008A7E9A"/>
    <w:rsid w:val="008A7EF4"/>
    <w:rsid w:val="008B03D8"/>
    <w:rsid w:val="008B57BA"/>
    <w:rsid w:val="008C0BE8"/>
    <w:rsid w:val="008C4714"/>
    <w:rsid w:val="008C4A82"/>
    <w:rsid w:val="008C4B48"/>
    <w:rsid w:val="008C77F3"/>
    <w:rsid w:val="008D1CF2"/>
    <w:rsid w:val="008D572F"/>
    <w:rsid w:val="008E07ED"/>
    <w:rsid w:val="008E41E8"/>
    <w:rsid w:val="008E5FA9"/>
    <w:rsid w:val="008E77A4"/>
    <w:rsid w:val="008F0026"/>
    <w:rsid w:val="008F01B4"/>
    <w:rsid w:val="008F05DE"/>
    <w:rsid w:val="008F1AAE"/>
    <w:rsid w:val="008F4EBE"/>
    <w:rsid w:val="008F4F7E"/>
    <w:rsid w:val="008F70AC"/>
    <w:rsid w:val="008F754D"/>
    <w:rsid w:val="008F7A49"/>
    <w:rsid w:val="00900777"/>
    <w:rsid w:val="00900930"/>
    <w:rsid w:val="009013F7"/>
    <w:rsid w:val="009015BA"/>
    <w:rsid w:val="00902E42"/>
    <w:rsid w:val="00904CD9"/>
    <w:rsid w:val="0090516B"/>
    <w:rsid w:val="009055BA"/>
    <w:rsid w:val="00910332"/>
    <w:rsid w:val="009143E1"/>
    <w:rsid w:val="00917EA9"/>
    <w:rsid w:val="00920E52"/>
    <w:rsid w:val="009269E0"/>
    <w:rsid w:val="0093118F"/>
    <w:rsid w:val="009324D7"/>
    <w:rsid w:val="00934FFA"/>
    <w:rsid w:val="0093557E"/>
    <w:rsid w:val="00935811"/>
    <w:rsid w:val="00936828"/>
    <w:rsid w:val="00936F8C"/>
    <w:rsid w:val="009403EB"/>
    <w:rsid w:val="00941106"/>
    <w:rsid w:val="009416BF"/>
    <w:rsid w:val="00947188"/>
    <w:rsid w:val="0094722A"/>
    <w:rsid w:val="00950A6D"/>
    <w:rsid w:val="009529F2"/>
    <w:rsid w:val="00953A8B"/>
    <w:rsid w:val="00954401"/>
    <w:rsid w:val="00956C89"/>
    <w:rsid w:val="00960004"/>
    <w:rsid w:val="00960997"/>
    <w:rsid w:val="00962E91"/>
    <w:rsid w:val="0096386A"/>
    <w:rsid w:val="0096688B"/>
    <w:rsid w:val="00970BB8"/>
    <w:rsid w:val="00970FAF"/>
    <w:rsid w:val="0097117F"/>
    <w:rsid w:val="00971649"/>
    <w:rsid w:val="00971732"/>
    <w:rsid w:val="00972143"/>
    <w:rsid w:val="00974EBD"/>
    <w:rsid w:val="00980525"/>
    <w:rsid w:val="00980AD5"/>
    <w:rsid w:val="00985687"/>
    <w:rsid w:val="00986652"/>
    <w:rsid w:val="00987CB4"/>
    <w:rsid w:val="00991379"/>
    <w:rsid w:val="00992038"/>
    <w:rsid w:val="00992D61"/>
    <w:rsid w:val="00993CDD"/>
    <w:rsid w:val="00995634"/>
    <w:rsid w:val="00996584"/>
    <w:rsid w:val="009A0DE3"/>
    <w:rsid w:val="009A333E"/>
    <w:rsid w:val="009A337E"/>
    <w:rsid w:val="009A3963"/>
    <w:rsid w:val="009A4337"/>
    <w:rsid w:val="009A448B"/>
    <w:rsid w:val="009A55BB"/>
    <w:rsid w:val="009A5826"/>
    <w:rsid w:val="009A5FB5"/>
    <w:rsid w:val="009A6C52"/>
    <w:rsid w:val="009A746F"/>
    <w:rsid w:val="009B0658"/>
    <w:rsid w:val="009B1097"/>
    <w:rsid w:val="009B27C3"/>
    <w:rsid w:val="009B3900"/>
    <w:rsid w:val="009B4E99"/>
    <w:rsid w:val="009B52F4"/>
    <w:rsid w:val="009B5571"/>
    <w:rsid w:val="009B57D9"/>
    <w:rsid w:val="009B5B72"/>
    <w:rsid w:val="009B7B0F"/>
    <w:rsid w:val="009B7D69"/>
    <w:rsid w:val="009C1F7F"/>
    <w:rsid w:val="009C2002"/>
    <w:rsid w:val="009C3A5A"/>
    <w:rsid w:val="009C4B82"/>
    <w:rsid w:val="009C6248"/>
    <w:rsid w:val="009C7FF4"/>
    <w:rsid w:val="009D405E"/>
    <w:rsid w:val="009D6A66"/>
    <w:rsid w:val="009E2F35"/>
    <w:rsid w:val="009E5DA3"/>
    <w:rsid w:val="009E6285"/>
    <w:rsid w:val="009E6BDD"/>
    <w:rsid w:val="009F03F8"/>
    <w:rsid w:val="009F1C13"/>
    <w:rsid w:val="009F1D68"/>
    <w:rsid w:val="009F20B7"/>
    <w:rsid w:val="009F2D2F"/>
    <w:rsid w:val="009F4057"/>
    <w:rsid w:val="009F4342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1348A"/>
    <w:rsid w:val="00A14874"/>
    <w:rsid w:val="00A151E6"/>
    <w:rsid w:val="00A17D90"/>
    <w:rsid w:val="00A2064E"/>
    <w:rsid w:val="00A20CE6"/>
    <w:rsid w:val="00A21998"/>
    <w:rsid w:val="00A21A74"/>
    <w:rsid w:val="00A23818"/>
    <w:rsid w:val="00A246E9"/>
    <w:rsid w:val="00A25027"/>
    <w:rsid w:val="00A2509D"/>
    <w:rsid w:val="00A27D39"/>
    <w:rsid w:val="00A31519"/>
    <w:rsid w:val="00A32D35"/>
    <w:rsid w:val="00A33ADD"/>
    <w:rsid w:val="00A35B82"/>
    <w:rsid w:val="00A3670C"/>
    <w:rsid w:val="00A37C2F"/>
    <w:rsid w:val="00A405B5"/>
    <w:rsid w:val="00A4104E"/>
    <w:rsid w:val="00A41721"/>
    <w:rsid w:val="00A4442E"/>
    <w:rsid w:val="00A44B7A"/>
    <w:rsid w:val="00A44E8A"/>
    <w:rsid w:val="00A47E2F"/>
    <w:rsid w:val="00A507F8"/>
    <w:rsid w:val="00A50E4A"/>
    <w:rsid w:val="00A525B8"/>
    <w:rsid w:val="00A52E18"/>
    <w:rsid w:val="00A558FA"/>
    <w:rsid w:val="00A5627F"/>
    <w:rsid w:val="00A566DF"/>
    <w:rsid w:val="00A56B6F"/>
    <w:rsid w:val="00A608C9"/>
    <w:rsid w:val="00A60C86"/>
    <w:rsid w:val="00A6157E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F8A"/>
    <w:rsid w:val="00A663FF"/>
    <w:rsid w:val="00A66729"/>
    <w:rsid w:val="00A67999"/>
    <w:rsid w:val="00A67FB6"/>
    <w:rsid w:val="00A7141B"/>
    <w:rsid w:val="00A74106"/>
    <w:rsid w:val="00A74DDA"/>
    <w:rsid w:val="00A77286"/>
    <w:rsid w:val="00A8074D"/>
    <w:rsid w:val="00A81535"/>
    <w:rsid w:val="00A82559"/>
    <w:rsid w:val="00A82791"/>
    <w:rsid w:val="00A83794"/>
    <w:rsid w:val="00A837BD"/>
    <w:rsid w:val="00A85DCC"/>
    <w:rsid w:val="00A86AD2"/>
    <w:rsid w:val="00A86DAD"/>
    <w:rsid w:val="00A92CD8"/>
    <w:rsid w:val="00A9389C"/>
    <w:rsid w:val="00A959F0"/>
    <w:rsid w:val="00A9688C"/>
    <w:rsid w:val="00A969F0"/>
    <w:rsid w:val="00A96E73"/>
    <w:rsid w:val="00A977DB"/>
    <w:rsid w:val="00AA00D1"/>
    <w:rsid w:val="00AA08C6"/>
    <w:rsid w:val="00AA0CC4"/>
    <w:rsid w:val="00AA1EC6"/>
    <w:rsid w:val="00AA37FF"/>
    <w:rsid w:val="00AA48D6"/>
    <w:rsid w:val="00AA5102"/>
    <w:rsid w:val="00AA54A3"/>
    <w:rsid w:val="00AA5B4D"/>
    <w:rsid w:val="00AA6F6E"/>
    <w:rsid w:val="00AB088F"/>
    <w:rsid w:val="00AB4EF7"/>
    <w:rsid w:val="00AC3669"/>
    <w:rsid w:val="00AC3D4F"/>
    <w:rsid w:val="00AC4114"/>
    <w:rsid w:val="00AC4FC8"/>
    <w:rsid w:val="00AC5843"/>
    <w:rsid w:val="00AC770B"/>
    <w:rsid w:val="00AD03F7"/>
    <w:rsid w:val="00AD3B55"/>
    <w:rsid w:val="00AD4321"/>
    <w:rsid w:val="00AD5490"/>
    <w:rsid w:val="00AD54C8"/>
    <w:rsid w:val="00AD784E"/>
    <w:rsid w:val="00AE1AB4"/>
    <w:rsid w:val="00AE4527"/>
    <w:rsid w:val="00AE7EFB"/>
    <w:rsid w:val="00AF0919"/>
    <w:rsid w:val="00AF0972"/>
    <w:rsid w:val="00AF305D"/>
    <w:rsid w:val="00AF3FB7"/>
    <w:rsid w:val="00AF4D0D"/>
    <w:rsid w:val="00B0018E"/>
    <w:rsid w:val="00B001C1"/>
    <w:rsid w:val="00B003C9"/>
    <w:rsid w:val="00B01FEA"/>
    <w:rsid w:val="00B02BE2"/>
    <w:rsid w:val="00B02BF5"/>
    <w:rsid w:val="00B041A7"/>
    <w:rsid w:val="00B04C1C"/>
    <w:rsid w:val="00B05515"/>
    <w:rsid w:val="00B10CD8"/>
    <w:rsid w:val="00B10D5B"/>
    <w:rsid w:val="00B10EBB"/>
    <w:rsid w:val="00B13368"/>
    <w:rsid w:val="00B13BC2"/>
    <w:rsid w:val="00B148EB"/>
    <w:rsid w:val="00B15197"/>
    <w:rsid w:val="00B153A8"/>
    <w:rsid w:val="00B1562C"/>
    <w:rsid w:val="00B15BF1"/>
    <w:rsid w:val="00B15D08"/>
    <w:rsid w:val="00B16283"/>
    <w:rsid w:val="00B17024"/>
    <w:rsid w:val="00B17987"/>
    <w:rsid w:val="00B21B34"/>
    <w:rsid w:val="00B2287C"/>
    <w:rsid w:val="00B23B5D"/>
    <w:rsid w:val="00B259A1"/>
    <w:rsid w:val="00B3076F"/>
    <w:rsid w:val="00B3238E"/>
    <w:rsid w:val="00B33716"/>
    <w:rsid w:val="00B34C41"/>
    <w:rsid w:val="00B36683"/>
    <w:rsid w:val="00B36E75"/>
    <w:rsid w:val="00B37E28"/>
    <w:rsid w:val="00B4102D"/>
    <w:rsid w:val="00B4268A"/>
    <w:rsid w:val="00B4319E"/>
    <w:rsid w:val="00B44744"/>
    <w:rsid w:val="00B44AEF"/>
    <w:rsid w:val="00B45325"/>
    <w:rsid w:val="00B45E05"/>
    <w:rsid w:val="00B46912"/>
    <w:rsid w:val="00B5033A"/>
    <w:rsid w:val="00B50CA8"/>
    <w:rsid w:val="00B51505"/>
    <w:rsid w:val="00B521DB"/>
    <w:rsid w:val="00B52757"/>
    <w:rsid w:val="00B52F53"/>
    <w:rsid w:val="00B5361C"/>
    <w:rsid w:val="00B54505"/>
    <w:rsid w:val="00B54972"/>
    <w:rsid w:val="00B56F83"/>
    <w:rsid w:val="00B57937"/>
    <w:rsid w:val="00B57B0E"/>
    <w:rsid w:val="00B61A08"/>
    <w:rsid w:val="00B6287D"/>
    <w:rsid w:val="00B63EA7"/>
    <w:rsid w:val="00B640B2"/>
    <w:rsid w:val="00B64837"/>
    <w:rsid w:val="00B65457"/>
    <w:rsid w:val="00B6601C"/>
    <w:rsid w:val="00B729C9"/>
    <w:rsid w:val="00B72B7B"/>
    <w:rsid w:val="00B73063"/>
    <w:rsid w:val="00B75E76"/>
    <w:rsid w:val="00B778AB"/>
    <w:rsid w:val="00B778AE"/>
    <w:rsid w:val="00B77B56"/>
    <w:rsid w:val="00B807E9"/>
    <w:rsid w:val="00B87BC3"/>
    <w:rsid w:val="00B94612"/>
    <w:rsid w:val="00B947EB"/>
    <w:rsid w:val="00B95BC6"/>
    <w:rsid w:val="00B9740B"/>
    <w:rsid w:val="00B97E59"/>
    <w:rsid w:val="00BA0355"/>
    <w:rsid w:val="00BA07E3"/>
    <w:rsid w:val="00BA1C5B"/>
    <w:rsid w:val="00BA2005"/>
    <w:rsid w:val="00BA2F01"/>
    <w:rsid w:val="00BA4555"/>
    <w:rsid w:val="00BA51F3"/>
    <w:rsid w:val="00BA5400"/>
    <w:rsid w:val="00BB2B75"/>
    <w:rsid w:val="00BB34A7"/>
    <w:rsid w:val="00BB52CE"/>
    <w:rsid w:val="00BB6B4F"/>
    <w:rsid w:val="00BB7245"/>
    <w:rsid w:val="00BB76E7"/>
    <w:rsid w:val="00BB7A07"/>
    <w:rsid w:val="00BB7EB0"/>
    <w:rsid w:val="00BC12CA"/>
    <w:rsid w:val="00BC22EE"/>
    <w:rsid w:val="00BC3DC9"/>
    <w:rsid w:val="00BC4733"/>
    <w:rsid w:val="00BD18C7"/>
    <w:rsid w:val="00BD19F8"/>
    <w:rsid w:val="00BD3512"/>
    <w:rsid w:val="00BD5D37"/>
    <w:rsid w:val="00BD7BEB"/>
    <w:rsid w:val="00BE04B3"/>
    <w:rsid w:val="00BE1EB5"/>
    <w:rsid w:val="00BE1F29"/>
    <w:rsid w:val="00BE23D3"/>
    <w:rsid w:val="00BE2DFB"/>
    <w:rsid w:val="00BE3416"/>
    <w:rsid w:val="00BE4901"/>
    <w:rsid w:val="00BE69CD"/>
    <w:rsid w:val="00BF105A"/>
    <w:rsid w:val="00BF1D9E"/>
    <w:rsid w:val="00BF28D9"/>
    <w:rsid w:val="00BF46D3"/>
    <w:rsid w:val="00BF5176"/>
    <w:rsid w:val="00BF5B32"/>
    <w:rsid w:val="00BF6714"/>
    <w:rsid w:val="00BF7B3C"/>
    <w:rsid w:val="00C00865"/>
    <w:rsid w:val="00C04A6D"/>
    <w:rsid w:val="00C06106"/>
    <w:rsid w:val="00C06372"/>
    <w:rsid w:val="00C07285"/>
    <w:rsid w:val="00C10B05"/>
    <w:rsid w:val="00C13009"/>
    <w:rsid w:val="00C1339D"/>
    <w:rsid w:val="00C13911"/>
    <w:rsid w:val="00C164A5"/>
    <w:rsid w:val="00C21B38"/>
    <w:rsid w:val="00C21BAB"/>
    <w:rsid w:val="00C21C0E"/>
    <w:rsid w:val="00C23C28"/>
    <w:rsid w:val="00C25E6B"/>
    <w:rsid w:val="00C26FD3"/>
    <w:rsid w:val="00C27714"/>
    <w:rsid w:val="00C32416"/>
    <w:rsid w:val="00C32EB0"/>
    <w:rsid w:val="00C333A2"/>
    <w:rsid w:val="00C352D2"/>
    <w:rsid w:val="00C363D6"/>
    <w:rsid w:val="00C365F5"/>
    <w:rsid w:val="00C4046C"/>
    <w:rsid w:val="00C41513"/>
    <w:rsid w:val="00C42F6E"/>
    <w:rsid w:val="00C43E89"/>
    <w:rsid w:val="00C44A55"/>
    <w:rsid w:val="00C45FFE"/>
    <w:rsid w:val="00C4693C"/>
    <w:rsid w:val="00C47192"/>
    <w:rsid w:val="00C500C8"/>
    <w:rsid w:val="00C51070"/>
    <w:rsid w:val="00C51E2D"/>
    <w:rsid w:val="00C5524D"/>
    <w:rsid w:val="00C56FA3"/>
    <w:rsid w:val="00C63845"/>
    <w:rsid w:val="00C6433E"/>
    <w:rsid w:val="00C66B9C"/>
    <w:rsid w:val="00C672B8"/>
    <w:rsid w:val="00C74131"/>
    <w:rsid w:val="00C74A4F"/>
    <w:rsid w:val="00C74AC0"/>
    <w:rsid w:val="00C75F5D"/>
    <w:rsid w:val="00C77805"/>
    <w:rsid w:val="00C8126C"/>
    <w:rsid w:val="00C838E0"/>
    <w:rsid w:val="00C86D43"/>
    <w:rsid w:val="00C86FAC"/>
    <w:rsid w:val="00C86FE5"/>
    <w:rsid w:val="00C874B0"/>
    <w:rsid w:val="00C92CD1"/>
    <w:rsid w:val="00C95D29"/>
    <w:rsid w:val="00C97C4F"/>
    <w:rsid w:val="00CA103D"/>
    <w:rsid w:val="00CA13EE"/>
    <w:rsid w:val="00CA2256"/>
    <w:rsid w:val="00CA2642"/>
    <w:rsid w:val="00CA2CD4"/>
    <w:rsid w:val="00CA373C"/>
    <w:rsid w:val="00CA373E"/>
    <w:rsid w:val="00CA3D8C"/>
    <w:rsid w:val="00CA7400"/>
    <w:rsid w:val="00CA79CB"/>
    <w:rsid w:val="00CA7BA1"/>
    <w:rsid w:val="00CB1721"/>
    <w:rsid w:val="00CB2446"/>
    <w:rsid w:val="00CB43EF"/>
    <w:rsid w:val="00CB477E"/>
    <w:rsid w:val="00CB4A76"/>
    <w:rsid w:val="00CB7380"/>
    <w:rsid w:val="00CB78AB"/>
    <w:rsid w:val="00CC0A67"/>
    <w:rsid w:val="00CC156C"/>
    <w:rsid w:val="00CC1D8E"/>
    <w:rsid w:val="00CC1EAD"/>
    <w:rsid w:val="00CC3376"/>
    <w:rsid w:val="00CC41BD"/>
    <w:rsid w:val="00CC7526"/>
    <w:rsid w:val="00CD03DF"/>
    <w:rsid w:val="00CD0A57"/>
    <w:rsid w:val="00CD1076"/>
    <w:rsid w:val="00CD1791"/>
    <w:rsid w:val="00CD249E"/>
    <w:rsid w:val="00CD42BF"/>
    <w:rsid w:val="00CD4AC5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5A2E"/>
    <w:rsid w:val="00CF5C0B"/>
    <w:rsid w:val="00CF64A7"/>
    <w:rsid w:val="00CF6626"/>
    <w:rsid w:val="00D0326F"/>
    <w:rsid w:val="00D04110"/>
    <w:rsid w:val="00D04798"/>
    <w:rsid w:val="00D04E1A"/>
    <w:rsid w:val="00D078BD"/>
    <w:rsid w:val="00D11446"/>
    <w:rsid w:val="00D115E9"/>
    <w:rsid w:val="00D11BF2"/>
    <w:rsid w:val="00D131FB"/>
    <w:rsid w:val="00D13A06"/>
    <w:rsid w:val="00D140E4"/>
    <w:rsid w:val="00D159F7"/>
    <w:rsid w:val="00D175CD"/>
    <w:rsid w:val="00D20E2B"/>
    <w:rsid w:val="00D2124C"/>
    <w:rsid w:val="00D215E8"/>
    <w:rsid w:val="00D25A1A"/>
    <w:rsid w:val="00D27434"/>
    <w:rsid w:val="00D30670"/>
    <w:rsid w:val="00D32D4E"/>
    <w:rsid w:val="00D34C95"/>
    <w:rsid w:val="00D35B7C"/>
    <w:rsid w:val="00D37058"/>
    <w:rsid w:val="00D377B0"/>
    <w:rsid w:val="00D3783D"/>
    <w:rsid w:val="00D42265"/>
    <w:rsid w:val="00D44998"/>
    <w:rsid w:val="00D50F35"/>
    <w:rsid w:val="00D53347"/>
    <w:rsid w:val="00D54B0A"/>
    <w:rsid w:val="00D60D29"/>
    <w:rsid w:val="00D61D20"/>
    <w:rsid w:val="00D6268B"/>
    <w:rsid w:val="00D63E37"/>
    <w:rsid w:val="00D645FE"/>
    <w:rsid w:val="00D65DE6"/>
    <w:rsid w:val="00D672A2"/>
    <w:rsid w:val="00D67654"/>
    <w:rsid w:val="00D7026B"/>
    <w:rsid w:val="00D71914"/>
    <w:rsid w:val="00D74205"/>
    <w:rsid w:val="00D75B58"/>
    <w:rsid w:val="00D75F87"/>
    <w:rsid w:val="00D80567"/>
    <w:rsid w:val="00D81765"/>
    <w:rsid w:val="00D81869"/>
    <w:rsid w:val="00D85BAF"/>
    <w:rsid w:val="00D87DB2"/>
    <w:rsid w:val="00D90398"/>
    <w:rsid w:val="00D9397A"/>
    <w:rsid w:val="00D94FC4"/>
    <w:rsid w:val="00D953FA"/>
    <w:rsid w:val="00DA01DE"/>
    <w:rsid w:val="00DA158D"/>
    <w:rsid w:val="00DA1633"/>
    <w:rsid w:val="00DA17C0"/>
    <w:rsid w:val="00DA20DD"/>
    <w:rsid w:val="00DA499E"/>
    <w:rsid w:val="00DA4AC6"/>
    <w:rsid w:val="00DA5610"/>
    <w:rsid w:val="00DA7D8F"/>
    <w:rsid w:val="00DB0F8B"/>
    <w:rsid w:val="00DB439F"/>
    <w:rsid w:val="00DB54DC"/>
    <w:rsid w:val="00DB554E"/>
    <w:rsid w:val="00DB627B"/>
    <w:rsid w:val="00DB6C72"/>
    <w:rsid w:val="00DB6F0B"/>
    <w:rsid w:val="00DC3C87"/>
    <w:rsid w:val="00DC4D84"/>
    <w:rsid w:val="00DC5840"/>
    <w:rsid w:val="00DC5E95"/>
    <w:rsid w:val="00DC629A"/>
    <w:rsid w:val="00DC6B36"/>
    <w:rsid w:val="00DC6E32"/>
    <w:rsid w:val="00DC7FED"/>
    <w:rsid w:val="00DD0910"/>
    <w:rsid w:val="00DD0A55"/>
    <w:rsid w:val="00DD158F"/>
    <w:rsid w:val="00DD49A8"/>
    <w:rsid w:val="00DD5029"/>
    <w:rsid w:val="00DD7A35"/>
    <w:rsid w:val="00DE2A04"/>
    <w:rsid w:val="00DE32EB"/>
    <w:rsid w:val="00DE508D"/>
    <w:rsid w:val="00DE584F"/>
    <w:rsid w:val="00DF07EB"/>
    <w:rsid w:val="00DF10BD"/>
    <w:rsid w:val="00DF1780"/>
    <w:rsid w:val="00DF5C4A"/>
    <w:rsid w:val="00DF66CB"/>
    <w:rsid w:val="00E00165"/>
    <w:rsid w:val="00E026A3"/>
    <w:rsid w:val="00E02CCA"/>
    <w:rsid w:val="00E04B18"/>
    <w:rsid w:val="00E0507B"/>
    <w:rsid w:val="00E0577C"/>
    <w:rsid w:val="00E05ED3"/>
    <w:rsid w:val="00E06CF1"/>
    <w:rsid w:val="00E07EF3"/>
    <w:rsid w:val="00E07F44"/>
    <w:rsid w:val="00E10D6E"/>
    <w:rsid w:val="00E11563"/>
    <w:rsid w:val="00E1281B"/>
    <w:rsid w:val="00E22C07"/>
    <w:rsid w:val="00E2448C"/>
    <w:rsid w:val="00E24B3D"/>
    <w:rsid w:val="00E25DA5"/>
    <w:rsid w:val="00E2621F"/>
    <w:rsid w:val="00E315ED"/>
    <w:rsid w:val="00E35854"/>
    <w:rsid w:val="00E3602A"/>
    <w:rsid w:val="00E36258"/>
    <w:rsid w:val="00E4218E"/>
    <w:rsid w:val="00E42964"/>
    <w:rsid w:val="00E43902"/>
    <w:rsid w:val="00E474FE"/>
    <w:rsid w:val="00E50A36"/>
    <w:rsid w:val="00E50D76"/>
    <w:rsid w:val="00E51EDB"/>
    <w:rsid w:val="00E52A40"/>
    <w:rsid w:val="00E5493E"/>
    <w:rsid w:val="00E56723"/>
    <w:rsid w:val="00E569AF"/>
    <w:rsid w:val="00E56B5B"/>
    <w:rsid w:val="00E6014A"/>
    <w:rsid w:val="00E60FB2"/>
    <w:rsid w:val="00E62E55"/>
    <w:rsid w:val="00E6400D"/>
    <w:rsid w:val="00E668D0"/>
    <w:rsid w:val="00E67073"/>
    <w:rsid w:val="00E7161F"/>
    <w:rsid w:val="00E7190F"/>
    <w:rsid w:val="00E74C94"/>
    <w:rsid w:val="00E754BE"/>
    <w:rsid w:val="00E76539"/>
    <w:rsid w:val="00E76C63"/>
    <w:rsid w:val="00E77352"/>
    <w:rsid w:val="00E80E8B"/>
    <w:rsid w:val="00E81B5E"/>
    <w:rsid w:val="00E83196"/>
    <w:rsid w:val="00E86417"/>
    <w:rsid w:val="00E86C8F"/>
    <w:rsid w:val="00E87B12"/>
    <w:rsid w:val="00E90469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51B2"/>
    <w:rsid w:val="00EB6D24"/>
    <w:rsid w:val="00EB7E1F"/>
    <w:rsid w:val="00EC004A"/>
    <w:rsid w:val="00EC15AF"/>
    <w:rsid w:val="00EC2151"/>
    <w:rsid w:val="00EC21C3"/>
    <w:rsid w:val="00EC22C9"/>
    <w:rsid w:val="00EC5649"/>
    <w:rsid w:val="00EC6C94"/>
    <w:rsid w:val="00EC7F82"/>
    <w:rsid w:val="00ED00BD"/>
    <w:rsid w:val="00ED20E4"/>
    <w:rsid w:val="00ED26B9"/>
    <w:rsid w:val="00ED2860"/>
    <w:rsid w:val="00ED3014"/>
    <w:rsid w:val="00ED306B"/>
    <w:rsid w:val="00ED3C4B"/>
    <w:rsid w:val="00ED43CA"/>
    <w:rsid w:val="00ED43CC"/>
    <w:rsid w:val="00ED7294"/>
    <w:rsid w:val="00ED736D"/>
    <w:rsid w:val="00ED7391"/>
    <w:rsid w:val="00EE0C0C"/>
    <w:rsid w:val="00EE1BEE"/>
    <w:rsid w:val="00EE1C13"/>
    <w:rsid w:val="00EE22E8"/>
    <w:rsid w:val="00EE2683"/>
    <w:rsid w:val="00EE2A14"/>
    <w:rsid w:val="00EE604B"/>
    <w:rsid w:val="00EE6804"/>
    <w:rsid w:val="00EF003F"/>
    <w:rsid w:val="00EF18CF"/>
    <w:rsid w:val="00EF1A59"/>
    <w:rsid w:val="00EF317B"/>
    <w:rsid w:val="00EF3200"/>
    <w:rsid w:val="00EF3DDE"/>
    <w:rsid w:val="00EF3F1B"/>
    <w:rsid w:val="00EF4F39"/>
    <w:rsid w:val="00EF6627"/>
    <w:rsid w:val="00EF7FE2"/>
    <w:rsid w:val="00F00A66"/>
    <w:rsid w:val="00F02552"/>
    <w:rsid w:val="00F02DF5"/>
    <w:rsid w:val="00F0591C"/>
    <w:rsid w:val="00F05F22"/>
    <w:rsid w:val="00F07901"/>
    <w:rsid w:val="00F11349"/>
    <w:rsid w:val="00F1317F"/>
    <w:rsid w:val="00F133D7"/>
    <w:rsid w:val="00F14347"/>
    <w:rsid w:val="00F1543C"/>
    <w:rsid w:val="00F15B34"/>
    <w:rsid w:val="00F15B8D"/>
    <w:rsid w:val="00F17F9F"/>
    <w:rsid w:val="00F228D5"/>
    <w:rsid w:val="00F22F97"/>
    <w:rsid w:val="00F23A0D"/>
    <w:rsid w:val="00F248A1"/>
    <w:rsid w:val="00F26793"/>
    <w:rsid w:val="00F27983"/>
    <w:rsid w:val="00F30B41"/>
    <w:rsid w:val="00F312D5"/>
    <w:rsid w:val="00F31EFE"/>
    <w:rsid w:val="00F324FD"/>
    <w:rsid w:val="00F33146"/>
    <w:rsid w:val="00F33555"/>
    <w:rsid w:val="00F34495"/>
    <w:rsid w:val="00F345B4"/>
    <w:rsid w:val="00F36F3E"/>
    <w:rsid w:val="00F372B3"/>
    <w:rsid w:val="00F372BF"/>
    <w:rsid w:val="00F41C77"/>
    <w:rsid w:val="00F43CF8"/>
    <w:rsid w:val="00F46097"/>
    <w:rsid w:val="00F4728C"/>
    <w:rsid w:val="00F52445"/>
    <w:rsid w:val="00F52A2C"/>
    <w:rsid w:val="00F54936"/>
    <w:rsid w:val="00F55B05"/>
    <w:rsid w:val="00F57105"/>
    <w:rsid w:val="00F60329"/>
    <w:rsid w:val="00F615E1"/>
    <w:rsid w:val="00F61F72"/>
    <w:rsid w:val="00F62DD7"/>
    <w:rsid w:val="00F62F2F"/>
    <w:rsid w:val="00F6541C"/>
    <w:rsid w:val="00F6590E"/>
    <w:rsid w:val="00F66935"/>
    <w:rsid w:val="00F678D9"/>
    <w:rsid w:val="00F71A26"/>
    <w:rsid w:val="00F72269"/>
    <w:rsid w:val="00F72861"/>
    <w:rsid w:val="00F72BFD"/>
    <w:rsid w:val="00F757B7"/>
    <w:rsid w:val="00F76CAA"/>
    <w:rsid w:val="00F76F9E"/>
    <w:rsid w:val="00F773C1"/>
    <w:rsid w:val="00F779A0"/>
    <w:rsid w:val="00F80D89"/>
    <w:rsid w:val="00F81580"/>
    <w:rsid w:val="00F82A35"/>
    <w:rsid w:val="00F841EF"/>
    <w:rsid w:val="00F873FE"/>
    <w:rsid w:val="00F91222"/>
    <w:rsid w:val="00F9134F"/>
    <w:rsid w:val="00F936D8"/>
    <w:rsid w:val="00F93A12"/>
    <w:rsid w:val="00F941E6"/>
    <w:rsid w:val="00F9589B"/>
    <w:rsid w:val="00F967F4"/>
    <w:rsid w:val="00FA03CC"/>
    <w:rsid w:val="00FA0B6E"/>
    <w:rsid w:val="00FA1E6E"/>
    <w:rsid w:val="00FA2034"/>
    <w:rsid w:val="00FA205A"/>
    <w:rsid w:val="00FB0C8F"/>
    <w:rsid w:val="00FB25BC"/>
    <w:rsid w:val="00FB384D"/>
    <w:rsid w:val="00FB4028"/>
    <w:rsid w:val="00FB4039"/>
    <w:rsid w:val="00FB4A0A"/>
    <w:rsid w:val="00FB4F85"/>
    <w:rsid w:val="00FB790F"/>
    <w:rsid w:val="00FB7E5B"/>
    <w:rsid w:val="00FC05E6"/>
    <w:rsid w:val="00FC11DE"/>
    <w:rsid w:val="00FC1DDF"/>
    <w:rsid w:val="00FC3DF4"/>
    <w:rsid w:val="00FC3EAC"/>
    <w:rsid w:val="00FC564C"/>
    <w:rsid w:val="00FC57EA"/>
    <w:rsid w:val="00FD09C1"/>
    <w:rsid w:val="00FD3CA4"/>
    <w:rsid w:val="00FD421B"/>
    <w:rsid w:val="00FD4FEE"/>
    <w:rsid w:val="00FD5C51"/>
    <w:rsid w:val="00FD6843"/>
    <w:rsid w:val="00FE0220"/>
    <w:rsid w:val="00FE256F"/>
    <w:rsid w:val="00FE2EEB"/>
    <w:rsid w:val="00FE469F"/>
    <w:rsid w:val="00FE4CE1"/>
    <w:rsid w:val="00FE5513"/>
    <w:rsid w:val="00FE5EF7"/>
    <w:rsid w:val="00FE6C4D"/>
    <w:rsid w:val="00FF4084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C81F-8480-446B-BC7D-EB700FD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6</Pages>
  <Words>11624</Words>
  <Characters>6625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dcterms:created xsi:type="dcterms:W3CDTF">2024-03-11T09:59:00Z</dcterms:created>
  <dcterms:modified xsi:type="dcterms:W3CDTF">2024-04-01T10:56:00Z</dcterms:modified>
</cp:coreProperties>
</file>